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E55" w:rsidRDefault="00450E55" w:rsidP="005A2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ru-RU"/>
        </w:rPr>
      </w:pPr>
    </w:p>
    <w:p w:rsidR="00450E55" w:rsidRDefault="00450E55" w:rsidP="005A2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ru-RU"/>
        </w:rPr>
      </w:pPr>
    </w:p>
    <w:p w:rsidR="00450E55" w:rsidRDefault="00450E55" w:rsidP="005A2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ru-RU"/>
        </w:rPr>
      </w:pPr>
    </w:p>
    <w:p w:rsidR="00F01554" w:rsidRPr="000B15C0" w:rsidRDefault="00F01554" w:rsidP="00F01554">
      <w:pPr>
        <w:suppressAutoHyphens/>
        <w:spacing w:after="0" w:line="360" w:lineRule="auto"/>
        <w:rPr>
          <w:rFonts w:ascii="Times New Roman" w:hAnsi="Times New Roman"/>
          <w:color w:val="002060"/>
          <w:lang w:eastAsia="ar-SA"/>
        </w:rPr>
      </w:pPr>
      <w:r w:rsidRPr="000B15C0">
        <w:rPr>
          <w:rFonts w:ascii="Times New Roman" w:hAnsi="Times New Roman"/>
          <w:color w:val="002060"/>
          <w:lang w:val="ru-RU" w:eastAsia="ar-SA"/>
        </w:rPr>
        <w:t xml:space="preserve">                           </w:t>
      </w:r>
      <w:r w:rsidRPr="000B15C0">
        <w:rPr>
          <w:rFonts w:ascii="Times New Roman" w:hAnsi="Times New Roman"/>
          <w:color w:val="002060"/>
          <w:lang w:eastAsia="ar-SA"/>
        </w:rPr>
        <w:t xml:space="preserve">«Утверждаю»                                                       </w:t>
      </w:r>
      <w:r w:rsidRPr="000B15C0">
        <w:rPr>
          <w:rFonts w:ascii="Times New Roman" w:hAnsi="Times New Roman"/>
          <w:color w:val="002060"/>
          <w:lang w:val="ru-RU" w:eastAsia="ar-SA"/>
        </w:rPr>
        <w:t xml:space="preserve">          </w:t>
      </w:r>
      <w:r w:rsidRPr="000B15C0">
        <w:rPr>
          <w:rFonts w:ascii="Times New Roman" w:hAnsi="Times New Roman"/>
          <w:color w:val="002060"/>
          <w:lang w:eastAsia="ar-SA"/>
        </w:rPr>
        <w:t xml:space="preserve"> </w:t>
      </w:r>
      <w:r w:rsidRPr="000B15C0">
        <w:rPr>
          <w:rFonts w:ascii="Times New Roman" w:hAnsi="Times New Roman"/>
          <w:color w:val="002060"/>
          <w:lang w:val="ru-RU" w:eastAsia="ar-SA"/>
        </w:rPr>
        <w:t xml:space="preserve">                                                                                         </w:t>
      </w:r>
      <w:r w:rsidRPr="000B15C0">
        <w:rPr>
          <w:rFonts w:ascii="Times New Roman" w:hAnsi="Times New Roman"/>
          <w:color w:val="002060"/>
          <w:lang w:eastAsia="ar-SA"/>
        </w:rPr>
        <w:t>«Согласовано»</w:t>
      </w:r>
    </w:p>
    <w:p w:rsidR="00F01554" w:rsidRPr="000B15C0" w:rsidRDefault="00F01554" w:rsidP="00F01554">
      <w:pPr>
        <w:suppressAutoHyphens/>
        <w:spacing w:after="0" w:line="360" w:lineRule="auto"/>
        <w:rPr>
          <w:rFonts w:ascii="Times New Roman" w:hAnsi="Times New Roman"/>
          <w:color w:val="002060"/>
          <w:lang w:eastAsia="ar-SA"/>
        </w:rPr>
      </w:pPr>
      <w:r w:rsidRPr="000B15C0">
        <w:rPr>
          <w:rFonts w:ascii="Times New Roman" w:hAnsi="Times New Roman"/>
          <w:color w:val="002060"/>
          <w:lang w:val="ru-RU" w:eastAsia="ar-SA"/>
        </w:rPr>
        <w:t xml:space="preserve">                           </w:t>
      </w:r>
      <w:r w:rsidRPr="000B15C0">
        <w:rPr>
          <w:rFonts w:ascii="Times New Roman" w:hAnsi="Times New Roman"/>
          <w:color w:val="002060"/>
          <w:lang w:eastAsia="ar-SA"/>
        </w:rPr>
        <w:t xml:space="preserve">Начальник отдела по ВР                                                 </w:t>
      </w:r>
      <w:r w:rsidRPr="000B15C0">
        <w:rPr>
          <w:rFonts w:ascii="Times New Roman" w:hAnsi="Times New Roman"/>
          <w:color w:val="002060"/>
          <w:lang w:val="ru-RU" w:eastAsia="ar-SA"/>
        </w:rPr>
        <w:t xml:space="preserve">                                                                                       </w:t>
      </w:r>
      <w:r w:rsidRPr="000B15C0">
        <w:rPr>
          <w:rFonts w:ascii="Times New Roman" w:hAnsi="Times New Roman"/>
          <w:color w:val="002060"/>
          <w:lang w:eastAsia="ar-SA"/>
        </w:rPr>
        <w:t xml:space="preserve">директор МБОУ </w:t>
      </w:r>
      <w:r w:rsidRPr="000B15C0">
        <w:rPr>
          <w:rFonts w:ascii="Times New Roman" w:hAnsi="Times New Roman"/>
          <w:color w:val="002060"/>
          <w:lang w:val="ru-RU" w:eastAsia="ar-SA"/>
        </w:rPr>
        <w:t>«</w:t>
      </w:r>
      <w:r w:rsidRPr="000B15C0">
        <w:rPr>
          <w:rFonts w:ascii="Times New Roman" w:hAnsi="Times New Roman"/>
          <w:color w:val="002060"/>
          <w:lang w:eastAsia="ar-SA"/>
        </w:rPr>
        <w:t>Хоринская СОШ</w:t>
      </w:r>
    </w:p>
    <w:p w:rsidR="00F01554" w:rsidRPr="000B15C0" w:rsidRDefault="00F01554" w:rsidP="00F01554">
      <w:pPr>
        <w:suppressAutoHyphens/>
        <w:spacing w:after="0" w:line="360" w:lineRule="auto"/>
        <w:rPr>
          <w:rFonts w:ascii="Times New Roman" w:hAnsi="Times New Roman"/>
          <w:color w:val="002060"/>
          <w:lang w:val="ru-RU" w:eastAsia="ar-SA"/>
        </w:rPr>
      </w:pPr>
      <w:r w:rsidRPr="000B15C0">
        <w:rPr>
          <w:rFonts w:ascii="Times New Roman" w:hAnsi="Times New Roman"/>
          <w:color w:val="002060"/>
          <w:lang w:val="ru-RU" w:eastAsia="ar-SA"/>
        </w:rPr>
        <w:t xml:space="preserve">                           </w:t>
      </w:r>
      <w:r w:rsidRPr="000B15C0">
        <w:rPr>
          <w:rFonts w:ascii="Times New Roman" w:hAnsi="Times New Roman"/>
          <w:color w:val="002060"/>
          <w:lang w:eastAsia="ar-SA"/>
        </w:rPr>
        <w:t xml:space="preserve">МКУ УО Верхневилюйского улуса                                </w:t>
      </w:r>
      <w:r w:rsidRPr="000B15C0">
        <w:rPr>
          <w:rFonts w:ascii="Times New Roman" w:hAnsi="Times New Roman"/>
          <w:color w:val="002060"/>
          <w:lang w:val="ru-RU" w:eastAsia="ar-SA"/>
        </w:rPr>
        <w:t xml:space="preserve">                                                                                      </w:t>
      </w:r>
      <w:r w:rsidRPr="000B15C0">
        <w:rPr>
          <w:rFonts w:ascii="Times New Roman" w:hAnsi="Times New Roman"/>
          <w:color w:val="002060"/>
          <w:lang w:eastAsia="ar-SA"/>
        </w:rPr>
        <w:t>им</w:t>
      </w:r>
      <w:r w:rsidRPr="000B15C0">
        <w:rPr>
          <w:rFonts w:ascii="Times New Roman" w:hAnsi="Times New Roman"/>
          <w:color w:val="002060"/>
          <w:lang w:val="ru-RU" w:eastAsia="ar-SA"/>
        </w:rPr>
        <w:t>.</w:t>
      </w:r>
      <w:r w:rsidRPr="000B15C0">
        <w:rPr>
          <w:rFonts w:ascii="Times New Roman" w:hAnsi="Times New Roman"/>
          <w:color w:val="002060"/>
          <w:lang w:eastAsia="ar-SA"/>
        </w:rPr>
        <w:t xml:space="preserve"> Г.Н.Чиряева</w:t>
      </w:r>
      <w:r w:rsidRPr="000B15C0">
        <w:rPr>
          <w:rFonts w:ascii="Times New Roman" w:hAnsi="Times New Roman"/>
          <w:color w:val="002060"/>
          <w:lang w:val="ru-RU" w:eastAsia="ar-SA"/>
        </w:rPr>
        <w:t>»</w:t>
      </w:r>
    </w:p>
    <w:p w:rsidR="00F01554" w:rsidRPr="000B15C0" w:rsidRDefault="00F01554" w:rsidP="00F01554">
      <w:pPr>
        <w:suppressAutoHyphens/>
        <w:spacing w:after="0" w:line="360" w:lineRule="auto"/>
        <w:rPr>
          <w:rFonts w:ascii="Times New Roman" w:hAnsi="Times New Roman"/>
          <w:color w:val="002060"/>
          <w:lang w:eastAsia="ar-SA"/>
        </w:rPr>
      </w:pPr>
      <w:r w:rsidRPr="000B15C0">
        <w:rPr>
          <w:rFonts w:ascii="Times New Roman" w:hAnsi="Times New Roman"/>
          <w:color w:val="002060"/>
          <w:lang w:val="ru-RU" w:eastAsia="ar-SA"/>
        </w:rPr>
        <w:t xml:space="preserve">                          </w:t>
      </w:r>
      <w:r w:rsidRPr="000B15C0">
        <w:rPr>
          <w:rFonts w:ascii="Times New Roman" w:hAnsi="Times New Roman"/>
          <w:color w:val="002060"/>
          <w:lang w:eastAsia="ar-SA"/>
        </w:rPr>
        <w:t xml:space="preserve">__________________Н.А.Платонов                                   </w:t>
      </w:r>
      <w:r w:rsidRPr="000B15C0">
        <w:rPr>
          <w:rFonts w:ascii="Times New Roman" w:hAnsi="Times New Roman"/>
          <w:color w:val="002060"/>
          <w:lang w:val="ru-RU" w:eastAsia="ar-SA"/>
        </w:rPr>
        <w:t xml:space="preserve">                                                                                   </w:t>
      </w:r>
      <w:r w:rsidRPr="000B15C0">
        <w:rPr>
          <w:rFonts w:ascii="Times New Roman" w:hAnsi="Times New Roman"/>
          <w:color w:val="002060"/>
          <w:lang w:eastAsia="ar-SA"/>
        </w:rPr>
        <w:t xml:space="preserve"> ______________________Р.В.Самсонова</w:t>
      </w:r>
    </w:p>
    <w:p w:rsidR="00F01554" w:rsidRPr="000B15C0" w:rsidRDefault="00F01554" w:rsidP="00F01554">
      <w:pPr>
        <w:suppressAutoHyphens/>
        <w:spacing w:after="0" w:line="360" w:lineRule="auto"/>
        <w:rPr>
          <w:rFonts w:ascii="Times New Roman" w:hAnsi="Times New Roman"/>
          <w:color w:val="002060"/>
          <w:lang w:eastAsia="ar-SA"/>
        </w:rPr>
      </w:pPr>
      <w:r w:rsidRPr="000B15C0">
        <w:rPr>
          <w:rFonts w:ascii="Times New Roman" w:hAnsi="Times New Roman"/>
          <w:color w:val="002060"/>
          <w:lang w:val="ru-RU" w:eastAsia="ar-SA"/>
        </w:rPr>
        <w:t xml:space="preserve">                          </w:t>
      </w:r>
      <w:r w:rsidRPr="000B15C0">
        <w:rPr>
          <w:rFonts w:ascii="Times New Roman" w:hAnsi="Times New Roman"/>
          <w:color w:val="002060"/>
          <w:lang w:eastAsia="ar-SA"/>
        </w:rPr>
        <w:t>от «___»___________201</w:t>
      </w:r>
      <w:r w:rsidRPr="000B15C0">
        <w:rPr>
          <w:rFonts w:ascii="Times New Roman" w:hAnsi="Times New Roman"/>
          <w:color w:val="002060"/>
          <w:lang w:val="ru-RU" w:eastAsia="ar-SA"/>
        </w:rPr>
        <w:t>7</w:t>
      </w:r>
      <w:r w:rsidRPr="000B15C0">
        <w:rPr>
          <w:rFonts w:ascii="Times New Roman" w:hAnsi="Times New Roman"/>
          <w:color w:val="002060"/>
          <w:lang w:eastAsia="ar-SA"/>
        </w:rPr>
        <w:t xml:space="preserve">г.                                             </w:t>
      </w:r>
      <w:r w:rsidRPr="000B15C0">
        <w:rPr>
          <w:rFonts w:ascii="Times New Roman" w:hAnsi="Times New Roman"/>
          <w:color w:val="002060"/>
          <w:lang w:val="ru-RU" w:eastAsia="ar-SA"/>
        </w:rPr>
        <w:t xml:space="preserve">                                                                                    </w:t>
      </w:r>
      <w:r w:rsidRPr="000B15C0">
        <w:rPr>
          <w:rFonts w:ascii="Times New Roman" w:hAnsi="Times New Roman"/>
          <w:color w:val="002060"/>
          <w:lang w:eastAsia="ar-SA"/>
        </w:rPr>
        <w:t xml:space="preserve">  от «___»_____________201</w:t>
      </w:r>
      <w:r w:rsidRPr="000B15C0">
        <w:rPr>
          <w:rFonts w:ascii="Times New Roman" w:hAnsi="Times New Roman"/>
          <w:color w:val="002060"/>
          <w:lang w:val="ru-RU" w:eastAsia="ar-SA"/>
        </w:rPr>
        <w:t>7</w:t>
      </w:r>
      <w:r w:rsidRPr="000B15C0">
        <w:rPr>
          <w:rFonts w:ascii="Times New Roman" w:hAnsi="Times New Roman"/>
          <w:color w:val="002060"/>
          <w:lang w:eastAsia="ar-SA"/>
        </w:rPr>
        <w:t>г.</w:t>
      </w:r>
    </w:p>
    <w:p w:rsidR="00F01554" w:rsidRPr="00E045AE" w:rsidRDefault="00F01554" w:rsidP="00F01554">
      <w:pPr>
        <w:suppressAutoHyphens/>
        <w:spacing w:after="0" w:line="360" w:lineRule="auto"/>
        <w:rPr>
          <w:rFonts w:ascii="Times New Roman" w:hAnsi="Times New Roman"/>
          <w:lang w:eastAsia="ar-SA"/>
        </w:rPr>
      </w:pPr>
    </w:p>
    <w:p w:rsidR="00F01554" w:rsidRPr="00E045AE" w:rsidRDefault="00F01554" w:rsidP="00F01554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</w:p>
    <w:p w:rsidR="00F01554" w:rsidRPr="00E045AE" w:rsidRDefault="00F01554" w:rsidP="00F01554">
      <w:pPr>
        <w:suppressAutoHyphens/>
        <w:spacing w:after="0" w:line="240" w:lineRule="auto"/>
        <w:rPr>
          <w:rFonts w:ascii="Times New Roman" w:hAnsi="Times New Roman"/>
          <w:b/>
          <w:lang w:eastAsia="ar-SA"/>
        </w:rPr>
      </w:pPr>
    </w:p>
    <w:p w:rsidR="00F01554" w:rsidRPr="00E045AE" w:rsidRDefault="00F01554" w:rsidP="00F01554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</w:p>
    <w:p w:rsidR="00F01554" w:rsidRPr="00E045AE" w:rsidRDefault="00F01554" w:rsidP="00F01554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</w:p>
    <w:p w:rsidR="00F01554" w:rsidRPr="00E045AE" w:rsidRDefault="00F01554" w:rsidP="00F01554">
      <w:pPr>
        <w:suppressAutoHyphens/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ar-SA"/>
        </w:rPr>
      </w:pPr>
    </w:p>
    <w:p w:rsidR="00F01554" w:rsidRPr="000B15C0" w:rsidRDefault="00F01554" w:rsidP="00F0155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2060"/>
          <w:sz w:val="40"/>
          <w:szCs w:val="40"/>
          <w:lang w:eastAsia="ar-SA"/>
        </w:rPr>
      </w:pPr>
      <w:r w:rsidRPr="000B15C0">
        <w:rPr>
          <w:rFonts w:ascii="Times New Roman" w:hAnsi="Times New Roman"/>
          <w:b/>
          <w:color w:val="002060"/>
          <w:sz w:val="40"/>
          <w:szCs w:val="40"/>
          <w:lang w:eastAsia="ar-SA"/>
        </w:rPr>
        <w:t>ПЛАН ВОСПИТЕЛЬНОЙ РАБОТЫ</w:t>
      </w:r>
    </w:p>
    <w:p w:rsidR="00F01554" w:rsidRPr="000B15C0" w:rsidRDefault="009A2594" w:rsidP="00F01554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2060"/>
          <w:sz w:val="28"/>
          <w:szCs w:val="28"/>
          <w:lang w:eastAsia="ar-SA"/>
        </w:rPr>
        <w:t>м</w:t>
      </w:r>
      <w:r w:rsidR="00F01554" w:rsidRPr="000B15C0">
        <w:rPr>
          <w:rFonts w:ascii="Times New Roman" w:hAnsi="Times New Roman"/>
          <w:b/>
          <w:color w:val="002060"/>
          <w:sz w:val="28"/>
          <w:szCs w:val="28"/>
          <w:lang w:eastAsia="ar-SA"/>
        </w:rPr>
        <w:t>униципального бюджетного  общеобразовательного учреждения</w:t>
      </w:r>
    </w:p>
    <w:p w:rsidR="00F01554" w:rsidRPr="000B15C0" w:rsidRDefault="00F01554" w:rsidP="00F01554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ru-RU" w:eastAsia="ar-SA"/>
        </w:rPr>
      </w:pPr>
      <w:r w:rsidRPr="000B15C0">
        <w:rPr>
          <w:rFonts w:ascii="Times New Roman" w:hAnsi="Times New Roman"/>
          <w:b/>
          <w:color w:val="002060"/>
          <w:sz w:val="28"/>
          <w:szCs w:val="28"/>
          <w:lang w:val="ru-RU" w:eastAsia="ar-SA"/>
        </w:rPr>
        <w:t>«</w:t>
      </w:r>
      <w:r w:rsidRPr="000B15C0">
        <w:rPr>
          <w:rFonts w:ascii="Times New Roman" w:hAnsi="Times New Roman"/>
          <w:b/>
          <w:color w:val="002060"/>
          <w:sz w:val="28"/>
          <w:szCs w:val="28"/>
          <w:lang w:eastAsia="ar-SA"/>
        </w:rPr>
        <w:t>Хоринская средняя общеобразовательная школа им.Г</w:t>
      </w:r>
      <w:r w:rsidRPr="00261C19">
        <w:rPr>
          <w:rFonts w:ascii="Times New Roman" w:hAnsi="Times New Roman"/>
          <w:b/>
          <w:color w:val="002060"/>
          <w:sz w:val="28"/>
          <w:szCs w:val="28"/>
          <w:lang w:eastAsia="ar-SA"/>
        </w:rPr>
        <w:t>.Н.Чиряева</w:t>
      </w:r>
      <w:r w:rsidR="009A2594">
        <w:rPr>
          <w:rFonts w:ascii="Times New Roman" w:hAnsi="Times New Roman"/>
          <w:b/>
          <w:color w:val="002060"/>
          <w:sz w:val="28"/>
          <w:szCs w:val="28"/>
          <w:lang w:eastAsia="ar-SA"/>
        </w:rPr>
        <w:t xml:space="preserve"> с у</w:t>
      </w:r>
      <w:r w:rsidR="00261C19">
        <w:rPr>
          <w:rFonts w:ascii="Times New Roman" w:hAnsi="Times New Roman"/>
          <w:b/>
          <w:color w:val="002060"/>
          <w:sz w:val="28"/>
          <w:szCs w:val="28"/>
          <w:lang w:eastAsia="ar-SA"/>
        </w:rPr>
        <w:t>глубленным изучением отдельных предметов</w:t>
      </w:r>
      <w:r w:rsidRPr="000B15C0">
        <w:rPr>
          <w:rFonts w:ascii="Times New Roman" w:hAnsi="Times New Roman"/>
          <w:b/>
          <w:color w:val="002060"/>
          <w:sz w:val="28"/>
          <w:szCs w:val="28"/>
          <w:lang w:val="ru-RU" w:eastAsia="ar-SA"/>
        </w:rPr>
        <w:t>»</w:t>
      </w:r>
    </w:p>
    <w:p w:rsidR="00F01554" w:rsidRPr="000B15C0" w:rsidRDefault="00F01554" w:rsidP="00F01554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eastAsia="ar-SA"/>
        </w:rPr>
      </w:pPr>
      <w:r w:rsidRPr="000B15C0">
        <w:rPr>
          <w:rFonts w:ascii="Times New Roman" w:hAnsi="Times New Roman"/>
          <w:b/>
          <w:color w:val="002060"/>
          <w:sz w:val="28"/>
          <w:szCs w:val="28"/>
          <w:lang w:eastAsia="ar-SA"/>
        </w:rPr>
        <w:t>НА 201</w:t>
      </w:r>
      <w:r w:rsidRPr="000B15C0">
        <w:rPr>
          <w:rFonts w:ascii="Times New Roman" w:hAnsi="Times New Roman"/>
          <w:b/>
          <w:color w:val="002060"/>
          <w:sz w:val="28"/>
          <w:szCs w:val="28"/>
          <w:lang w:val="ru-RU" w:eastAsia="ar-SA"/>
        </w:rPr>
        <w:t>7</w:t>
      </w:r>
      <w:r w:rsidRPr="000B15C0">
        <w:rPr>
          <w:rFonts w:ascii="Times New Roman" w:hAnsi="Times New Roman"/>
          <w:b/>
          <w:color w:val="002060"/>
          <w:sz w:val="28"/>
          <w:szCs w:val="28"/>
          <w:lang w:eastAsia="ar-SA"/>
        </w:rPr>
        <w:t>-201</w:t>
      </w:r>
      <w:r w:rsidRPr="000B15C0">
        <w:rPr>
          <w:rFonts w:ascii="Times New Roman" w:hAnsi="Times New Roman"/>
          <w:b/>
          <w:color w:val="002060"/>
          <w:sz w:val="28"/>
          <w:szCs w:val="28"/>
          <w:lang w:val="ru-RU" w:eastAsia="ar-SA"/>
        </w:rPr>
        <w:t>8</w:t>
      </w:r>
      <w:r w:rsidRPr="000B15C0">
        <w:rPr>
          <w:rFonts w:ascii="Times New Roman" w:hAnsi="Times New Roman"/>
          <w:b/>
          <w:color w:val="002060"/>
          <w:sz w:val="28"/>
          <w:szCs w:val="28"/>
          <w:lang w:eastAsia="ar-SA"/>
        </w:rPr>
        <w:t xml:space="preserve"> УЧ. ГОД</w:t>
      </w:r>
    </w:p>
    <w:p w:rsidR="00F01554" w:rsidRPr="000B15C0" w:rsidRDefault="00F01554" w:rsidP="00F01554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eastAsia="ar-SA"/>
        </w:rPr>
      </w:pPr>
    </w:p>
    <w:p w:rsidR="00F01554" w:rsidRPr="00E045AE" w:rsidRDefault="00F01554" w:rsidP="00F01554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F01554" w:rsidRPr="00E045AE" w:rsidRDefault="00F01554" w:rsidP="00F01554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F01554" w:rsidRPr="00E045AE" w:rsidRDefault="00F01554" w:rsidP="00F01554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F01554" w:rsidRPr="00E045AE" w:rsidRDefault="00F01554" w:rsidP="00F01554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F01554" w:rsidRPr="00E045AE" w:rsidRDefault="00F01554" w:rsidP="00F01554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F01554" w:rsidRPr="00E045AE" w:rsidRDefault="00F01554" w:rsidP="00F01554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F01554" w:rsidRPr="00E045AE" w:rsidRDefault="00F01554" w:rsidP="00F01554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F01554" w:rsidRDefault="00F01554" w:rsidP="00F01554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ar-SA"/>
        </w:rPr>
      </w:pPr>
    </w:p>
    <w:p w:rsidR="00F01554" w:rsidRDefault="00F01554" w:rsidP="00F01554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ar-SA"/>
        </w:rPr>
      </w:pPr>
    </w:p>
    <w:p w:rsidR="00F01554" w:rsidRDefault="00F01554" w:rsidP="00F01554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ar-SA"/>
        </w:rPr>
      </w:pPr>
    </w:p>
    <w:p w:rsidR="00F01554" w:rsidRDefault="00F01554" w:rsidP="00F01554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ar-SA"/>
        </w:rPr>
      </w:pPr>
    </w:p>
    <w:p w:rsidR="00F01554" w:rsidRDefault="00F01554" w:rsidP="00CA5AD9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</w:pPr>
    </w:p>
    <w:p w:rsidR="00CA5AD9" w:rsidRPr="00F01554" w:rsidRDefault="00CA5AD9" w:rsidP="00CA5AD9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F01554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lastRenderedPageBreak/>
        <w:t>Цель воспитания:</w:t>
      </w:r>
      <w:r w:rsidRPr="00B4115A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Pr="00F01554">
        <w:rPr>
          <w:rFonts w:ascii="Times New Roman" w:hAnsi="Times New Roman"/>
          <w:bCs/>
          <w:color w:val="002060"/>
          <w:sz w:val="24"/>
          <w:szCs w:val="24"/>
        </w:rPr>
        <w:t>развитие всесторонне развитой личности с достаточно сформированным интеллектуальным, нравственным, коммуникативным, эстетическим и физическим потенциалом и на достаточном уровне, овладевшим практическими навыками и умениями, способами творческой деятельности, приемами и методами самопознания и саморазвития.</w:t>
      </w:r>
    </w:p>
    <w:p w:rsidR="00CA5AD9" w:rsidRPr="00F01554" w:rsidRDefault="00CA5AD9" w:rsidP="00CA5AD9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F01554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Основные педагогические задачи:</w:t>
      </w:r>
    </w:p>
    <w:p w:rsidR="00CA5AD9" w:rsidRPr="00F01554" w:rsidRDefault="00CA5AD9" w:rsidP="00CA5AD9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F01554">
        <w:rPr>
          <w:rFonts w:ascii="Times New Roman" w:hAnsi="Times New Roman"/>
          <w:color w:val="002060"/>
          <w:sz w:val="24"/>
          <w:szCs w:val="24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CA5AD9" w:rsidRPr="00F01554" w:rsidRDefault="00CA5AD9" w:rsidP="00CA5AD9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F01554">
        <w:rPr>
          <w:rFonts w:ascii="Times New Roman" w:hAnsi="Times New Roman"/>
          <w:color w:val="002060"/>
          <w:sz w:val="24"/>
          <w:szCs w:val="24"/>
        </w:rPr>
        <w:t>Создание условий проявления и мотивации творческой активности учащихся в различных сферах социально значимой деятельности;</w:t>
      </w:r>
    </w:p>
    <w:p w:rsidR="00CA5AD9" w:rsidRPr="00F01554" w:rsidRDefault="00CA5AD9" w:rsidP="00CA5AD9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F01554">
        <w:rPr>
          <w:rFonts w:ascii="Times New Roman" w:hAnsi="Times New Roman"/>
          <w:color w:val="002060"/>
          <w:sz w:val="24"/>
          <w:szCs w:val="24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CA5AD9" w:rsidRPr="00F01554" w:rsidRDefault="00CA5AD9" w:rsidP="00CA5AD9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F01554">
        <w:rPr>
          <w:rFonts w:ascii="Times New Roman" w:hAnsi="Times New Roman"/>
          <w:color w:val="002060"/>
          <w:sz w:val="24"/>
          <w:szCs w:val="24"/>
        </w:rPr>
        <w:t>Освоение и использование в практической деятельности новых педагогических технологий и методик воспитательной работы;</w:t>
      </w:r>
    </w:p>
    <w:p w:rsidR="00CA5AD9" w:rsidRPr="00F01554" w:rsidRDefault="00CA5AD9" w:rsidP="00CA5AD9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F01554">
        <w:rPr>
          <w:rFonts w:ascii="Times New Roman" w:hAnsi="Times New Roman"/>
          <w:color w:val="002060"/>
          <w:sz w:val="24"/>
          <w:szCs w:val="24"/>
        </w:rPr>
        <w:t>Развитие различных форм  ученического самоуправления;</w:t>
      </w:r>
    </w:p>
    <w:p w:rsidR="00CA5AD9" w:rsidRPr="00F01554" w:rsidRDefault="00CA5AD9" w:rsidP="00CA5AD9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F01554">
        <w:rPr>
          <w:rFonts w:ascii="Times New Roman" w:hAnsi="Times New Roman"/>
          <w:color w:val="002060"/>
          <w:sz w:val="24"/>
          <w:szCs w:val="24"/>
        </w:rPr>
        <w:t>Дальнейшее развитие и совершенствование системы дополнительного образования в школе;</w:t>
      </w:r>
    </w:p>
    <w:p w:rsidR="00CA5AD9" w:rsidRPr="00F01554" w:rsidRDefault="00CA5AD9" w:rsidP="00CA5AD9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F01554">
        <w:rPr>
          <w:rFonts w:ascii="Times New Roman" w:hAnsi="Times New Roman"/>
          <w:color w:val="002060"/>
          <w:sz w:val="24"/>
          <w:szCs w:val="24"/>
        </w:rPr>
        <w:t>Координация деятельности и взаимодействие всех звеньев воспитательной системы: базового и дополнительного образования; школы и социума; школы и семьи.</w:t>
      </w:r>
    </w:p>
    <w:p w:rsidR="00CA5AD9" w:rsidRPr="00191CF9" w:rsidRDefault="00CA5AD9" w:rsidP="00CA5AD9">
      <w:pPr>
        <w:shd w:val="clear" w:color="auto" w:fill="FFFFFF"/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2C1DFC" w:rsidRDefault="002C1DFC" w:rsidP="005A2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ru-RU"/>
        </w:rPr>
      </w:pPr>
    </w:p>
    <w:p w:rsidR="002C1DFC" w:rsidRPr="009B1887" w:rsidRDefault="002C1DFC" w:rsidP="002C1DFC">
      <w:pPr>
        <w:ind w:firstLine="720"/>
        <w:rPr>
          <w:color w:val="003366"/>
        </w:rPr>
      </w:pPr>
      <w:r w:rsidRPr="009B1887">
        <w:rPr>
          <w:rFonts w:ascii="Times New Roman" w:hAnsi="Times New Roman" w:cs="Times New Roman"/>
          <w:color w:val="003366"/>
          <w:sz w:val="24"/>
          <w:szCs w:val="24"/>
        </w:rPr>
        <w:t xml:space="preserve">План работы школы будет работать  по основным </w:t>
      </w:r>
      <w:r>
        <w:rPr>
          <w:rFonts w:ascii="Times New Roman" w:hAnsi="Times New Roman" w:cs="Times New Roman"/>
          <w:color w:val="003366"/>
          <w:sz w:val="24"/>
          <w:szCs w:val="24"/>
          <w:lang w:val="ru-RU"/>
        </w:rPr>
        <w:t>9</w:t>
      </w:r>
      <w:r w:rsidRPr="009B1887">
        <w:rPr>
          <w:rFonts w:ascii="Times New Roman" w:hAnsi="Times New Roman" w:cs="Times New Roman"/>
          <w:color w:val="003366"/>
          <w:sz w:val="24"/>
          <w:szCs w:val="24"/>
        </w:rPr>
        <w:t xml:space="preserve"> направлениям:</w:t>
      </w:r>
      <w:r>
        <w:rPr>
          <w:rFonts w:ascii="Times New Roman" w:hAnsi="Times New Roman" w:cs="Times New Roman"/>
          <w:color w:val="003366"/>
          <w:sz w:val="24"/>
          <w:szCs w:val="24"/>
        </w:rPr>
        <w:t xml:space="preserve"> </w:t>
      </w:r>
      <w:r w:rsidRPr="009B1887">
        <w:rPr>
          <w:rFonts w:ascii="Times New Roman" w:hAnsi="Times New Roman" w:cs="Times New Roman"/>
          <w:color w:val="003366"/>
          <w:sz w:val="24"/>
          <w:szCs w:val="24"/>
        </w:rPr>
        <w:t xml:space="preserve"> </w:t>
      </w:r>
      <w:r w:rsidRPr="00A25ADE">
        <w:rPr>
          <w:rFonts w:ascii="Times New Roman" w:hAnsi="Times New Roman" w:cs="Times New Roman"/>
          <w:b/>
          <w:iCs/>
          <w:color w:val="C00000"/>
          <w:sz w:val="24"/>
          <w:szCs w:val="24"/>
        </w:rPr>
        <w:t>ФОРМИРОВАНИЕ  БАЗОВЫХ НАЦИОНАЛЬНЫХ ЦЕННОСТЕЙ</w:t>
      </w:r>
    </w:p>
    <w:p w:rsidR="002C1DFC" w:rsidRDefault="002C1DFC" w:rsidP="005A2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ru-RU"/>
        </w:rPr>
      </w:pPr>
    </w:p>
    <w:p w:rsidR="00CA5AD9" w:rsidRPr="00F01554" w:rsidRDefault="00CA5AD9" w:rsidP="00CA5AD9">
      <w:pPr>
        <w:suppressAutoHyphens/>
        <w:spacing w:after="0" w:line="240" w:lineRule="auto"/>
        <w:rPr>
          <w:rFonts w:ascii="Times New Roman" w:hAnsi="Times New Roman"/>
          <w:color w:val="002060"/>
          <w:sz w:val="24"/>
          <w:szCs w:val="24"/>
          <w:lang w:eastAsia="ar-SA"/>
        </w:rPr>
      </w:pPr>
      <w:r w:rsidRPr="00F01554">
        <w:rPr>
          <w:rFonts w:ascii="Times New Roman" w:hAnsi="Times New Roman"/>
          <w:color w:val="002060"/>
          <w:sz w:val="24"/>
          <w:szCs w:val="24"/>
          <w:lang w:eastAsia="ar-SA"/>
        </w:rPr>
        <w:t>-физкультурно-оздоровительное воспитание;</w:t>
      </w:r>
    </w:p>
    <w:p w:rsidR="00CA5AD9" w:rsidRPr="00F01554" w:rsidRDefault="00CA5AD9" w:rsidP="00CA5AD9">
      <w:pPr>
        <w:suppressAutoHyphens/>
        <w:spacing w:after="0" w:line="240" w:lineRule="auto"/>
        <w:rPr>
          <w:rFonts w:ascii="Times New Roman" w:hAnsi="Times New Roman"/>
          <w:color w:val="002060"/>
          <w:sz w:val="24"/>
          <w:szCs w:val="24"/>
          <w:lang w:eastAsia="ar-SA"/>
        </w:rPr>
      </w:pPr>
      <w:r w:rsidRPr="00F01554">
        <w:rPr>
          <w:rFonts w:ascii="Times New Roman" w:hAnsi="Times New Roman"/>
          <w:color w:val="002060"/>
          <w:sz w:val="24"/>
          <w:szCs w:val="24"/>
          <w:lang w:eastAsia="ar-SA"/>
        </w:rPr>
        <w:t>-нравственно-эстетическое воспитание;</w:t>
      </w:r>
    </w:p>
    <w:p w:rsidR="00CA5AD9" w:rsidRPr="00F01554" w:rsidRDefault="00CA5AD9" w:rsidP="00CA5AD9">
      <w:pPr>
        <w:suppressAutoHyphens/>
        <w:spacing w:after="0" w:line="240" w:lineRule="auto"/>
        <w:rPr>
          <w:rFonts w:ascii="Times New Roman" w:hAnsi="Times New Roman"/>
          <w:color w:val="002060"/>
          <w:sz w:val="24"/>
          <w:szCs w:val="24"/>
          <w:lang w:eastAsia="ar-SA"/>
        </w:rPr>
      </w:pPr>
      <w:r w:rsidRPr="00F01554">
        <w:rPr>
          <w:rFonts w:ascii="Times New Roman" w:hAnsi="Times New Roman"/>
          <w:color w:val="002060"/>
          <w:sz w:val="24"/>
          <w:szCs w:val="24"/>
          <w:lang w:eastAsia="ar-SA"/>
        </w:rPr>
        <w:t>-трудовое воспитание;</w:t>
      </w:r>
    </w:p>
    <w:p w:rsidR="00CA5AD9" w:rsidRPr="00F01554" w:rsidRDefault="00CA5AD9" w:rsidP="00CA5AD9">
      <w:pPr>
        <w:suppressAutoHyphens/>
        <w:spacing w:after="0" w:line="240" w:lineRule="auto"/>
        <w:rPr>
          <w:rFonts w:ascii="Times New Roman" w:hAnsi="Times New Roman"/>
          <w:color w:val="002060"/>
          <w:sz w:val="24"/>
          <w:szCs w:val="24"/>
          <w:lang w:eastAsia="ar-SA"/>
        </w:rPr>
      </w:pPr>
      <w:r w:rsidRPr="00F01554">
        <w:rPr>
          <w:rFonts w:ascii="Times New Roman" w:hAnsi="Times New Roman"/>
          <w:color w:val="002060"/>
          <w:sz w:val="24"/>
          <w:szCs w:val="24"/>
          <w:lang w:eastAsia="ar-SA"/>
        </w:rPr>
        <w:t>-экологическое воспитание;</w:t>
      </w:r>
    </w:p>
    <w:p w:rsidR="00CA5AD9" w:rsidRPr="00F01554" w:rsidRDefault="00CA5AD9" w:rsidP="00CA5AD9">
      <w:pPr>
        <w:suppressAutoHyphens/>
        <w:spacing w:after="0" w:line="240" w:lineRule="auto"/>
        <w:rPr>
          <w:rFonts w:ascii="Times New Roman" w:hAnsi="Times New Roman"/>
          <w:color w:val="002060"/>
          <w:sz w:val="24"/>
          <w:szCs w:val="24"/>
          <w:lang w:eastAsia="ar-SA"/>
        </w:rPr>
      </w:pPr>
      <w:r w:rsidRPr="00F01554">
        <w:rPr>
          <w:rFonts w:ascii="Times New Roman" w:hAnsi="Times New Roman"/>
          <w:color w:val="002060"/>
          <w:sz w:val="24"/>
          <w:szCs w:val="24"/>
          <w:lang w:eastAsia="ar-SA"/>
        </w:rPr>
        <w:t>-профилактика правонарушений;</w:t>
      </w:r>
    </w:p>
    <w:p w:rsidR="00CA5AD9" w:rsidRPr="00F01554" w:rsidRDefault="00CA5AD9" w:rsidP="00CA5AD9">
      <w:pPr>
        <w:suppressAutoHyphens/>
        <w:spacing w:after="0" w:line="240" w:lineRule="auto"/>
        <w:rPr>
          <w:rFonts w:ascii="Times New Roman" w:hAnsi="Times New Roman"/>
          <w:color w:val="002060"/>
          <w:sz w:val="24"/>
          <w:szCs w:val="24"/>
          <w:lang w:eastAsia="ar-SA"/>
        </w:rPr>
      </w:pPr>
      <w:r w:rsidRPr="00F01554">
        <w:rPr>
          <w:rFonts w:ascii="Times New Roman" w:hAnsi="Times New Roman"/>
          <w:color w:val="002060"/>
          <w:sz w:val="24"/>
          <w:szCs w:val="24"/>
          <w:lang w:eastAsia="ar-SA"/>
        </w:rPr>
        <w:t>-самоуправление в школе и классе (единое детское движение);</w:t>
      </w:r>
    </w:p>
    <w:p w:rsidR="00CA5AD9" w:rsidRPr="00F01554" w:rsidRDefault="00CA5AD9" w:rsidP="00CA5AD9">
      <w:pPr>
        <w:suppressAutoHyphens/>
        <w:spacing w:after="0" w:line="240" w:lineRule="auto"/>
        <w:rPr>
          <w:rFonts w:ascii="Times New Roman" w:hAnsi="Times New Roman"/>
          <w:color w:val="002060"/>
          <w:sz w:val="24"/>
          <w:szCs w:val="24"/>
          <w:lang w:eastAsia="ar-SA"/>
        </w:rPr>
      </w:pPr>
      <w:r w:rsidRPr="00F01554">
        <w:rPr>
          <w:rFonts w:ascii="Times New Roman" w:hAnsi="Times New Roman"/>
          <w:color w:val="002060"/>
          <w:sz w:val="24"/>
          <w:szCs w:val="24"/>
          <w:lang w:eastAsia="ar-SA"/>
        </w:rPr>
        <w:t>-работа с родителями</w:t>
      </w:r>
    </w:p>
    <w:p w:rsidR="00CA5AD9" w:rsidRPr="00F01554" w:rsidRDefault="00CA5AD9" w:rsidP="00CA5AD9">
      <w:pPr>
        <w:suppressAutoHyphens/>
        <w:spacing w:after="0" w:line="240" w:lineRule="auto"/>
        <w:rPr>
          <w:rFonts w:ascii="Times New Roman" w:hAnsi="Times New Roman"/>
          <w:color w:val="002060"/>
          <w:sz w:val="24"/>
          <w:szCs w:val="24"/>
          <w:lang w:val="ru-RU" w:eastAsia="ar-SA"/>
        </w:rPr>
      </w:pPr>
      <w:r w:rsidRPr="00F01554">
        <w:rPr>
          <w:rFonts w:ascii="Times New Roman" w:hAnsi="Times New Roman"/>
          <w:color w:val="002060"/>
          <w:sz w:val="24"/>
          <w:szCs w:val="24"/>
          <w:lang w:eastAsia="ar-SA"/>
        </w:rPr>
        <w:t>-половое воспитание</w:t>
      </w:r>
    </w:p>
    <w:p w:rsidR="00F01554" w:rsidRPr="00F01554" w:rsidRDefault="00F01554" w:rsidP="00CA5AD9">
      <w:pPr>
        <w:suppressAutoHyphens/>
        <w:spacing w:after="0" w:line="240" w:lineRule="auto"/>
        <w:rPr>
          <w:rFonts w:ascii="Times New Roman" w:hAnsi="Times New Roman"/>
          <w:color w:val="002060"/>
          <w:lang w:val="ru-RU" w:eastAsia="ar-SA"/>
        </w:rPr>
      </w:pPr>
    </w:p>
    <w:p w:rsidR="00CA5AD9" w:rsidRPr="00F01554" w:rsidRDefault="00CA5AD9" w:rsidP="00CA5AD9">
      <w:pPr>
        <w:suppressAutoHyphens/>
        <w:spacing w:after="0" w:line="240" w:lineRule="auto"/>
        <w:rPr>
          <w:rFonts w:ascii="Times New Roman" w:hAnsi="Times New Roman"/>
          <w:color w:val="002060"/>
          <w:lang w:eastAsia="ar-SA"/>
        </w:rPr>
      </w:pPr>
    </w:p>
    <w:p w:rsidR="00CA5AD9" w:rsidRPr="00F01554" w:rsidRDefault="00CA5AD9" w:rsidP="00CA5AD9">
      <w:pPr>
        <w:suppressAutoHyphens/>
        <w:spacing w:after="0" w:line="240" w:lineRule="auto"/>
        <w:rPr>
          <w:rFonts w:ascii="Times New Roman" w:hAnsi="Times New Roman"/>
          <w:color w:val="002060"/>
          <w:lang w:eastAsia="ar-SA"/>
        </w:rPr>
      </w:pPr>
    </w:p>
    <w:tbl>
      <w:tblPr>
        <w:tblW w:w="48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42"/>
        <w:gridCol w:w="11273"/>
      </w:tblGrid>
      <w:tr w:rsidR="00CA5AD9" w:rsidRPr="00F01554" w:rsidTr="00E261BB">
        <w:tc>
          <w:tcPr>
            <w:tcW w:w="1436" w:type="pct"/>
            <w:vAlign w:val="center"/>
          </w:tcPr>
          <w:p w:rsidR="00CA5AD9" w:rsidRPr="00F01554" w:rsidRDefault="00CA5AD9" w:rsidP="00E261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eastAsia="ar-SA"/>
              </w:rPr>
            </w:pPr>
            <w:r w:rsidRPr="00F0155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eastAsia="ar-SA"/>
              </w:rPr>
              <w:lastRenderedPageBreak/>
              <w:t>Направление воспитательной работы</w:t>
            </w:r>
          </w:p>
        </w:tc>
        <w:tc>
          <w:tcPr>
            <w:tcW w:w="3564" w:type="pct"/>
            <w:vAlign w:val="center"/>
          </w:tcPr>
          <w:p w:rsidR="00CA5AD9" w:rsidRPr="00F01554" w:rsidRDefault="00CA5AD9" w:rsidP="00E261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eastAsia="ar-SA"/>
              </w:rPr>
            </w:pPr>
            <w:r w:rsidRPr="00F0155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eastAsia="ar-SA"/>
              </w:rPr>
              <w:t>Задачи работы по данному направлению</w:t>
            </w:r>
          </w:p>
        </w:tc>
      </w:tr>
      <w:tr w:rsidR="00CA5AD9" w:rsidRPr="00F01554" w:rsidTr="00E261BB">
        <w:trPr>
          <w:trHeight w:val="850"/>
        </w:trPr>
        <w:tc>
          <w:tcPr>
            <w:tcW w:w="1436" w:type="pct"/>
            <w:vAlign w:val="center"/>
          </w:tcPr>
          <w:p w:rsidR="00CA5AD9" w:rsidRPr="000B15C0" w:rsidRDefault="00CA5AD9" w:rsidP="00E261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ar-SA"/>
              </w:rPr>
            </w:pPr>
            <w:r w:rsidRPr="000B15C0">
              <w:rPr>
                <w:rFonts w:ascii="Times New Roman" w:hAnsi="Times New Roman"/>
                <w:b/>
                <w:color w:val="002060"/>
                <w:sz w:val="24"/>
                <w:szCs w:val="24"/>
                <w:lang w:eastAsia="ar-SA"/>
              </w:rPr>
              <w:t>Гражданско-патриотическое воспитание</w:t>
            </w:r>
          </w:p>
        </w:tc>
        <w:tc>
          <w:tcPr>
            <w:tcW w:w="3564" w:type="pct"/>
          </w:tcPr>
          <w:p w:rsidR="00CA5AD9" w:rsidRPr="00F01554" w:rsidRDefault="00CA5AD9" w:rsidP="00CA5AD9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F01554"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  <w:t>Формировать у обучающихся такие качества, как долг, ответственность, честь, достоинство, личность.</w:t>
            </w:r>
          </w:p>
          <w:p w:rsidR="00CA5AD9" w:rsidRPr="00F01554" w:rsidRDefault="00CA5AD9" w:rsidP="00CA5AD9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F01554"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  <w:t>Воспитывать любовь и уважение к традициям Отечества, Республики,  улуса, школы, семьи.</w:t>
            </w:r>
          </w:p>
          <w:p w:rsidR="00CA5AD9" w:rsidRPr="00F01554" w:rsidRDefault="00CA5AD9" w:rsidP="00E261BB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</w:pPr>
          </w:p>
        </w:tc>
      </w:tr>
      <w:tr w:rsidR="00CA5AD9" w:rsidRPr="00F01554" w:rsidTr="00E261BB">
        <w:trPr>
          <w:trHeight w:val="850"/>
        </w:trPr>
        <w:tc>
          <w:tcPr>
            <w:tcW w:w="1436" w:type="pct"/>
            <w:vAlign w:val="center"/>
          </w:tcPr>
          <w:p w:rsidR="00CA5AD9" w:rsidRPr="000B15C0" w:rsidRDefault="00CA5AD9" w:rsidP="00E261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ar-SA"/>
              </w:rPr>
            </w:pPr>
            <w:r w:rsidRPr="000B15C0">
              <w:rPr>
                <w:rFonts w:ascii="Times New Roman" w:hAnsi="Times New Roman"/>
                <w:b/>
                <w:color w:val="002060"/>
                <w:sz w:val="24"/>
                <w:szCs w:val="24"/>
                <w:lang w:eastAsia="ar-SA"/>
              </w:rPr>
              <w:t>Нравственно-эстетическое</w:t>
            </w:r>
          </w:p>
          <w:p w:rsidR="00CA5AD9" w:rsidRPr="000B15C0" w:rsidRDefault="00CA5AD9" w:rsidP="00E261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ar-SA"/>
              </w:rPr>
            </w:pPr>
            <w:r w:rsidRPr="000B15C0">
              <w:rPr>
                <w:rFonts w:ascii="Times New Roman" w:hAnsi="Times New Roman"/>
                <w:b/>
                <w:color w:val="002060"/>
                <w:sz w:val="24"/>
                <w:szCs w:val="24"/>
                <w:lang w:eastAsia="ar-SA"/>
              </w:rPr>
              <w:t>воспитание</w:t>
            </w:r>
          </w:p>
        </w:tc>
        <w:tc>
          <w:tcPr>
            <w:tcW w:w="3564" w:type="pct"/>
          </w:tcPr>
          <w:p w:rsidR="00CA5AD9" w:rsidRPr="00F01554" w:rsidRDefault="00CA5AD9" w:rsidP="00CA5AD9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F01554"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  <w:t>Внедрение в воспитательный процесс программы «Этикет современного школьника»</w:t>
            </w:r>
          </w:p>
          <w:p w:rsidR="00CA5AD9" w:rsidRPr="00F01554" w:rsidRDefault="00CA5AD9" w:rsidP="00CA5AD9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F01554"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CA5AD9" w:rsidRPr="00F01554" w:rsidRDefault="00CA5AD9" w:rsidP="00CA5AD9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F01554"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  <w:t>Создание условий для развития у учащихся творческих способностей.</w:t>
            </w:r>
          </w:p>
        </w:tc>
      </w:tr>
      <w:tr w:rsidR="00CA5AD9" w:rsidRPr="00F01554" w:rsidTr="00E261BB">
        <w:trPr>
          <w:trHeight w:val="1474"/>
        </w:trPr>
        <w:tc>
          <w:tcPr>
            <w:tcW w:w="1436" w:type="pct"/>
            <w:vAlign w:val="center"/>
          </w:tcPr>
          <w:p w:rsidR="00CA5AD9" w:rsidRPr="000B15C0" w:rsidRDefault="00CA5AD9" w:rsidP="00E261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ar-SA"/>
              </w:rPr>
            </w:pPr>
            <w:r w:rsidRPr="000B15C0">
              <w:rPr>
                <w:rFonts w:ascii="Times New Roman" w:hAnsi="Times New Roman"/>
                <w:b/>
                <w:color w:val="002060"/>
                <w:sz w:val="24"/>
                <w:szCs w:val="24"/>
                <w:lang w:eastAsia="ar-SA"/>
              </w:rPr>
              <w:t>Экологическое воспитание</w:t>
            </w:r>
          </w:p>
        </w:tc>
        <w:tc>
          <w:tcPr>
            <w:tcW w:w="3564" w:type="pct"/>
          </w:tcPr>
          <w:p w:rsidR="00CA5AD9" w:rsidRPr="00F01554" w:rsidRDefault="00CA5AD9" w:rsidP="00CA5AD9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F01554"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  <w:t>Изучение учащимися природы и истории родного края.</w:t>
            </w:r>
          </w:p>
          <w:p w:rsidR="00CA5AD9" w:rsidRPr="00F01554" w:rsidRDefault="00CA5AD9" w:rsidP="00CA5AD9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F01554"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  <w:t>Формировать правильное отношение к окружающей среде.</w:t>
            </w:r>
          </w:p>
          <w:p w:rsidR="00CA5AD9" w:rsidRPr="00F01554" w:rsidRDefault="00CA5AD9" w:rsidP="00CA5AD9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F01554"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  <w:t>Организация работы по совершенствованию туристских навыков.</w:t>
            </w:r>
          </w:p>
          <w:p w:rsidR="00CA5AD9" w:rsidRPr="00F01554" w:rsidRDefault="00CA5AD9" w:rsidP="00CA5AD9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F01554"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  <w:t>Содействие в проведении исследовательской работы учащихся.</w:t>
            </w:r>
          </w:p>
          <w:p w:rsidR="00CA5AD9" w:rsidRPr="00F01554" w:rsidRDefault="00CA5AD9" w:rsidP="00CA5AD9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F01554"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  <w:t>Проведение природоохранных акций.</w:t>
            </w:r>
          </w:p>
        </w:tc>
      </w:tr>
      <w:tr w:rsidR="00CA5AD9" w:rsidRPr="00F01554" w:rsidTr="00E261BB">
        <w:trPr>
          <w:trHeight w:val="737"/>
        </w:trPr>
        <w:tc>
          <w:tcPr>
            <w:tcW w:w="1436" w:type="pct"/>
            <w:vAlign w:val="center"/>
          </w:tcPr>
          <w:p w:rsidR="00CA5AD9" w:rsidRPr="000B15C0" w:rsidRDefault="00CA5AD9" w:rsidP="00E261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ar-SA"/>
              </w:rPr>
            </w:pPr>
            <w:r w:rsidRPr="000B15C0">
              <w:rPr>
                <w:rFonts w:ascii="Times New Roman" w:hAnsi="Times New Roman"/>
                <w:b/>
                <w:color w:val="002060"/>
                <w:sz w:val="24"/>
                <w:szCs w:val="24"/>
                <w:lang w:eastAsia="ar-SA"/>
              </w:rPr>
              <w:t>Физкультурно-оздоровительное воспитание</w:t>
            </w:r>
          </w:p>
        </w:tc>
        <w:tc>
          <w:tcPr>
            <w:tcW w:w="3564" w:type="pct"/>
          </w:tcPr>
          <w:p w:rsidR="00CA5AD9" w:rsidRPr="00F01554" w:rsidRDefault="00CA5AD9" w:rsidP="00CA5AD9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F01554"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  <w:t>Формировать у учащихся культуру сохранения и совершенствования собственного здоровья.</w:t>
            </w:r>
          </w:p>
          <w:p w:rsidR="00CA5AD9" w:rsidRPr="00F01554" w:rsidRDefault="00CA5AD9" w:rsidP="00CA5AD9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F01554"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  <w:t>Популяризация занятий физической культурой и спортом.</w:t>
            </w:r>
          </w:p>
          <w:p w:rsidR="00CA5AD9" w:rsidRPr="00F01554" w:rsidRDefault="00CA5AD9" w:rsidP="00CA5AD9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F01554"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  <w:t xml:space="preserve">Пропаганда здорового образа жизни </w:t>
            </w:r>
          </w:p>
        </w:tc>
      </w:tr>
      <w:tr w:rsidR="00CA5AD9" w:rsidRPr="00F01554" w:rsidTr="00E261BB">
        <w:trPr>
          <w:trHeight w:val="737"/>
        </w:trPr>
        <w:tc>
          <w:tcPr>
            <w:tcW w:w="1436" w:type="pct"/>
            <w:vAlign w:val="center"/>
          </w:tcPr>
          <w:p w:rsidR="00CA5AD9" w:rsidRPr="000B15C0" w:rsidRDefault="00CA5AD9" w:rsidP="00E261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ar-SA"/>
              </w:rPr>
            </w:pPr>
            <w:r w:rsidRPr="000B15C0">
              <w:rPr>
                <w:rFonts w:ascii="Times New Roman" w:hAnsi="Times New Roman"/>
                <w:b/>
                <w:color w:val="002060"/>
                <w:sz w:val="24"/>
                <w:szCs w:val="24"/>
                <w:lang w:eastAsia="ar-SA"/>
              </w:rPr>
              <w:t>Профилактика правонарушений</w:t>
            </w:r>
          </w:p>
        </w:tc>
        <w:tc>
          <w:tcPr>
            <w:tcW w:w="3564" w:type="pct"/>
          </w:tcPr>
          <w:p w:rsidR="00CA5AD9" w:rsidRPr="00F01554" w:rsidRDefault="00CA5AD9" w:rsidP="00CA5AD9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F01554"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  <w:t>Профилактика правонарушений.</w:t>
            </w:r>
          </w:p>
          <w:p w:rsidR="00CA5AD9" w:rsidRPr="00F01554" w:rsidRDefault="00CA5AD9" w:rsidP="00CA5AD9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F01554"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  <w:t>Обеспечить  организованную занятость обучающихся.</w:t>
            </w:r>
          </w:p>
          <w:p w:rsidR="00CA5AD9" w:rsidRPr="00F01554" w:rsidRDefault="00CA5AD9" w:rsidP="00CA5AD9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F01554"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  <w:t>Обеспечить 100% охват детей, состоящих на разных видах  профилактического учета в органах профилактики, учреждениями  дополнительного образования и внеурочной деятельностью, обеспечить  доступ детям и подросткам в спортивные залы всех образовательных учреждений в дневное и вечернее время.</w:t>
            </w:r>
          </w:p>
          <w:p w:rsidR="00CA5AD9" w:rsidRPr="00F01554" w:rsidRDefault="00CA5AD9" w:rsidP="00CA5AD9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F01554"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  <w:t>Активизировать работу профилактики правонарушений.</w:t>
            </w:r>
          </w:p>
          <w:p w:rsidR="00CA5AD9" w:rsidRPr="00F01554" w:rsidRDefault="00CA5AD9" w:rsidP="00CA5AD9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F01554"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  <w:t>Активизировать работу общественных постов по формированию здорового образа жизни. Продолжить работу родительских патрулей и общественности по местам скопления молодежи.</w:t>
            </w:r>
          </w:p>
        </w:tc>
      </w:tr>
      <w:tr w:rsidR="009A2594" w:rsidRPr="00F01554" w:rsidTr="00E261BB">
        <w:trPr>
          <w:trHeight w:val="737"/>
        </w:trPr>
        <w:tc>
          <w:tcPr>
            <w:tcW w:w="1436" w:type="pct"/>
            <w:vAlign w:val="center"/>
          </w:tcPr>
          <w:p w:rsidR="009A2594" w:rsidRPr="000B15C0" w:rsidRDefault="009A2594" w:rsidP="00E261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ar-SA"/>
              </w:rPr>
              <w:t>Трудовое воспитание</w:t>
            </w:r>
          </w:p>
        </w:tc>
        <w:tc>
          <w:tcPr>
            <w:tcW w:w="3564" w:type="pct"/>
          </w:tcPr>
          <w:p w:rsidR="00261C19" w:rsidRPr="00261C19" w:rsidRDefault="00261C19" w:rsidP="00261C19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rPr>
                <w:color w:val="002060"/>
              </w:rPr>
            </w:pPr>
            <w:r w:rsidRPr="00261C19">
              <w:rPr>
                <w:color w:val="002060"/>
              </w:rPr>
              <w:t xml:space="preserve">Формирование у учащихся положительного отношения к труду как высшей ценности в жизни,                    высоких социальных мотивов трудовой деятельности; </w:t>
            </w:r>
          </w:p>
          <w:p w:rsidR="00261C19" w:rsidRPr="00261C19" w:rsidRDefault="00261C19" w:rsidP="00261C19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rPr>
                <w:color w:val="002060"/>
              </w:rPr>
            </w:pPr>
            <w:hyperlink r:id="rId6" w:tooltip="посмотреть определение понятия `Развитие` в педагогическом словаре" w:history="1">
              <w:r w:rsidRPr="00261C19">
                <w:rPr>
                  <w:rStyle w:val="a9"/>
                  <w:color w:val="002060"/>
                  <w:u w:val="none"/>
                </w:rPr>
                <w:t>Развитие</w:t>
              </w:r>
            </w:hyperlink>
            <w:r w:rsidRPr="00261C19">
              <w:rPr>
                <w:color w:val="002060"/>
              </w:rPr>
              <w:t xml:space="preserve"> познавательного интереса к знаниям, потребности в творческом труде, стремление применять </w:t>
            </w:r>
            <w:r w:rsidRPr="00261C19">
              <w:rPr>
                <w:color w:val="002060"/>
              </w:rPr>
              <w:fldChar w:fldCharType="begin"/>
            </w:r>
            <w:r w:rsidRPr="00261C19">
              <w:rPr>
                <w:color w:val="002060"/>
              </w:rPr>
              <w:instrText xml:space="preserve"> HYPERLINK "http://www.pedpro.ru/termins/29.htm" \o "посмотреть определение понятия `Знания` в педагогическом словаре" </w:instrText>
            </w:r>
            <w:r w:rsidRPr="00261C19">
              <w:rPr>
                <w:color w:val="002060"/>
              </w:rPr>
              <w:fldChar w:fldCharType="separate"/>
            </w:r>
            <w:r w:rsidRPr="00261C19">
              <w:rPr>
                <w:rStyle w:val="a9"/>
                <w:color w:val="002060"/>
                <w:u w:val="none"/>
              </w:rPr>
              <w:t>знания</w:t>
            </w:r>
            <w:r w:rsidRPr="00261C19">
              <w:rPr>
                <w:color w:val="002060"/>
              </w:rPr>
              <w:fldChar w:fldCharType="end"/>
            </w:r>
            <w:r w:rsidRPr="00261C19">
              <w:rPr>
                <w:color w:val="002060"/>
              </w:rPr>
              <w:t xml:space="preserve"> на практике; </w:t>
            </w:r>
          </w:p>
          <w:p w:rsidR="00261C19" w:rsidRPr="00261C19" w:rsidRDefault="00261C19" w:rsidP="00261C19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rPr>
                <w:color w:val="002060"/>
              </w:rPr>
            </w:pPr>
            <w:r w:rsidRPr="00261C19">
              <w:rPr>
                <w:color w:val="002060"/>
              </w:rPr>
              <w:t xml:space="preserve">Воспитание высоких моральных качеств, трудолюбия, долга и ответственности, целеустремленности и предприимчивости, деловитости и честности; </w:t>
            </w:r>
          </w:p>
          <w:p w:rsidR="00261C19" w:rsidRPr="00261C19" w:rsidRDefault="00261C19" w:rsidP="00261C19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rPr>
                <w:color w:val="002060"/>
              </w:rPr>
            </w:pPr>
            <w:r>
              <w:rPr>
                <w:color w:val="002060"/>
              </w:rPr>
              <w:t>В</w:t>
            </w:r>
            <w:r w:rsidRPr="00261C19">
              <w:rPr>
                <w:color w:val="002060"/>
              </w:rPr>
              <w:t>ооружение учащихся разнообразными трудовыми умениями и навыками, формирование основ культуры умственного и физического труда.</w:t>
            </w:r>
          </w:p>
          <w:p w:rsidR="009A2594" w:rsidRPr="00F01554" w:rsidRDefault="009A2594" w:rsidP="009A2594">
            <w:pPr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</w:pPr>
          </w:p>
        </w:tc>
      </w:tr>
      <w:tr w:rsidR="00CA5AD9" w:rsidRPr="00F01554" w:rsidTr="00E261BB">
        <w:trPr>
          <w:trHeight w:val="964"/>
        </w:trPr>
        <w:tc>
          <w:tcPr>
            <w:tcW w:w="1436" w:type="pct"/>
            <w:vAlign w:val="center"/>
          </w:tcPr>
          <w:p w:rsidR="00CA5AD9" w:rsidRPr="000B15C0" w:rsidRDefault="00CA5AD9" w:rsidP="00E261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ar-SA"/>
              </w:rPr>
            </w:pPr>
            <w:r w:rsidRPr="000B15C0">
              <w:rPr>
                <w:rFonts w:ascii="Times New Roman" w:hAnsi="Times New Roman"/>
                <w:b/>
                <w:color w:val="002060"/>
                <w:sz w:val="24"/>
                <w:szCs w:val="24"/>
                <w:lang w:eastAsia="ar-SA"/>
              </w:rPr>
              <w:lastRenderedPageBreak/>
              <w:t>Самоуправление в школе</w:t>
            </w:r>
          </w:p>
          <w:p w:rsidR="00CA5AD9" w:rsidRPr="000B15C0" w:rsidRDefault="00CA5AD9" w:rsidP="00E261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ar-SA"/>
              </w:rPr>
            </w:pPr>
            <w:r w:rsidRPr="000B15C0">
              <w:rPr>
                <w:rFonts w:ascii="Times New Roman" w:hAnsi="Times New Roman"/>
                <w:b/>
                <w:color w:val="002060"/>
                <w:sz w:val="24"/>
                <w:szCs w:val="24"/>
                <w:lang w:eastAsia="ar-SA"/>
              </w:rPr>
              <w:t>и в классе</w:t>
            </w:r>
          </w:p>
        </w:tc>
        <w:tc>
          <w:tcPr>
            <w:tcW w:w="3564" w:type="pct"/>
          </w:tcPr>
          <w:p w:rsidR="00CA5AD9" w:rsidRPr="00F01554" w:rsidRDefault="00CA5AD9" w:rsidP="00CA5AD9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F01554"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CA5AD9" w:rsidRPr="00F01554" w:rsidRDefault="00CA5AD9" w:rsidP="00CA5AD9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F01554"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  <w:t xml:space="preserve">Развивать самоуправление в школе и в классе. </w:t>
            </w:r>
          </w:p>
          <w:p w:rsidR="00CA5AD9" w:rsidRPr="00F01554" w:rsidRDefault="00CA5AD9" w:rsidP="00CA5AD9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F01554"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  <w:t>Организовать учебу актива классов.</w:t>
            </w:r>
          </w:p>
        </w:tc>
      </w:tr>
      <w:tr w:rsidR="00CA5AD9" w:rsidRPr="00F01554" w:rsidTr="00E261BB">
        <w:trPr>
          <w:trHeight w:val="624"/>
        </w:trPr>
        <w:tc>
          <w:tcPr>
            <w:tcW w:w="1436" w:type="pct"/>
            <w:vAlign w:val="center"/>
          </w:tcPr>
          <w:p w:rsidR="00CA5AD9" w:rsidRPr="000B15C0" w:rsidRDefault="00CA5AD9" w:rsidP="00E261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ar-SA"/>
              </w:rPr>
            </w:pPr>
            <w:r w:rsidRPr="000B15C0">
              <w:rPr>
                <w:rFonts w:ascii="Times New Roman" w:hAnsi="Times New Roman"/>
                <w:b/>
                <w:color w:val="002060"/>
                <w:sz w:val="24"/>
                <w:szCs w:val="24"/>
                <w:lang w:eastAsia="ar-SA"/>
              </w:rPr>
              <w:t>Работа с родителями</w:t>
            </w:r>
          </w:p>
        </w:tc>
        <w:tc>
          <w:tcPr>
            <w:tcW w:w="3564" w:type="pct"/>
          </w:tcPr>
          <w:p w:rsidR="00CA5AD9" w:rsidRPr="00F01554" w:rsidRDefault="00CA5AD9" w:rsidP="00CA5AD9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F01554"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  <w:t>Активизировать работу родительского комитета.</w:t>
            </w:r>
          </w:p>
          <w:p w:rsidR="00CA5AD9" w:rsidRPr="00F01554" w:rsidRDefault="00CA5AD9" w:rsidP="00CA5AD9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F01554"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  <w:t>Организовать информационно-просветительскую работу с родителями несовершеннолетних, оказанию им соответствующей психолого-педагогической и социально-правовой помощи в воспитании детей, в том числе посредством организации родительского всеобуча.</w:t>
            </w:r>
          </w:p>
        </w:tc>
      </w:tr>
      <w:tr w:rsidR="00CA5AD9" w:rsidRPr="00F01554" w:rsidTr="00E261BB">
        <w:trPr>
          <w:trHeight w:val="624"/>
        </w:trPr>
        <w:tc>
          <w:tcPr>
            <w:tcW w:w="1436" w:type="pct"/>
            <w:vAlign w:val="center"/>
          </w:tcPr>
          <w:p w:rsidR="00CA5AD9" w:rsidRPr="000B15C0" w:rsidRDefault="00CA5AD9" w:rsidP="00E261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ar-SA"/>
              </w:rPr>
            </w:pPr>
            <w:r w:rsidRPr="000B15C0">
              <w:rPr>
                <w:rFonts w:ascii="Times New Roman" w:hAnsi="Times New Roman"/>
                <w:b/>
                <w:color w:val="002060"/>
                <w:sz w:val="24"/>
                <w:szCs w:val="24"/>
                <w:lang w:eastAsia="ar-SA"/>
              </w:rPr>
              <w:t>Методическая работа</w:t>
            </w:r>
          </w:p>
        </w:tc>
        <w:tc>
          <w:tcPr>
            <w:tcW w:w="3564" w:type="pct"/>
          </w:tcPr>
          <w:p w:rsidR="00CA5AD9" w:rsidRPr="00F01554" w:rsidRDefault="00CA5AD9" w:rsidP="00CA5AD9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F01554"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  <w:t>Изучение и обобщение опыта работы классных руководителей;</w:t>
            </w:r>
          </w:p>
          <w:p w:rsidR="00CA5AD9" w:rsidRPr="00F01554" w:rsidRDefault="00CA5AD9" w:rsidP="00CA5AD9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F01554"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  <w:t>Оказание методической помощи классным руководителям в работе с классом.</w:t>
            </w:r>
          </w:p>
        </w:tc>
      </w:tr>
      <w:tr w:rsidR="00CA5AD9" w:rsidRPr="00F01554" w:rsidTr="00E261BB">
        <w:tc>
          <w:tcPr>
            <w:tcW w:w="1436" w:type="pct"/>
            <w:vAlign w:val="center"/>
          </w:tcPr>
          <w:p w:rsidR="00CA5AD9" w:rsidRPr="000B15C0" w:rsidRDefault="00CA5AD9" w:rsidP="00E261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ar-SA"/>
              </w:rPr>
            </w:pPr>
            <w:r w:rsidRPr="000B15C0">
              <w:rPr>
                <w:rFonts w:ascii="Times New Roman" w:hAnsi="Times New Roman"/>
                <w:b/>
                <w:color w:val="002060"/>
                <w:sz w:val="24"/>
                <w:szCs w:val="24"/>
                <w:lang w:eastAsia="ar-SA"/>
              </w:rPr>
              <w:t>Работа кружков и спортивных секций</w:t>
            </w:r>
          </w:p>
        </w:tc>
        <w:tc>
          <w:tcPr>
            <w:tcW w:w="3564" w:type="pct"/>
          </w:tcPr>
          <w:p w:rsidR="00CA5AD9" w:rsidRPr="00F01554" w:rsidRDefault="00CA5AD9" w:rsidP="00CA5AD9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F01554"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  <w:t>Сохранение традиционно работающих кружков и секций;</w:t>
            </w:r>
          </w:p>
          <w:p w:rsidR="00CA5AD9" w:rsidRPr="00F01554" w:rsidRDefault="00CA5AD9" w:rsidP="00CA5AD9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F01554"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  <w:t>Контроль над работой кружков и секций;</w:t>
            </w:r>
          </w:p>
          <w:p w:rsidR="00CA5AD9" w:rsidRPr="00F01554" w:rsidRDefault="00CA5AD9" w:rsidP="00CA5AD9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F01554"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  <w:t>Увеличение сети кружков и секций.</w:t>
            </w:r>
          </w:p>
        </w:tc>
      </w:tr>
      <w:tr w:rsidR="00CA5AD9" w:rsidRPr="00F01554" w:rsidTr="00E261BB">
        <w:trPr>
          <w:trHeight w:val="754"/>
        </w:trPr>
        <w:tc>
          <w:tcPr>
            <w:tcW w:w="1436" w:type="pct"/>
            <w:vAlign w:val="center"/>
          </w:tcPr>
          <w:p w:rsidR="00CA5AD9" w:rsidRPr="000B15C0" w:rsidRDefault="00CA5AD9" w:rsidP="00E261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ar-SA"/>
              </w:rPr>
            </w:pPr>
            <w:r w:rsidRPr="000B15C0">
              <w:rPr>
                <w:rFonts w:ascii="Times New Roman" w:hAnsi="Times New Roman"/>
                <w:b/>
                <w:color w:val="002060"/>
                <w:sz w:val="24"/>
                <w:szCs w:val="24"/>
                <w:lang w:eastAsia="ar-SA"/>
              </w:rPr>
              <w:t>Контроль над воспитательным процессом</w:t>
            </w:r>
          </w:p>
        </w:tc>
        <w:tc>
          <w:tcPr>
            <w:tcW w:w="3564" w:type="pct"/>
          </w:tcPr>
          <w:p w:rsidR="00CA5AD9" w:rsidRPr="00F01554" w:rsidRDefault="00CA5AD9" w:rsidP="00E261BB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F01554"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  <w:t>Соблюдать подотчетность всех частей воспитательного процесса.</w:t>
            </w:r>
          </w:p>
          <w:p w:rsidR="00CA5AD9" w:rsidRPr="00F01554" w:rsidRDefault="00CA5AD9" w:rsidP="00E261BB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F01554"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  <w:t>Выявлять недостатки в воспитательной работе и работать над их устранением.</w:t>
            </w:r>
          </w:p>
        </w:tc>
      </w:tr>
      <w:tr w:rsidR="00CA5AD9" w:rsidRPr="00F01554" w:rsidTr="00E261BB">
        <w:trPr>
          <w:trHeight w:val="754"/>
        </w:trPr>
        <w:tc>
          <w:tcPr>
            <w:tcW w:w="1436" w:type="pct"/>
            <w:vAlign w:val="center"/>
          </w:tcPr>
          <w:p w:rsidR="00CA5AD9" w:rsidRPr="000B15C0" w:rsidRDefault="00CA5AD9" w:rsidP="00E261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ar-SA"/>
              </w:rPr>
            </w:pPr>
            <w:r w:rsidRPr="000B15C0">
              <w:rPr>
                <w:rFonts w:ascii="Times New Roman" w:hAnsi="Times New Roman"/>
                <w:b/>
                <w:color w:val="002060"/>
                <w:sz w:val="24"/>
                <w:szCs w:val="24"/>
                <w:lang w:eastAsia="ar-SA"/>
              </w:rPr>
              <w:t>Половое воспитание</w:t>
            </w:r>
          </w:p>
        </w:tc>
        <w:tc>
          <w:tcPr>
            <w:tcW w:w="3564" w:type="pct"/>
          </w:tcPr>
          <w:p w:rsidR="00CA5AD9" w:rsidRPr="00F01554" w:rsidRDefault="00CA5AD9" w:rsidP="00E261BB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F01554"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  <w:t>Сохранение морального и физического здоровья юного организма.</w:t>
            </w:r>
          </w:p>
          <w:p w:rsidR="00CA5AD9" w:rsidRPr="00F01554" w:rsidRDefault="00CA5AD9" w:rsidP="00E261BB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F01554"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  <w:t>Профилактика ранней беременности и отцовства.</w:t>
            </w:r>
          </w:p>
          <w:p w:rsidR="00CA5AD9" w:rsidRPr="00F01554" w:rsidRDefault="00CA5AD9" w:rsidP="00E261BB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F01554"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  <w:t>Профилактика аутоагрессивного поведения подростков</w:t>
            </w:r>
          </w:p>
        </w:tc>
      </w:tr>
    </w:tbl>
    <w:p w:rsidR="00CA5AD9" w:rsidRPr="00F01554" w:rsidRDefault="00CA5AD9" w:rsidP="00CA5AD9">
      <w:pPr>
        <w:suppressAutoHyphens/>
        <w:spacing w:after="0" w:line="240" w:lineRule="auto"/>
        <w:rPr>
          <w:rFonts w:ascii="Times New Roman" w:hAnsi="Times New Roman"/>
          <w:b/>
          <w:color w:val="002060"/>
          <w:sz w:val="24"/>
          <w:szCs w:val="24"/>
          <w:lang w:eastAsia="ar-SA"/>
        </w:rPr>
      </w:pPr>
    </w:p>
    <w:p w:rsidR="002C1DFC" w:rsidRPr="00A25ADE" w:rsidRDefault="002C1DFC" w:rsidP="002C1DFC">
      <w:pPr>
        <w:tabs>
          <w:tab w:val="left" w:pos="567"/>
        </w:tabs>
        <w:spacing w:after="0"/>
        <w:ind w:left="567" w:right="578"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25ADE">
        <w:rPr>
          <w:rFonts w:ascii="Times New Roman" w:hAnsi="Times New Roman" w:cs="Times New Roman"/>
          <w:color w:val="002060"/>
          <w:sz w:val="24"/>
          <w:szCs w:val="24"/>
        </w:rPr>
        <w:t xml:space="preserve">Духовно-нравственное развитие и воспитание обучающихся является первостепенной задачей современной образовательной системы и представляет собой важный компонент социального заказа для образования.Идеологической и методологической основой ФГОС является </w:t>
      </w:r>
    </w:p>
    <w:p w:rsidR="002C1DFC" w:rsidRPr="00A25ADE" w:rsidRDefault="002C1DFC" w:rsidP="002C1DFC">
      <w:pPr>
        <w:spacing w:after="0"/>
        <w:ind w:left="567" w:right="578" w:firstLine="63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25ADE">
        <w:rPr>
          <w:rFonts w:ascii="Times New Roman" w:hAnsi="Times New Roman" w:cs="Times New Roman"/>
          <w:color w:val="002060"/>
          <w:sz w:val="24"/>
          <w:szCs w:val="24"/>
        </w:rPr>
        <w:t xml:space="preserve">Сфера педагогической ответственности в реализации Концепции духовно-нравственного развития и воспитания личности гражданина России определяется следующими положениями: </w:t>
      </w:r>
    </w:p>
    <w:p w:rsidR="002C1DFC" w:rsidRPr="00A25ADE" w:rsidRDefault="002C1DFC" w:rsidP="002C1DFC">
      <w:pPr>
        <w:pStyle w:val="a4"/>
        <w:numPr>
          <w:ilvl w:val="0"/>
          <w:numId w:val="24"/>
        </w:numPr>
        <w:spacing w:after="0"/>
        <w:ind w:left="567" w:right="578"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25ADE">
        <w:rPr>
          <w:rFonts w:ascii="Times New Roman" w:hAnsi="Times New Roman" w:cs="Times New Roman"/>
          <w:color w:val="002060"/>
          <w:sz w:val="24"/>
          <w:szCs w:val="24"/>
        </w:rPr>
        <w:t>усилия общества и государства направляются на воспитание у детей и молодежи активной гражданской позиции, чувства ответственности за свою страну;</w:t>
      </w:r>
    </w:p>
    <w:p w:rsidR="002C1DFC" w:rsidRPr="00A25ADE" w:rsidRDefault="002C1DFC" w:rsidP="002C1DFC">
      <w:pPr>
        <w:pStyle w:val="a4"/>
        <w:numPr>
          <w:ilvl w:val="0"/>
          <w:numId w:val="24"/>
        </w:numPr>
        <w:spacing w:after="0"/>
        <w:ind w:left="567" w:right="578"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25ADE">
        <w:rPr>
          <w:rFonts w:ascii="Times New Roman" w:hAnsi="Times New Roman" w:cs="Times New Roman"/>
          <w:color w:val="002060"/>
          <w:sz w:val="24"/>
          <w:szCs w:val="24"/>
        </w:rPr>
        <w:t>общее образование, выстраивающее партнерские отношения с другими институтами социализации, является основным институтом педагогического воздействия на духовно-нравственное развитие личности гражданина России;</w:t>
      </w:r>
    </w:p>
    <w:p w:rsidR="002C1DFC" w:rsidRPr="00A25ADE" w:rsidRDefault="002C1DFC" w:rsidP="002C1DFC">
      <w:pPr>
        <w:pStyle w:val="a4"/>
        <w:numPr>
          <w:ilvl w:val="0"/>
          <w:numId w:val="24"/>
        </w:numPr>
        <w:spacing w:after="0"/>
        <w:ind w:left="567" w:right="578"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25ADE">
        <w:rPr>
          <w:rFonts w:ascii="Times New Roman" w:hAnsi="Times New Roman" w:cs="Times New Roman"/>
          <w:color w:val="002060"/>
          <w:sz w:val="24"/>
          <w:szCs w:val="24"/>
        </w:rPr>
        <w:t>основным субъектом, реализующим цели духовно-нравственного развития и воспитания, определяющим непосредственные пути и методы их достижения на основе опыта и традиций отечественной педагогики, собственного педагогического опыта, является педагогический коллектив общеобразовательного учреждения;</w:t>
      </w:r>
    </w:p>
    <w:p w:rsidR="002C1DFC" w:rsidRPr="00A25ADE" w:rsidRDefault="002C1DFC" w:rsidP="002C1DFC">
      <w:pPr>
        <w:pStyle w:val="a4"/>
        <w:numPr>
          <w:ilvl w:val="0"/>
          <w:numId w:val="24"/>
        </w:numPr>
        <w:spacing w:after="0"/>
        <w:ind w:left="567" w:right="578"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25ADE">
        <w:rPr>
          <w:rFonts w:ascii="Times New Roman" w:hAnsi="Times New Roman" w:cs="Times New Roman"/>
          <w:color w:val="002060"/>
          <w:sz w:val="24"/>
          <w:szCs w:val="24"/>
        </w:rPr>
        <w:t>содержание духовно-нравственного развития и воспитания обучающихся, деятельность педагогических коллективов общеобразовательных учреждений должны быть сфокусированы на целях, на достижение которых направлены усилия общества и государства.</w:t>
      </w:r>
    </w:p>
    <w:p w:rsidR="002C1DFC" w:rsidRPr="00A25ADE" w:rsidRDefault="002C1DFC" w:rsidP="002C1DFC">
      <w:pPr>
        <w:spacing w:after="0"/>
        <w:ind w:left="708" w:right="578" w:firstLine="56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25ADE">
        <w:rPr>
          <w:rFonts w:ascii="Times New Roman" w:hAnsi="Times New Roman" w:cs="Times New Roman"/>
          <w:color w:val="002060"/>
          <w:sz w:val="24"/>
          <w:szCs w:val="24"/>
        </w:rPr>
        <w:t xml:space="preserve">Эффект работы педагогических коллективов и родителей в воспитании детей будет зависеть от создания Программы формирования базовых национальных ценностей, обеспечивающей деятельность в системе.  </w:t>
      </w:r>
    </w:p>
    <w:p w:rsidR="002C1DFC" w:rsidRPr="00A25ADE" w:rsidRDefault="002C1DFC" w:rsidP="002C1DFC">
      <w:pPr>
        <w:spacing w:after="0"/>
        <w:ind w:left="426" w:right="578" w:firstLine="141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25ADE">
        <w:rPr>
          <w:rFonts w:ascii="Times New Roman" w:hAnsi="Times New Roman" w:cs="Times New Roman"/>
          <w:color w:val="002060"/>
          <w:sz w:val="24"/>
          <w:szCs w:val="24"/>
        </w:rPr>
        <w:t>Программа формирования базовых национальных ценностей:</w:t>
      </w:r>
    </w:p>
    <w:p w:rsidR="002C1DFC" w:rsidRPr="00A25ADE" w:rsidRDefault="002C1DFC" w:rsidP="002C1DFC">
      <w:pPr>
        <w:pStyle w:val="a4"/>
        <w:numPr>
          <w:ilvl w:val="0"/>
          <w:numId w:val="23"/>
        </w:numPr>
        <w:spacing w:after="0"/>
        <w:ind w:right="57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A25ADE">
        <w:rPr>
          <w:rFonts w:ascii="Times New Roman" w:hAnsi="Times New Roman" w:cs="Times New Roman"/>
          <w:color w:val="002060"/>
          <w:sz w:val="24"/>
          <w:szCs w:val="24"/>
        </w:rPr>
        <w:lastRenderedPageBreak/>
        <w:t>основана</w:t>
      </w:r>
      <w:proofErr w:type="gramEnd"/>
      <w:r w:rsidRPr="00A25ADE">
        <w:rPr>
          <w:rFonts w:ascii="Times New Roman" w:hAnsi="Times New Roman" w:cs="Times New Roman"/>
          <w:color w:val="002060"/>
          <w:sz w:val="24"/>
          <w:szCs w:val="24"/>
        </w:rPr>
        <w:t xml:space="preserve"> на учете возраста школьников в ее содержательном наполнении;</w:t>
      </w:r>
    </w:p>
    <w:p w:rsidR="002C1DFC" w:rsidRPr="00A25ADE" w:rsidRDefault="002C1DFC" w:rsidP="002C1DFC">
      <w:pPr>
        <w:pStyle w:val="a4"/>
        <w:numPr>
          <w:ilvl w:val="0"/>
          <w:numId w:val="23"/>
        </w:numPr>
        <w:spacing w:after="0"/>
        <w:ind w:right="57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25ADE">
        <w:rPr>
          <w:rFonts w:ascii="Times New Roman" w:hAnsi="Times New Roman" w:cs="Times New Roman"/>
          <w:color w:val="002060"/>
          <w:sz w:val="24"/>
          <w:szCs w:val="24"/>
        </w:rPr>
        <w:t xml:space="preserve">включает в себя различные </w:t>
      </w:r>
      <w:proofErr w:type="spellStart"/>
      <w:r w:rsidRPr="00A25ADE">
        <w:rPr>
          <w:rFonts w:ascii="Times New Roman" w:hAnsi="Times New Roman" w:cs="Times New Roman"/>
          <w:color w:val="002060"/>
          <w:sz w:val="24"/>
          <w:szCs w:val="24"/>
        </w:rPr>
        <w:t>возрастосообразные</w:t>
      </w:r>
      <w:proofErr w:type="spellEnd"/>
      <w:r w:rsidRPr="00A25ADE">
        <w:rPr>
          <w:rFonts w:ascii="Times New Roman" w:hAnsi="Times New Roman" w:cs="Times New Roman"/>
          <w:color w:val="002060"/>
          <w:sz w:val="24"/>
          <w:szCs w:val="24"/>
        </w:rPr>
        <w:t xml:space="preserve"> формы проведения занятий со школьниками;</w:t>
      </w:r>
    </w:p>
    <w:p w:rsidR="002C1DFC" w:rsidRPr="00A25ADE" w:rsidRDefault="002C1DFC" w:rsidP="002C1DFC">
      <w:pPr>
        <w:pStyle w:val="a4"/>
        <w:numPr>
          <w:ilvl w:val="0"/>
          <w:numId w:val="23"/>
        </w:numPr>
        <w:spacing w:after="0"/>
        <w:ind w:right="57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A25ADE">
        <w:rPr>
          <w:rFonts w:ascii="Times New Roman" w:hAnsi="Times New Roman" w:cs="Times New Roman"/>
          <w:color w:val="002060"/>
          <w:sz w:val="24"/>
          <w:szCs w:val="24"/>
        </w:rPr>
        <w:t>направлена</w:t>
      </w:r>
      <w:proofErr w:type="gramEnd"/>
      <w:r w:rsidRPr="00A25ADE">
        <w:rPr>
          <w:rFonts w:ascii="Times New Roman" w:hAnsi="Times New Roman" w:cs="Times New Roman"/>
          <w:color w:val="002060"/>
          <w:sz w:val="24"/>
          <w:szCs w:val="24"/>
        </w:rPr>
        <w:t xml:space="preserve"> на привлечение к работе с детьми родителей, специалистов различных областей; </w:t>
      </w:r>
    </w:p>
    <w:p w:rsidR="002C1DFC" w:rsidRPr="00A25ADE" w:rsidRDefault="002C1DFC" w:rsidP="002C1DFC">
      <w:pPr>
        <w:pStyle w:val="a4"/>
        <w:numPr>
          <w:ilvl w:val="0"/>
          <w:numId w:val="23"/>
        </w:numPr>
        <w:spacing w:after="0"/>
        <w:ind w:right="57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25ADE">
        <w:rPr>
          <w:rFonts w:ascii="Times New Roman" w:hAnsi="Times New Roman" w:cs="Times New Roman"/>
          <w:color w:val="002060"/>
          <w:sz w:val="24"/>
          <w:szCs w:val="24"/>
        </w:rPr>
        <w:t>в каждой национальной ценности выделены содержательные линии, обеспечивающие системную – от начальной школы до 11 класса – работу с детьми и подростками по проблеме, заключенной в содержательной линии;</w:t>
      </w:r>
    </w:p>
    <w:p w:rsidR="002C1DFC" w:rsidRPr="00A25ADE" w:rsidRDefault="002C1DFC" w:rsidP="002C1DFC">
      <w:pPr>
        <w:pStyle w:val="a4"/>
        <w:numPr>
          <w:ilvl w:val="0"/>
          <w:numId w:val="23"/>
        </w:numPr>
        <w:spacing w:after="0"/>
        <w:ind w:right="57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25ADE">
        <w:rPr>
          <w:rFonts w:ascii="Times New Roman" w:hAnsi="Times New Roman" w:cs="Times New Roman"/>
          <w:color w:val="002060"/>
          <w:sz w:val="24"/>
          <w:szCs w:val="24"/>
        </w:rPr>
        <w:t xml:space="preserve">Программа является содержательной основой планирования и организации работы классного руководителя с коллективом </w:t>
      </w:r>
      <w:proofErr w:type="gramStart"/>
      <w:r w:rsidRPr="00A25ADE">
        <w:rPr>
          <w:rFonts w:ascii="Times New Roman" w:hAnsi="Times New Roman" w:cs="Times New Roman"/>
          <w:color w:val="002060"/>
          <w:sz w:val="24"/>
          <w:szCs w:val="24"/>
        </w:rPr>
        <w:t>обучающихся</w:t>
      </w:r>
      <w:proofErr w:type="gramEnd"/>
      <w:r w:rsidRPr="00A25ADE">
        <w:rPr>
          <w:rFonts w:ascii="Times New Roman" w:hAnsi="Times New Roman" w:cs="Times New Roman"/>
          <w:color w:val="002060"/>
          <w:sz w:val="24"/>
          <w:szCs w:val="24"/>
        </w:rPr>
        <w:t xml:space="preserve"> и родителями;</w:t>
      </w:r>
    </w:p>
    <w:p w:rsidR="002C1DFC" w:rsidRPr="00A25ADE" w:rsidRDefault="002C1DFC" w:rsidP="002C1DFC">
      <w:pPr>
        <w:pStyle w:val="a4"/>
        <w:numPr>
          <w:ilvl w:val="0"/>
          <w:numId w:val="23"/>
        </w:numPr>
        <w:spacing w:after="0"/>
        <w:ind w:right="57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25ADE">
        <w:rPr>
          <w:rFonts w:ascii="Times New Roman" w:hAnsi="Times New Roman" w:cs="Times New Roman"/>
          <w:color w:val="002060"/>
          <w:sz w:val="24"/>
          <w:szCs w:val="24"/>
        </w:rPr>
        <w:t xml:space="preserve">в каждой ценности определены ключевые общешкольные дела. </w:t>
      </w:r>
    </w:p>
    <w:p w:rsidR="002C1DFC" w:rsidRDefault="002C1DFC" w:rsidP="002C1D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ru-RU"/>
        </w:rPr>
      </w:pPr>
      <w:r w:rsidRPr="00A25ADE">
        <w:rPr>
          <w:rFonts w:ascii="Times New Roman" w:hAnsi="Times New Roman" w:cs="Times New Roman"/>
          <w:color w:val="002060"/>
          <w:sz w:val="24"/>
          <w:szCs w:val="24"/>
        </w:rPr>
        <w:t>Духовно-нравственное воспитание личности гражданина России – педагогически организованный процесс усвоения и принятия обучающимися базовых национальных ценностей, которые  приобретают определённый характер и направление в зависимости от того, какие ценности разделяет общество</w:t>
      </w:r>
    </w:p>
    <w:p w:rsidR="005A245E" w:rsidRPr="00F01554" w:rsidRDefault="005A245E" w:rsidP="000B15C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8"/>
          <w:lang w:val="ru-RU"/>
        </w:rPr>
      </w:pPr>
      <w:r w:rsidRPr="00F01554">
        <w:rPr>
          <w:rFonts w:ascii="Times New Roman" w:eastAsia="Calibri" w:hAnsi="Times New Roman" w:cs="Times New Roman"/>
          <w:b/>
          <w:color w:val="FF0000"/>
          <w:sz w:val="24"/>
          <w:szCs w:val="28"/>
        </w:rPr>
        <w:t>План-сетка мероприятий</w:t>
      </w:r>
    </w:p>
    <w:p w:rsidR="002C1DFC" w:rsidRPr="002C1DFC" w:rsidRDefault="002C1DFC" w:rsidP="005A2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16267" w:type="dxa"/>
        <w:tblLayout w:type="fixed"/>
        <w:tblLook w:val="04A0"/>
      </w:tblPr>
      <w:tblGrid>
        <w:gridCol w:w="1526"/>
        <w:gridCol w:w="1417"/>
        <w:gridCol w:w="142"/>
        <w:gridCol w:w="1559"/>
        <w:gridCol w:w="1418"/>
        <w:gridCol w:w="142"/>
        <w:gridCol w:w="1275"/>
        <w:gridCol w:w="1417"/>
        <w:gridCol w:w="1560"/>
        <w:gridCol w:w="1559"/>
        <w:gridCol w:w="1560"/>
        <w:gridCol w:w="1275"/>
        <w:gridCol w:w="1417"/>
      </w:tblGrid>
      <w:tr w:rsidR="005A245E" w:rsidRPr="005A245E" w:rsidTr="00966132">
        <w:tc>
          <w:tcPr>
            <w:tcW w:w="1526" w:type="dxa"/>
            <w:tcBorders>
              <w:tl2br w:val="single" w:sz="4" w:space="0" w:color="auto"/>
            </w:tcBorders>
          </w:tcPr>
          <w:p w:rsidR="005A245E" w:rsidRPr="005A245E" w:rsidRDefault="005A245E" w:rsidP="0019577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5A245E" w:rsidRPr="005A245E" w:rsidRDefault="005A245E" w:rsidP="0019577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5A245E" w:rsidRPr="005A245E" w:rsidRDefault="005A245E" w:rsidP="0019577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5A245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                          Месяцы</w:t>
            </w:r>
          </w:p>
          <w:p w:rsidR="005A245E" w:rsidRPr="005A245E" w:rsidRDefault="005A245E" w:rsidP="0019577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5A245E" w:rsidRPr="005A245E" w:rsidRDefault="005A245E" w:rsidP="0019577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5A245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Направления</w:t>
            </w:r>
          </w:p>
        </w:tc>
        <w:tc>
          <w:tcPr>
            <w:tcW w:w="1417" w:type="dxa"/>
          </w:tcPr>
          <w:p w:rsidR="005A245E" w:rsidRPr="005A245E" w:rsidRDefault="005A245E" w:rsidP="0019577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5A245E" w:rsidRPr="005A245E" w:rsidRDefault="005A245E" w:rsidP="0019577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5A245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gridSpan w:val="2"/>
          </w:tcPr>
          <w:p w:rsidR="005A245E" w:rsidRPr="005A245E" w:rsidRDefault="005A245E" w:rsidP="0019577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5A245E" w:rsidRPr="005A245E" w:rsidRDefault="005A245E" w:rsidP="0019577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5A245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Октябрь</w:t>
            </w:r>
          </w:p>
        </w:tc>
        <w:tc>
          <w:tcPr>
            <w:tcW w:w="1418" w:type="dxa"/>
          </w:tcPr>
          <w:p w:rsidR="005A245E" w:rsidRPr="005A245E" w:rsidRDefault="005A245E" w:rsidP="0019577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5A245E" w:rsidRPr="005A245E" w:rsidRDefault="005A245E" w:rsidP="0019577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5A245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gridSpan w:val="2"/>
          </w:tcPr>
          <w:p w:rsidR="005A245E" w:rsidRPr="005A245E" w:rsidRDefault="005A245E" w:rsidP="0019577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5A245E" w:rsidRPr="005A245E" w:rsidRDefault="005A245E" w:rsidP="0019577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5A245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Декабрь</w:t>
            </w:r>
          </w:p>
        </w:tc>
        <w:tc>
          <w:tcPr>
            <w:tcW w:w="1417" w:type="dxa"/>
          </w:tcPr>
          <w:p w:rsidR="005A245E" w:rsidRPr="005A245E" w:rsidRDefault="005A245E" w:rsidP="0019577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5A245E" w:rsidRPr="005A245E" w:rsidRDefault="005A245E" w:rsidP="0019577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5A245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Январь</w:t>
            </w:r>
          </w:p>
        </w:tc>
        <w:tc>
          <w:tcPr>
            <w:tcW w:w="1560" w:type="dxa"/>
          </w:tcPr>
          <w:p w:rsidR="005A245E" w:rsidRPr="005A245E" w:rsidRDefault="005A245E" w:rsidP="0019577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5A245E" w:rsidRPr="005A245E" w:rsidRDefault="005A245E" w:rsidP="0019577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5A245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</w:tcPr>
          <w:p w:rsidR="005A245E" w:rsidRPr="005A245E" w:rsidRDefault="005A245E" w:rsidP="0019577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5A245E" w:rsidRPr="005A245E" w:rsidRDefault="005A245E" w:rsidP="0019577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5A245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Март</w:t>
            </w:r>
          </w:p>
        </w:tc>
        <w:tc>
          <w:tcPr>
            <w:tcW w:w="1560" w:type="dxa"/>
          </w:tcPr>
          <w:p w:rsidR="005A245E" w:rsidRPr="005A245E" w:rsidRDefault="005A245E" w:rsidP="0019577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5A245E" w:rsidRPr="005A245E" w:rsidRDefault="005A245E" w:rsidP="0019577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5A245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Апрель</w:t>
            </w:r>
          </w:p>
        </w:tc>
        <w:tc>
          <w:tcPr>
            <w:tcW w:w="1275" w:type="dxa"/>
          </w:tcPr>
          <w:p w:rsidR="005A245E" w:rsidRPr="005A245E" w:rsidRDefault="005A245E" w:rsidP="0019577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5A245E" w:rsidRPr="005A245E" w:rsidRDefault="005A245E" w:rsidP="0019577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5A245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Май</w:t>
            </w:r>
          </w:p>
        </w:tc>
        <w:tc>
          <w:tcPr>
            <w:tcW w:w="1417" w:type="dxa"/>
          </w:tcPr>
          <w:p w:rsidR="005A245E" w:rsidRPr="005A245E" w:rsidRDefault="005A245E" w:rsidP="0019577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5A245E" w:rsidRPr="005A245E" w:rsidRDefault="005A245E" w:rsidP="0019577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5A245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Июнь-август</w:t>
            </w:r>
          </w:p>
        </w:tc>
      </w:tr>
      <w:tr w:rsidR="005A245E" w:rsidRPr="005A245E" w:rsidTr="00966132">
        <w:tc>
          <w:tcPr>
            <w:tcW w:w="1526" w:type="dxa"/>
          </w:tcPr>
          <w:p w:rsidR="005A245E" w:rsidRPr="005A245E" w:rsidRDefault="005A245E" w:rsidP="0019577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5A245E" w:rsidRPr="005A245E" w:rsidRDefault="005A245E" w:rsidP="0019577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5A245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Ключевые мероприятия</w:t>
            </w:r>
          </w:p>
        </w:tc>
        <w:tc>
          <w:tcPr>
            <w:tcW w:w="1417" w:type="dxa"/>
          </w:tcPr>
          <w:p w:rsidR="005A245E" w:rsidRPr="00F54CD1" w:rsidRDefault="005A245E" w:rsidP="005A245E">
            <w:pPr>
              <w:tabs>
                <w:tab w:val="left" w:pos="77"/>
              </w:tabs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ень Знаний</w:t>
            </w:r>
          </w:p>
          <w:p w:rsidR="005A245E" w:rsidRPr="00F54CD1" w:rsidRDefault="005A245E" w:rsidP="005A245E">
            <w:pPr>
              <w:tabs>
                <w:tab w:val="left" w:pos="77"/>
              </w:tabs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5A245E" w:rsidRPr="00F54CD1" w:rsidRDefault="005A245E" w:rsidP="005A245E">
            <w:pPr>
              <w:tabs>
                <w:tab w:val="left" w:pos="77"/>
              </w:tabs>
              <w:ind w:left="76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сенняя ярмарка-выставка «День урожая»</w:t>
            </w:r>
          </w:p>
          <w:p w:rsidR="005A245E" w:rsidRPr="00F54CD1" w:rsidRDefault="005A245E" w:rsidP="005A245E">
            <w:pPr>
              <w:tabs>
                <w:tab w:val="left" w:pos="77"/>
              </w:tabs>
              <w:ind w:left="76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5A245E" w:rsidRPr="00F54CD1" w:rsidRDefault="005A245E" w:rsidP="005A245E">
            <w:pPr>
              <w:tabs>
                <w:tab w:val="left" w:pos="77"/>
              </w:tabs>
              <w:ind w:left="76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есячник « Внимание дети!»</w:t>
            </w:r>
          </w:p>
        </w:tc>
        <w:tc>
          <w:tcPr>
            <w:tcW w:w="1701" w:type="dxa"/>
            <w:gridSpan w:val="2"/>
          </w:tcPr>
          <w:p w:rsidR="005A245E" w:rsidRPr="00F54CD1" w:rsidRDefault="005A245E" w:rsidP="009A1A7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ень Учителя</w:t>
            </w:r>
          </w:p>
          <w:p w:rsidR="009A1A7F" w:rsidRPr="00F54CD1" w:rsidRDefault="009A1A7F" w:rsidP="009A1A7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9A1A7F" w:rsidRPr="00F54CD1" w:rsidRDefault="009A1A7F" w:rsidP="009A1A7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ень матери</w:t>
            </w:r>
          </w:p>
          <w:p w:rsidR="009A1A7F" w:rsidRPr="00F54CD1" w:rsidRDefault="009A1A7F" w:rsidP="009A1A7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9A1A7F" w:rsidRPr="00F54CD1" w:rsidRDefault="009A1A7F" w:rsidP="009A1A7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ень девочек</w:t>
            </w:r>
          </w:p>
          <w:p w:rsidR="009A1A7F" w:rsidRPr="00F54CD1" w:rsidRDefault="009A1A7F" w:rsidP="009A1A7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9A1A7F" w:rsidRPr="00F54CD1" w:rsidRDefault="009A1A7F" w:rsidP="009A1A7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«</w:t>
            </w:r>
            <w:r w:rsidR="001C4E51"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освящение</w:t>
            </w: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в пятиклассники»</w:t>
            </w:r>
          </w:p>
          <w:p w:rsidR="009A1A7F" w:rsidRPr="00F54CD1" w:rsidRDefault="009A1A7F" w:rsidP="009A1A7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5A245E" w:rsidRPr="00F54CD1" w:rsidRDefault="005A245E" w:rsidP="009A1A7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245E" w:rsidRPr="00F54CD1" w:rsidRDefault="001C4E51" w:rsidP="001C4E5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Закрытие года Экологии «Литературные композиции»</w:t>
            </w:r>
          </w:p>
          <w:p w:rsidR="001C4E51" w:rsidRPr="00F54CD1" w:rsidRDefault="001C4E51" w:rsidP="001C4E5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5A245E" w:rsidRPr="00F54CD1" w:rsidRDefault="001C4E51" w:rsidP="001C4E5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</w:t>
            </w:r>
            <w:r w:rsidR="00F0155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н</w:t>
            </w: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церт воспитанников интерната</w:t>
            </w:r>
          </w:p>
        </w:tc>
        <w:tc>
          <w:tcPr>
            <w:tcW w:w="1417" w:type="dxa"/>
            <w:gridSpan w:val="2"/>
          </w:tcPr>
          <w:p w:rsidR="005A245E" w:rsidRPr="00F54CD1" w:rsidRDefault="005A245E" w:rsidP="00AE63B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Новогодние утренники</w:t>
            </w:r>
          </w:p>
        </w:tc>
        <w:tc>
          <w:tcPr>
            <w:tcW w:w="1417" w:type="dxa"/>
          </w:tcPr>
          <w:p w:rsidR="005A245E" w:rsidRPr="00F54CD1" w:rsidRDefault="001D4A73" w:rsidP="001D4A7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лет «Надежды 21 века» чествование отличников, хорошистов и активистов</w:t>
            </w:r>
          </w:p>
          <w:p w:rsidR="00E261BB" w:rsidRDefault="00E261BB" w:rsidP="001D4A7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1D4A73" w:rsidRPr="00F54CD1" w:rsidRDefault="001D4A73" w:rsidP="001D4A7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Рождественская елка Главы МО</w:t>
            </w:r>
          </w:p>
          <w:p w:rsidR="00E261BB" w:rsidRDefault="00E261BB" w:rsidP="001D4A7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204551" w:rsidRPr="00F54CD1" w:rsidRDefault="00204551" w:rsidP="001D4A7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тчетный концерт выпускников школы</w:t>
            </w:r>
          </w:p>
          <w:p w:rsidR="00204551" w:rsidRPr="00F54CD1" w:rsidRDefault="00204551" w:rsidP="001D4A7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A245E" w:rsidRPr="00F54CD1" w:rsidRDefault="005A245E" w:rsidP="00E562F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мотр песни и строя</w:t>
            </w:r>
          </w:p>
          <w:p w:rsidR="00E562FF" w:rsidRPr="00F54CD1" w:rsidRDefault="00E562FF" w:rsidP="00E562F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E562FF" w:rsidRPr="00F54CD1" w:rsidRDefault="00E562FF" w:rsidP="00E562F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ень святого Валентина</w:t>
            </w:r>
          </w:p>
          <w:p w:rsidR="00E562FF" w:rsidRPr="00F54CD1" w:rsidRDefault="00E562FF" w:rsidP="00E562F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E562FF" w:rsidRPr="00F54CD1" w:rsidRDefault="00E562FF" w:rsidP="00E562F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«Снежный Барс»  улусный</w:t>
            </w:r>
          </w:p>
          <w:p w:rsidR="00E562FF" w:rsidRPr="00F54CD1" w:rsidRDefault="00E562FF" w:rsidP="00E562F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E562FF" w:rsidRPr="00F54CD1" w:rsidRDefault="00E562FF" w:rsidP="00E562F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нкурс для мальчико</w:t>
            </w:r>
            <w:r w:rsidR="00204551"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</w:t>
            </w: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«Уһуйаан» </w:t>
            </w:r>
          </w:p>
          <w:p w:rsidR="00E562FF" w:rsidRPr="00F54CD1" w:rsidRDefault="00E562FF" w:rsidP="00E562F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5A245E" w:rsidRPr="00F54CD1" w:rsidRDefault="005A245E" w:rsidP="0020455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245E" w:rsidRPr="00F54CD1" w:rsidRDefault="00204551" w:rsidP="0020455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еждународный женский день</w:t>
            </w:r>
          </w:p>
          <w:p w:rsidR="00204551" w:rsidRPr="00F54CD1" w:rsidRDefault="00A83A8A" w:rsidP="00A83A8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Школьный конкурс для девочек </w:t>
            </w:r>
            <w:r w:rsidR="00204551"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«Хозяюшка» </w:t>
            </w: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(</w:t>
            </w:r>
            <w:proofErr w:type="spell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худ</w:t>
            </w:r>
            <w:proofErr w:type="gram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.т</w:t>
            </w:r>
            <w:proofErr w:type="gram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руд</w:t>
            </w:r>
            <w:proofErr w:type="spell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, рукоделие) </w:t>
            </w:r>
          </w:p>
        </w:tc>
        <w:tc>
          <w:tcPr>
            <w:tcW w:w="1560" w:type="dxa"/>
          </w:tcPr>
          <w:p w:rsidR="004703AD" w:rsidRPr="00F54CD1" w:rsidRDefault="004703AD" w:rsidP="004703A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Ул</w:t>
            </w:r>
            <w:r w:rsidR="00F0155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у</w:t>
            </w: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сные </w:t>
            </w:r>
            <w:proofErr w:type="spell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Чиряевские</w:t>
            </w:r>
            <w:proofErr w:type="spell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чтения </w:t>
            </w:r>
          </w:p>
          <w:p w:rsidR="00E261BB" w:rsidRDefault="00E261BB" w:rsidP="004703A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4703AD" w:rsidRPr="00F54CD1" w:rsidRDefault="004703AD" w:rsidP="004703A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Внутри школьный конкурс моды авангард </w:t>
            </w:r>
          </w:p>
          <w:p w:rsidR="004703AD" w:rsidRPr="00F54CD1" w:rsidRDefault="004703AD" w:rsidP="004703A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«Весна краса</w:t>
            </w:r>
            <w:proofErr w:type="gram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..»</w:t>
            </w:r>
            <w:proofErr w:type="gramEnd"/>
          </w:p>
          <w:p w:rsidR="004703AD" w:rsidRPr="00F54CD1" w:rsidRDefault="004703AD" w:rsidP="004703A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4703AD" w:rsidRPr="00F54CD1" w:rsidRDefault="004703AD" w:rsidP="004703A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нутришкольный</w:t>
            </w:r>
            <w:proofErr w:type="spell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конкурс «Подледная рыбалка»</w:t>
            </w:r>
          </w:p>
          <w:p w:rsidR="004703AD" w:rsidRPr="00F54CD1" w:rsidRDefault="004703AD" w:rsidP="004703A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4703AD" w:rsidRPr="00F54CD1" w:rsidRDefault="004703AD" w:rsidP="004703A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«Коммунарские сборы»</w:t>
            </w:r>
          </w:p>
          <w:p w:rsidR="004703AD" w:rsidRPr="00F54CD1" w:rsidRDefault="004703AD" w:rsidP="004703A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A245E" w:rsidRPr="00F54CD1" w:rsidRDefault="004703AD" w:rsidP="004703A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ень победы</w:t>
            </w:r>
          </w:p>
          <w:p w:rsidR="00E261BB" w:rsidRDefault="00E261BB" w:rsidP="004703A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5A245E" w:rsidRPr="00F54CD1" w:rsidRDefault="005A245E" w:rsidP="004703A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оследний звонок</w:t>
            </w:r>
          </w:p>
          <w:p w:rsidR="00E261BB" w:rsidRDefault="00E261BB" w:rsidP="004703A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5A245E" w:rsidRPr="00F54CD1" w:rsidRDefault="005A245E" w:rsidP="004703A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Турслет</w:t>
            </w:r>
            <w:proofErr w:type="spellEnd"/>
          </w:p>
          <w:p w:rsidR="005A245E" w:rsidRPr="00F54CD1" w:rsidRDefault="005A245E" w:rsidP="00195771">
            <w:pPr>
              <w:pStyle w:val="a4"/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Летняя занятость</w:t>
            </w:r>
          </w:p>
        </w:tc>
      </w:tr>
      <w:tr w:rsidR="005A245E" w:rsidRPr="005A245E" w:rsidTr="00966132">
        <w:trPr>
          <w:trHeight w:val="2206"/>
        </w:trPr>
        <w:tc>
          <w:tcPr>
            <w:tcW w:w="1526" w:type="dxa"/>
          </w:tcPr>
          <w:p w:rsidR="005A245E" w:rsidRPr="005A245E" w:rsidRDefault="005A245E" w:rsidP="0019577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lastRenderedPageBreak/>
              <w:t xml:space="preserve">Детское </w:t>
            </w:r>
            <w:r w:rsidRPr="005A245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движение школьников</w:t>
            </w:r>
          </w:p>
          <w:p w:rsidR="005A245E" w:rsidRPr="005A245E" w:rsidRDefault="005A245E" w:rsidP="0019577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5A245E" w:rsidRPr="005A245E" w:rsidRDefault="005A245E" w:rsidP="0019577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245E" w:rsidRPr="00F54CD1" w:rsidRDefault="005A245E" w:rsidP="005A245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Акция </w:t>
            </w:r>
          </w:p>
          <w:p w:rsidR="005A245E" w:rsidRPr="00F54CD1" w:rsidRDefault="005A245E" w:rsidP="005A245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sah-RU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« Ранец добра»</w:t>
            </w:r>
          </w:p>
          <w:p w:rsidR="005A245E" w:rsidRDefault="005A245E" w:rsidP="00195771">
            <w:pPr>
              <w:pStyle w:val="a4"/>
              <w:ind w:left="385"/>
              <w:rPr>
                <w:rFonts w:ascii="Times New Roman" w:hAnsi="Times New Roman" w:cs="Times New Roman"/>
                <w:color w:val="002060"/>
                <w:sz w:val="20"/>
                <w:szCs w:val="20"/>
                <w:lang w:val="sah-RU"/>
              </w:rPr>
            </w:pPr>
          </w:p>
          <w:p w:rsidR="00966132" w:rsidRDefault="00966132" w:rsidP="0096613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Конкурс презентация </w:t>
            </w:r>
          </w:p>
          <w:p w:rsidR="00966132" w:rsidRPr="00966132" w:rsidRDefault="00966132" w:rsidP="0096613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«Мин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ойдум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ХОРО»</w:t>
            </w:r>
          </w:p>
          <w:p w:rsidR="00966132" w:rsidRPr="00966132" w:rsidRDefault="00966132" w:rsidP="00195771">
            <w:pPr>
              <w:pStyle w:val="a4"/>
              <w:ind w:left="385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A1A7F" w:rsidRPr="00F54CD1" w:rsidRDefault="005A245E" w:rsidP="009A1A7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еловая игра</w:t>
            </w:r>
          </w:p>
          <w:p w:rsidR="005A245E" w:rsidRPr="00F54CD1" w:rsidRDefault="005A245E" w:rsidP="009A1A7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« Выборы»</w:t>
            </w:r>
          </w:p>
          <w:p w:rsidR="005A245E" w:rsidRPr="00F54CD1" w:rsidRDefault="005A245E" w:rsidP="00195771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Инаугурация президента ДОО</w:t>
            </w:r>
          </w:p>
          <w:p w:rsidR="005A245E" w:rsidRPr="00F54CD1" w:rsidRDefault="005A245E" w:rsidP="009A1A7F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5A245E" w:rsidRPr="00F54CD1" w:rsidRDefault="00966132" w:rsidP="009A1A7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Акция «Чистый берег»</w:t>
            </w:r>
          </w:p>
        </w:tc>
        <w:tc>
          <w:tcPr>
            <w:tcW w:w="1418" w:type="dxa"/>
          </w:tcPr>
          <w:p w:rsidR="005A245E" w:rsidRPr="00F54CD1" w:rsidRDefault="001C4E51" w:rsidP="001C4E51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Работа актива школы</w:t>
            </w:r>
          </w:p>
          <w:p w:rsidR="001C4E51" w:rsidRDefault="001C4E51" w:rsidP="001C4E51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Неделя КВН</w:t>
            </w:r>
          </w:p>
          <w:p w:rsidR="00966132" w:rsidRDefault="00966132" w:rsidP="001C4E51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966132" w:rsidRPr="00F54CD1" w:rsidRDefault="00966132" w:rsidP="001C4E51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Энциклопедия замечательных людей нашего села</w:t>
            </w:r>
          </w:p>
        </w:tc>
        <w:tc>
          <w:tcPr>
            <w:tcW w:w="1417" w:type="dxa"/>
            <w:gridSpan w:val="2"/>
          </w:tcPr>
          <w:p w:rsidR="00AE63B2" w:rsidRPr="00F54CD1" w:rsidRDefault="00AE63B2" w:rsidP="00AE63B2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 декабря «День ЕДД»</w:t>
            </w:r>
          </w:p>
          <w:p w:rsidR="005A245E" w:rsidRDefault="00AE63B2" w:rsidP="00AE63B2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Улусный конкурс «Лидер года»</w:t>
            </w:r>
          </w:p>
          <w:p w:rsidR="00966132" w:rsidRDefault="00966132" w:rsidP="00AE63B2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идеоролик</w:t>
            </w:r>
          </w:p>
          <w:p w:rsidR="00966132" w:rsidRPr="00F54CD1" w:rsidRDefault="00966132" w:rsidP="00AE63B2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«Мы будущее нашей Республики»</w:t>
            </w:r>
          </w:p>
        </w:tc>
        <w:tc>
          <w:tcPr>
            <w:tcW w:w="1417" w:type="dxa"/>
          </w:tcPr>
          <w:p w:rsidR="005A245E" w:rsidRPr="00F54CD1" w:rsidRDefault="001D4A73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Рейды по проверке школьных форм, чистоты в классах</w:t>
            </w:r>
          </w:p>
        </w:tc>
        <w:tc>
          <w:tcPr>
            <w:tcW w:w="1560" w:type="dxa"/>
          </w:tcPr>
          <w:p w:rsidR="005A245E" w:rsidRDefault="00F54CD1" w:rsidP="00E562FF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Игра по станциям начальные классы</w:t>
            </w:r>
          </w:p>
          <w:p w:rsidR="00966132" w:rsidRPr="00F54CD1" w:rsidRDefault="00966132" w:rsidP="00E562FF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245E" w:rsidRPr="00F54CD1" w:rsidRDefault="00F54CD1" w:rsidP="00195771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нкурс старост классов «Лучший лидер»</w:t>
            </w:r>
          </w:p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A245E" w:rsidRPr="00F54CD1" w:rsidRDefault="004703AD" w:rsidP="00195771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Улусная деловая игра для мальчиков «</w:t>
            </w:r>
            <w:proofErr w:type="spell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Басхан</w:t>
            </w:r>
            <w:proofErr w:type="spell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».</w:t>
            </w:r>
          </w:p>
          <w:p w:rsidR="00195771" w:rsidRPr="00F54CD1" w:rsidRDefault="00195771" w:rsidP="00195771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195771" w:rsidRPr="00F54CD1" w:rsidRDefault="00195771" w:rsidP="00195771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«Хаар </w:t>
            </w:r>
            <w:proofErr w:type="spell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айан</w:t>
            </w:r>
            <w:proofErr w:type="spell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» </w:t>
            </w:r>
          </w:p>
          <w:p w:rsidR="00195771" w:rsidRPr="00F54CD1" w:rsidRDefault="00195771" w:rsidP="00195771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5- 8 </w:t>
            </w:r>
            <w:proofErr w:type="spell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л</w:t>
            </w:r>
            <w:proofErr w:type="spell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</w:p>
          <w:p w:rsidR="004703AD" w:rsidRPr="00F54CD1" w:rsidRDefault="004703AD" w:rsidP="0096613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6132" w:rsidRDefault="00195771" w:rsidP="0096613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«Твори добро» помощь ветеранам </w:t>
            </w:r>
            <w:r w:rsidR="0096613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Итоги конкурса презентация </w:t>
            </w:r>
          </w:p>
          <w:p w:rsidR="00966132" w:rsidRPr="00966132" w:rsidRDefault="00966132" w:rsidP="0096613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«Мин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ойдум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ХОРО»</w:t>
            </w:r>
          </w:p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245E" w:rsidRPr="00F54CD1" w:rsidRDefault="005A245E" w:rsidP="00195771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 июня – День защиты детей.</w:t>
            </w:r>
            <w:bookmarkStart w:id="0" w:name="_GoBack"/>
            <w:bookmarkEnd w:id="0"/>
          </w:p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5A245E" w:rsidRPr="005A245E" w:rsidTr="00966132">
        <w:tc>
          <w:tcPr>
            <w:tcW w:w="1526" w:type="dxa"/>
          </w:tcPr>
          <w:p w:rsidR="005A245E" w:rsidRPr="005A245E" w:rsidRDefault="005A245E" w:rsidP="00195771">
            <w:pPr>
              <w:jc w:val="both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5A245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Профилактика правонарушений </w:t>
            </w:r>
          </w:p>
          <w:p w:rsidR="005A245E" w:rsidRPr="005A245E" w:rsidRDefault="005A245E" w:rsidP="00195771">
            <w:pPr>
              <w:jc w:val="both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5A245E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« Сделай правильный выбор»</w:t>
            </w:r>
          </w:p>
        </w:tc>
        <w:tc>
          <w:tcPr>
            <w:tcW w:w="1417" w:type="dxa"/>
          </w:tcPr>
          <w:p w:rsidR="005A245E" w:rsidRPr="00F54CD1" w:rsidRDefault="005A245E" w:rsidP="005A245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оздание банка данных детей</w:t>
            </w:r>
          </w:p>
        </w:tc>
        <w:tc>
          <w:tcPr>
            <w:tcW w:w="1701" w:type="dxa"/>
            <w:gridSpan w:val="2"/>
          </w:tcPr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есячник профилактики и безнадзорности правонарушений</w:t>
            </w:r>
          </w:p>
          <w:p w:rsidR="009A1A7F" w:rsidRPr="00F54CD1" w:rsidRDefault="009A1A7F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9A1A7F" w:rsidRPr="00F54CD1" w:rsidRDefault="009A1A7F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ТОК шоу «Новое поколение выбирает ЗОЖ»</w:t>
            </w:r>
          </w:p>
        </w:tc>
        <w:tc>
          <w:tcPr>
            <w:tcW w:w="1418" w:type="dxa"/>
          </w:tcPr>
          <w:p w:rsidR="005A245E" w:rsidRPr="00F54CD1" w:rsidRDefault="00AE63B2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ероприятия МПЗ</w:t>
            </w:r>
          </w:p>
          <w:p w:rsidR="00AE63B2" w:rsidRPr="00F54CD1" w:rsidRDefault="00AE63B2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Работа по ИПР с обучающимися </w:t>
            </w:r>
            <w:proofErr w:type="spellStart"/>
            <w:proofErr w:type="gram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ост</w:t>
            </w:r>
            <w:proofErr w:type="spellEnd"/>
            <w:proofErr w:type="gram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на учете ВШУ, КДН, ПДН</w:t>
            </w:r>
          </w:p>
          <w:p w:rsidR="00AE63B2" w:rsidRPr="00F54CD1" w:rsidRDefault="00AE63B2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AE63B2" w:rsidRPr="00F54CD1" w:rsidRDefault="00AE63B2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Акция «Всемирный день отказа от курения»</w:t>
            </w:r>
          </w:p>
        </w:tc>
        <w:tc>
          <w:tcPr>
            <w:tcW w:w="1417" w:type="dxa"/>
            <w:gridSpan w:val="2"/>
          </w:tcPr>
          <w:p w:rsidR="005A245E" w:rsidRPr="00F54CD1" w:rsidRDefault="00AE63B2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Индивидуальные беседы «Я и мое место в мире»</w:t>
            </w:r>
          </w:p>
          <w:p w:rsidR="00AE63B2" w:rsidRPr="00F54CD1" w:rsidRDefault="00AE63B2" w:rsidP="00AE63B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Рейды по профилактике правонарушений семьям с СОП</w:t>
            </w:r>
          </w:p>
        </w:tc>
        <w:tc>
          <w:tcPr>
            <w:tcW w:w="1417" w:type="dxa"/>
          </w:tcPr>
          <w:p w:rsidR="005A245E" w:rsidRPr="00F54CD1" w:rsidRDefault="001D4A73" w:rsidP="001D4A7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нкурс рекламных видео роликов  вреде курения, алкоголизма Рейды во время праздничных мероприятий</w:t>
            </w:r>
          </w:p>
        </w:tc>
        <w:tc>
          <w:tcPr>
            <w:tcW w:w="1560" w:type="dxa"/>
          </w:tcPr>
          <w:p w:rsidR="005A245E" w:rsidRPr="00F54CD1" w:rsidRDefault="00204551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Циклические беседы с </w:t>
            </w:r>
            <w:proofErr w:type="gram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бучающимися</w:t>
            </w:r>
            <w:proofErr w:type="gram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с </w:t>
            </w:r>
            <w:proofErr w:type="spell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евиантным</w:t>
            </w:r>
            <w:proofErr w:type="spell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поведением</w:t>
            </w:r>
          </w:p>
        </w:tc>
        <w:tc>
          <w:tcPr>
            <w:tcW w:w="1559" w:type="dxa"/>
          </w:tcPr>
          <w:p w:rsidR="005A245E" w:rsidRPr="00F54CD1" w:rsidRDefault="00A83A8A" w:rsidP="00A83A8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есячник МПЗ</w:t>
            </w:r>
          </w:p>
        </w:tc>
        <w:tc>
          <w:tcPr>
            <w:tcW w:w="1560" w:type="dxa"/>
          </w:tcPr>
          <w:p w:rsidR="005A245E" w:rsidRPr="00F54CD1" w:rsidRDefault="00A83A8A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есячник профилактики и безнадзорности правонарушений</w:t>
            </w:r>
          </w:p>
          <w:p w:rsidR="004703AD" w:rsidRPr="00F54CD1" w:rsidRDefault="004703AD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4703AD" w:rsidRPr="00F54CD1" w:rsidRDefault="004703AD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Акция «Осторожно гололед»</w:t>
            </w:r>
          </w:p>
          <w:p w:rsidR="004703AD" w:rsidRPr="00F54CD1" w:rsidRDefault="004703AD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4703AD" w:rsidRPr="00F54CD1" w:rsidRDefault="004703AD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оф</w:t>
            </w:r>
            <w:proofErr w:type="spellEnd"/>
            <w:proofErr w:type="gram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рейды общественности </w:t>
            </w:r>
            <w:proofErr w:type="spell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родсовета</w:t>
            </w:r>
            <w:proofErr w:type="spellEnd"/>
          </w:p>
          <w:p w:rsidR="004703AD" w:rsidRPr="00F54CD1" w:rsidRDefault="004703AD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4703AD" w:rsidRPr="00F54CD1" w:rsidRDefault="004703AD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5771" w:rsidRPr="00F54CD1" w:rsidRDefault="00195771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оф</w:t>
            </w:r>
            <w:proofErr w:type="spellEnd"/>
            <w:proofErr w:type="gram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рейды общественности </w:t>
            </w:r>
            <w:proofErr w:type="spell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родсовета</w:t>
            </w:r>
            <w:proofErr w:type="spell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«Осторожно паводок»</w:t>
            </w:r>
          </w:p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195771" w:rsidRPr="00F54CD1" w:rsidRDefault="00195771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5A245E" w:rsidRPr="005A245E" w:rsidTr="00966132">
        <w:tc>
          <w:tcPr>
            <w:tcW w:w="1526" w:type="dxa"/>
          </w:tcPr>
          <w:p w:rsidR="005A245E" w:rsidRPr="005A245E" w:rsidRDefault="005A245E" w:rsidP="0019577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5A245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Дополнительное образование</w:t>
            </w:r>
          </w:p>
          <w:p w:rsidR="005A245E" w:rsidRPr="005A245E" w:rsidRDefault="005A245E" w:rsidP="00195771">
            <w:p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245E" w:rsidRPr="00F54CD1" w:rsidRDefault="005A245E" w:rsidP="005A245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Акция</w:t>
            </w:r>
          </w:p>
          <w:p w:rsidR="005A245E" w:rsidRPr="00F54CD1" w:rsidRDefault="005A245E" w:rsidP="005A245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« Занятость»</w:t>
            </w:r>
          </w:p>
        </w:tc>
        <w:tc>
          <w:tcPr>
            <w:tcW w:w="1701" w:type="dxa"/>
            <w:gridSpan w:val="2"/>
          </w:tcPr>
          <w:p w:rsidR="005A245E" w:rsidRPr="00F54CD1" w:rsidRDefault="00E261BB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Проверка </w:t>
            </w:r>
            <w:proofErr w:type="spell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накопляемости</w:t>
            </w:r>
            <w:proofErr w:type="spell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групп</w:t>
            </w:r>
          </w:p>
        </w:tc>
        <w:tc>
          <w:tcPr>
            <w:tcW w:w="1418" w:type="dxa"/>
          </w:tcPr>
          <w:p w:rsidR="005A245E" w:rsidRPr="00F54CD1" w:rsidRDefault="00AE63B2" w:rsidP="005A245E">
            <w:pPr>
              <w:pStyle w:val="a4"/>
              <w:numPr>
                <w:ilvl w:val="0"/>
                <w:numId w:val="3"/>
              </w:numPr>
              <w:ind w:left="0" w:hanging="409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</w:t>
            </w:r>
            <w:r w:rsidR="00F0155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</w:t>
            </w: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ещение занятий кружков Участие на улусных мероприятиях</w:t>
            </w:r>
          </w:p>
          <w:p w:rsidR="00AE63B2" w:rsidRPr="00F54CD1" w:rsidRDefault="00AE63B2" w:rsidP="005A245E">
            <w:pPr>
              <w:pStyle w:val="a4"/>
              <w:numPr>
                <w:ilvl w:val="0"/>
                <w:numId w:val="3"/>
              </w:numPr>
              <w:ind w:left="0" w:hanging="409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Проверка </w:t>
            </w:r>
            <w:proofErr w:type="spell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накопляемости</w:t>
            </w:r>
            <w:proofErr w:type="spell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групп</w:t>
            </w:r>
          </w:p>
        </w:tc>
        <w:tc>
          <w:tcPr>
            <w:tcW w:w="1417" w:type="dxa"/>
            <w:gridSpan w:val="2"/>
          </w:tcPr>
          <w:p w:rsidR="005A245E" w:rsidRPr="00F54CD1" w:rsidRDefault="00AE63B2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оставление плана работы кружков и секций на зимние каникулы</w:t>
            </w:r>
          </w:p>
          <w:p w:rsidR="00AE63B2" w:rsidRPr="00F54CD1" w:rsidRDefault="00AE63B2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245E" w:rsidRPr="00F54CD1" w:rsidRDefault="005A245E" w:rsidP="001D4A7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Проект </w:t>
            </w:r>
          </w:p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« </w:t>
            </w:r>
            <w:proofErr w:type="spell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удай</w:t>
            </w:r>
            <w:proofErr w:type="spell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бахсы</w:t>
            </w:r>
            <w:proofErr w:type="spell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»</w:t>
            </w:r>
          </w:p>
          <w:p w:rsidR="005A245E" w:rsidRPr="00F54CD1" w:rsidRDefault="005A245E" w:rsidP="001D4A7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боры</w:t>
            </w:r>
          </w:p>
          <w:p w:rsidR="005A245E" w:rsidRPr="00F54CD1" w:rsidRDefault="005A245E" w:rsidP="00195771">
            <w:pPr>
              <w:pStyle w:val="a4"/>
              <w:ind w:left="33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ля мальчиков и юношей</w:t>
            </w:r>
          </w:p>
        </w:tc>
        <w:tc>
          <w:tcPr>
            <w:tcW w:w="1560" w:type="dxa"/>
          </w:tcPr>
          <w:p w:rsidR="00204551" w:rsidRPr="00F54CD1" w:rsidRDefault="00204551" w:rsidP="0020455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бщешкольный концерт</w:t>
            </w:r>
          </w:p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204551" w:rsidRPr="00F54CD1" w:rsidRDefault="00204551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Участие на улусных и республиканских конкурсах</w:t>
            </w:r>
          </w:p>
        </w:tc>
        <w:tc>
          <w:tcPr>
            <w:tcW w:w="1559" w:type="dxa"/>
          </w:tcPr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оект «</w:t>
            </w:r>
            <w:proofErr w:type="spell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ьеьегей</w:t>
            </w:r>
            <w:proofErr w:type="spell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о5ото»</w:t>
            </w:r>
          </w:p>
          <w:p w:rsidR="0050569B" w:rsidRPr="00F54CD1" w:rsidRDefault="0050569B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50569B" w:rsidRPr="00F54CD1" w:rsidRDefault="0050569B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Школьный конкурс для девочек «Хозяюшка» (</w:t>
            </w:r>
            <w:proofErr w:type="spell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худ</w:t>
            </w:r>
            <w:proofErr w:type="gram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.т</w:t>
            </w:r>
            <w:proofErr w:type="gram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руд</w:t>
            </w:r>
            <w:proofErr w:type="spell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 рукоделие)</w:t>
            </w:r>
          </w:p>
        </w:tc>
        <w:tc>
          <w:tcPr>
            <w:tcW w:w="1560" w:type="dxa"/>
          </w:tcPr>
          <w:p w:rsidR="005A245E" w:rsidRPr="00F54CD1" w:rsidRDefault="0050569B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тчетный концерт «</w:t>
            </w:r>
            <w:proofErr w:type="spell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Алаас</w:t>
            </w:r>
            <w:proofErr w:type="spell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имэ</w:t>
            </w:r>
            <w:proofErr w:type="spell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  <w:lang w:val="sah-RU"/>
              </w:rPr>
              <w:t>ҕэ</w:t>
            </w: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есни военных лет</w:t>
            </w:r>
          </w:p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оект «</w:t>
            </w:r>
            <w:proofErr w:type="spell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Хатырыллыы</w:t>
            </w:r>
            <w:proofErr w:type="spell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5A245E" w:rsidRPr="005A245E" w:rsidTr="00966132">
        <w:tc>
          <w:tcPr>
            <w:tcW w:w="1526" w:type="dxa"/>
          </w:tcPr>
          <w:p w:rsidR="005A245E" w:rsidRPr="005A245E" w:rsidRDefault="005A245E" w:rsidP="0019577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5A245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порт и физическая культура</w:t>
            </w:r>
          </w:p>
          <w:p w:rsidR="005A245E" w:rsidRPr="005A245E" w:rsidRDefault="005A245E" w:rsidP="00195771">
            <w:p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5A245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</w:t>
            </w:r>
            <w:r w:rsidRPr="005A245E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 xml:space="preserve">« Дети </w:t>
            </w:r>
            <w:proofErr w:type="spellStart"/>
            <w:r w:rsidRPr="005A245E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Манчаары</w:t>
            </w:r>
            <w:proofErr w:type="spellEnd"/>
            <w:r w:rsidRPr="005A245E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»</w:t>
            </w:r>
          </w:p>
          <w:p w:rsidR="005A245E" w:rsidRPr="005A245E" w:rsidRDefault="005A245E" w:rsidP="0019577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245E" w:rsidRPr="00F54CD1" w:rsidRDefault="005A245E" w:rsidP="005A245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«Кросс Нации»</w:t>
            </w:r>
          </w:p>
          <w:p w:rsidR="005A245E" w:rsidRPr="00F54CD1" w:rsidRDefault="005A245E" w:rsidP="005A245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5A245E" w:rsidRPr="00F54CD1" w:rsidRDefault="005A245E" w:rsidP="005A245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ини футбол между классами</w:t>
            </w:r>
          </w:p>
          <w:p w:rsidR="005A245E" w:rsidRPr="00F54CD1" w:rsidRDefault="005A245E" w:rsidP="005A245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A245E" w:rsidRPr="00F54CD1" w:rsidRDefault="005A245E" w:rsidP="005A245E">
            <w:pPr>
              <w:ind w:left="82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« </w:t>
            </w:r>
            <w:proofErr w:type="spell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Хабылык</w:t>
            </w:r>
            <w:proofErr w:type="spell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»</w:t>
            </w:r>
          </w:p>
          <w:p w:rsidR="005A245E" w:rsidRPr="00F54CD1" w:rsidRDefault="005A245E" w:rsidP="009A1A7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«</w:t>
            </w:r>
            <w:proofErr w:type="spell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Хаамыска</w:t>
            </w:r>
            <w:proofErr w:type="spell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»</w:t>
            </w:r>
          </w:p>
          <w:p w:rsidR="005A245E" w:rsidRPr="00F54CD1" w:rsidRDefault="005A245E" w:rsidP="009A1A7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245E" w:rsidRPr="00F54CD1" w:rsidRDefault="00AE63B2" w:rsidP="00AE63B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Соревнование между классами </w:t>
            </w:r>
            <w:r w:rsidR="005A245E"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Шашки</w:t>
            </w: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 шахматы</w:t>
            </w:r>
          </w:p>
          <w:p w:rsidR="00AE63B2" w:rsidRPr="00F54CD1" w:rsidRDefault="00AE63B2" w:rsidP="00AE63B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ас</w:t>
            </w:r>
            <w:proofErr w:type="spell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- реслинг</w:t>
            </w:r>
          </w:p>
        </w:tc>
        <w:tc>
          <w:tcPr>
            <w:tcW w:w="1417" w:type="dxa"/>
            <w:gridSpan w:val="2"/>
          </w:tcPr>
          <w:p w:rsidR="005A245E" w:rsidRPr="00F54CD1" w:rsidRDefault="005A245E" w:rsidP="001D4A7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gram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Улусные</w:t>
            </w:r>
            <w:proofErr w:type="gram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оревн</w:t>
            </w:r>
            <w:proofErr w:type="spell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по шахматам</w:t>
            </w:r>
            <w:r w:rsidR="001D4A73"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, </w:t>
            </w:r>
            <w:proofErr w:type="spellStart"/>
            <w:r w:rsidR="001D4A73"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ас</w:t>
            </w:r>
            <w:proofErr w:type="spellEnd"/>
            <w:r w:rsidR="001D4A73"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- реслингу</w:t>
            </w:r>
          </w:p>
          <w:p w:rsidR="005A245E" w:rsidRPr="00F54CD1" w:rsidRDefault="005A245E" w:rsidP="001D4A7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4551" w:rsidRPr="00F54CD1" w:rsidRDefault="00204551" w:rsidP="0020455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мплексная спартакиада школьников</w:t>
            </w:r>
          </w:p>
          <w:p w:rsidR="005A245E" w:rsidRPr="00F54CD1" w:rsidRDefault="005A245E" w:rsidP="00E562FF">
            <w:pPr>
              <w:tabs>
                <w:tab w:val="left" w:pos="33"/>
              </w:tabs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A245E" w:rsidRPr="00F54CD1" w:rsidRDefault="00204551" w:rsidP="0020455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мплексная спартакиада школьников</w:t>
            </w:r>
          </w:p>
          <w:p w:rsidR="00204551" w:rsidRPr="00F54CD1" w:rsidRDefault="00204551" w:rsidP="0020455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04551" w:rsidRPr="00F54CD1" w:rsidRDefault="00204551" w:rsidP="0020455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мплексная спартакиада школьников</w:t>
            </w:r>
          </w:p>
          <w:p w:rsidR="005A245E" w:rsidRPr="00F54CD1" w:rsidRDefault="005A245E" w:rsidP="0020455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A245E" w:rsidRPr="00F54CD1" w:rsidRDefault="005A245E" w:rsidP="0020455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ГТО</w:t>
            </w:r>
          </w:p>
          <w:p w:rsidR="004703AD" w:rsidRPr="00F54CD1" w:rsidRDefault="004703AD" w:rsidP="0020455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Акция «Всемирный День здоровья»</w:t>
            </w:r>
          </w:p>
          <w:p w:rsidR="005A245E" w:rsidRPr="00F54CD1" w:rsidRDefault="005A245E" w:rsidP="00204551">
            <w:pPr>
              <w:ind w:left="126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A245E" w:rsidRPr="00F54CD1" w:rsidRDefault="00195771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Эстафета ко Дню Победы</w:t>
            </w:r>
          </w:p>
        </w:tc>
        <w:tc>
          <w:tcPr>
            <w:tcW w:w="1417" w:type="dxa"/>
          </w:tcPr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5A245E" w:rsidRPr="005A245E" w:rsidTr="00966132">
        <w:tc>
          <w:tcPr>
            <w:tcW w:w="1526" w:type="dxa"/>
          </w:tcPr>
          <w:p w:rsidR="005A245E" w:rsidRPr="005A245E" w:rsidRDefault="005A245E" w:rsidP="0019577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proofErr w:type="spellStart"/>
            <w:r w:rsidRPr="005A245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рофориента</w:t>
            </w:r>
            <w:r w:rsidRPr="005A245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lastRenderedPageBreak/>
              <w:t>ционная</w:t>
            </w:r>
            <w:proofErr w:type="spellEnd"/>
            <w:r w:rsidRPr="005A245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работа</w:t>
            </w:r>
          </w:p>
          <w:p w:rsidR="005A245E" w:rsidRPr="005A245E" w:rsidRDefault="005A245E" w:rsidP="0019577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5A245E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 xml:space="preserve"> «Шаг  к успеху»</w:t>
            </w:r>
          </w:p>
          <w:p w:rsidR="005A245E" w:rsidRPr="005A245E" w:rsidRDefault="005A245E" w:rsidP="0019577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245E" w:rsidRPr="00F54CD1" w:rsidRDefault="005A245E" w:rsidP="001C4E5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 xml:space="preserve">Классные </w:t>
            </w: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часы по ступеням</w:t>
            </w:r>
          </w:p>
        </w:tc>
        <w:tc>
          <w:tcPr>
            <w:tcW w:w="1701" w:type="dxa"/>
            <w:gridSpan w:val="2"/>
          </w:tcPr>
          <w:p w:rsidR="005A245E" w:rsidRPr="00F54CD1" w:rsidRDefault="001C4E51" w:rsidP="001C4E51">
            <w:pPr>
              <w:tabs>
                <w:tab w:val="left" w:pos="318"/>
              </w:tabs>
              <w:ind w:right="34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Психологическо</w:t>
            </w:r>
            <w:r w:rsidR="00F0155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 xml:space="preserve">е </w:t>
            </w:r>
            <w:r w:rsidR="005A245E"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исследование для 8-11 классов</w:t>
            </w:r>
          </w:p>
        </w:tc>
        <w:tc>
          <w:tcPr>
            <w:tcW w:w="1418" w:type="dxa"/>
          </w:tcPr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Консультаци</w:t>
            </w: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и по предметам</w:t>
            </w:r>
          </w:p>
        </w:tc>
        <w:tc>
          <w:tcPr>
            <w:tcW w:w="1417" w:type="dxa"/>
            <w:gridSpan w:val="2"/>
          </w:tcPr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 xml:space="preserve">Встречи со </w:t>
            </w: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специалистами</w:t>
            </w:r>
          </w:p>
        </w:tc>
        <w:tc>
          <w:tcPr>
            <w:tcW w:w="1417" w:type="dxa"/>
          </w:tcPr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 xml:space="preserve">Встречи с </w:t>
            </w: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людьми по типу соответствующей профессии</w:t>
            </w:r>
          </w:p>
        </w:tc>
        <w:tc>
          <w:tcPr>
            <w:tcW w:w="1560" w:type="dxa"/>
          </w:tcPr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Просв</w:t>
            </w:r>
            <w:proofErr w:type="spell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. работа </w:t>
            </w: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об учебных заведениях</w:t>
            </w:r>
          </w:p>
        </w:tc>
        <w:tc>
          <w:tcPr>
            <w:tcW w:w="1559" w:type="dxa"/>
          </w:tcPr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 xml:space="preserve">Выезды, </w:t>
            </w: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экскурсии в учебные заведения</w:t>
            </w:r>
          </w:p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сих</w:t>
            </w:r>
            <w:proofErr w:type="gram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.</w:t>
            </w:r>
            <w:proofErr w:type="gram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и</w:t>
            </w:r>
            <w:proofErr w:type="gram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следовние</w:t>
            </w:r>
            <w:proofErr w:type="spell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на выявление проф. Типа</w:t>
            </w:r>
          </w:p>
        </w:tc>
        <w:tc>
          <w:tcPr>
            <w:tcW w:w="1560" w:type="dxa"/>
          </w:tcPr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 xml:space="preserve">Экскурсии по </w:t>
            </w: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улусным произв. Предприятиям</w:t>
            </w:r>
          </w:p>
        </w:tc>
        <w:tc>
          <w:tcPr>
            <w:tcW w:w="1275" w:type="dxa"/>
          </w:tcPr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Уч</w:t>
            </w:r>
            <w:proofErr w:type="gram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.-</w:t>
            </w:r>
            <w:proofErr w:type="gram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оиз</w:t>
            </w:r>
            <w:proofErr w:type="spell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практика</w:t>
            </w:r>
          </w:p>
        </w:tc>
        <w:tc>
          <w:tcPr>
            <w:tcW w:w="1417" w:type="dxa"/>
          </w:tcPr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5A245E" w:rsidRPr="005A245E" w:rsidTr="00966132">
        <w:tc>
          <w:tcPr>
            <w:tcW w:w="1526" w:type="dxa"/>
          </w:tcPr>
          <w:p w:rsidR="005A245E" w:rsidRPr="005A245E" w:rsidRDefault="005A245E" w:rsidP="0019577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5A245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lastRenderedPageBreak/>
              <w:t xml:space="preserve">Гражданско-патриотическое воспитание </w:t>
            </w:r>
          </w:p>
          <w:p w:rsidR="005A245E" w:rsidRPr="005A245E" w:rsidRDefault="005A245E" w:rsidP="0019577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5A245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«  </w:t>
            </w:r>
            <w:proofErr w:type="gramStart"/>
            <w:r w:rsidRPr="005A245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Я-</w:t>
            </w:r>
            <w:proofErr w:type="gramEnd"/>
            <w:r w:rsidRPr="005A245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юный патриот» </w:t>
            </w:r>
          </w:p>
          <w:p w:rsidR="005A245E" w:rsidRPr="005A245E" w:rsidRDefault="005A245E" w:rsidP="0019577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C4E51" w:rsidRPr="00F54CD1" w:rsidRDefault="001C4E51" w:rsidP="001C4E5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Акции  « Сотвори добро» день </w:t>
            </w:r>
            <w:proofErr w:type="gram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ожилых</w:t>
            </w:r>
            <w:proofErr w:type="gramEnd"/>
          </w:p>
          <w:p w:rsidR="001C4E51" w:rsidRPr="00F54CD1" w:rsidRDefault="001C4E51" w:rsidP="001C4E5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1C4E51" w:rsidRPr="00F54CD1" w:rsidRDefault="001C4E51" w:rsidP="001C4E5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«День комсомола» торжественная линейка, выставка советских атрибутов, открыток</w:t>
            </w:r>
          </w:p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245E" w:rsidRPr="00F54CD1" w:rsidRDefault="00AE63B2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лассные часы «День народного единства»</w:t>
            </w:r>
          </w:p>
        </w:tc>
        <w:tc>
          <w:tcPr>
            <w:tcW w:w="1417" w:type="dxa"/>
            <w:gridSpan w:val="2"/>
          </w:tcPr>
          <w:p w:rsidR="005A245E" w:rsidRPr="00F54CD1" w:rsidRDefault="00A83A8A" w:rsidP="00A83A8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Улусный конкурс юношеских</w:t>
            </w:r>
            <w:r w:rsidR="00F0155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чтений стихотворений </w:t>
            </w:r>
            <w:proofErr w:type="spell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.Н.Тобурокова</w:t>
            </w:r>
            <w:proofErr w:type="spell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</w:t>
            </w:r>
            <w:r w:rsidR="00F0155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осв</w:t>
            </w:r>
            <w:proofErr w:type="spell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году Экологии «Сир ийэҥ </w:t>
            </w:r>
            <w:proofErr w:type="spell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тыынарын</w:t>
            </w:r>
            <w:proofErr w:type="spell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и</w:t>
            </w: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  <w:lang w:val="sah-RU"/>
              </w:rPr>
              <w:t>һ</w:t>
            </w:r>
            <w:proofErr w:type="gram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  <w:lang w:val="sah-RU"/>
              </w:rPr>
              <w:t>ит</w:t>
            </w:r>
            <w:proofErr w:type="gram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  <w:lang w:val="sah-RU"/>
              </w:rPr>
              <w:t xml:space="preserve"> эрэ!</w:t>
            </w: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Школьный чемпионат по праву  </w:t>
            </w:r>
          </w:p>
        </w:tc>
        <w:tc>
          <w:tcPr>
            <w:tcW w:w="1560" w:type="dxa"/>
          </w:tcPr>
          <w:p w:rsidR="005A245E" w:rsidRPr="00F54CD1" w:rsidRDefault="005A245E" w:rsidP="00195771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мотр песни и строя</w:t>
            </w:r>
          </w:p>
          <w:p w:rsidR="00204551" w:rsidRPr="00F54CD1" w:rsidRDefault="00204551" w:rsidP="0020455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«Снежный Барс» </w:t>
            </w:r>
            <w:proofErr w:type="spell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щкольный</w:t>
            </w:r>
            <w:proofErr w:type="spell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и  улусный этап</w:t>
            </w:r>
          </w:p>
          <w:p w:rsidR="00204551" w:rsidRPr="00F54CD1" w:rsidRDefault="00204551" w:rsidP="00195771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Месячник, посвященный 385-летию вхождения Якутии в состав России</w:t>
            </w:r>
          </w:p>
        </w:tc>
        <w:tc>
          <w:tcPr>
            <w:tcW w:w="1560" w:type="dxa"/>
          </w:tcPr>
          <w:p w:rsidR="005A245E" w:rsidRPr="00F54CD1" w:rsidRDefault="004703AD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ень космонавтики классные часы</w:t>
            </w:r>
          </w:p>
          <w:p w:rsidR="004703AD" w:rsidRPr="00F54CD1" w:rsidRDefault="004703AD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4703AD" w:rsidRPr="00F54CD1" w:rsidRDefault="004703AD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День Республики Саха (Якутия) </w:t>
            </w:r>
          </w:p>
        </w:tc>
        <w:tc>
          <w:tcPr>
            <w:tcW w:w="1275" w:type="dxa"/>
          </w:tcPr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Вахта Памяти: реконструкция жизни колхозов в военные годы  </w:t>
            </w:r>
          </w:p>
        </w:tc>
        <w:tc>
          <w:tcPr>
            <w:tcW w:w="1417" w:type="dxa"/>
          </w:tcPr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5A245E" w:rsidRPr="005A245E" w:rsidTr="00966132">
        <w:tc>
          <w:tcPr>
            <w:tcW w:w="1526" w:type="dxa"/>
          </w:tcPr>
          <w:p w:rsidR="005A245E" w:rsidRPr="005A245E" w:rsidRDefault="005A245E" w:rsidP="0019577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proofErr w:type="spellStart"/>
            <w:r w:rsidRPr="005A245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Агропрофилированная</w:t>
            </w:r>
            <w:proofErr w:type="spellEnd"/>
            <w:r w:rsidRPr="005A245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 служба </w:t>
            </w:r>
          </w:p>
        </w:tc>
        <w:tc>
          <w:tcPr>
            <w:tcW w:w="1417" w:type="dxa"/>
          </w:tcPr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оизводственные работы</w:t>
            </w:r>
          </w:p>
        </w:tc>
        <w:tc>
          <w:tcPr>
            <w:tcW w:w="1701" w:type="dxa"/>
            <w:gridSpan w:val="2"/>
          </w:tcPr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Исследвательская</w:t>
            </w:r>
            <w:proofErr w:type="spell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деятельность</w:t>
            </w:r>
          </w:p>
        </w:tc>
        <w:tc>
          <w:tcPr>
            <w:tcW w:w="1418" w:type="dxa"/>
          </w:tcPr>
          <w:p w:rsidR="00AE63B2" w:rsidRPr="00F54CD1" w:rsidRDefault="00AE63B2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бновление оранжереи</w:t>
            </w:r>
          </w:p>
          <w:p w:rsidR="00AE63B2" w:rsidRPr="00F54CD1" w:rsidRDefault="00AE63B2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унха</w:t>
            </w:r>
            <w:proofErr w:type="spellEnd"/>
          </w:p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Викторина </w:t>
            </w:r>
          </w:p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« Растения Якутии» 1-8 классы</w:t>
            </w:r>
          </w:p>
        </w:tc>
        <w:tc>
          <w:tcPr>
            <w:tcW w:w="1417" w:type="dxa"/>
            <w:gridSpan w:val="2"/>
          </w:tcPr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Семинар « Лекарственные растения» для родителей </w:t>
            </w:r>
          </w:p>
        </w:tc>
        <w:tc>
          <w:tcPr>
            <w:tcW w:w="1417" w:type="dxa"/>
          </w:tcPr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осадка оконного огорода</w:t>
            </w:r>
          </w:p>
        </w:tc>
        <w:tc>
          <w:tcPr>
            <w:tcW w:w="1560" w:type="dxa"/>
          </w:tcPr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еминар для цветоводов</w:t>
            </w:r>
          </w:p>
        </w:tc>
        <w:tc>
          <w:tcPr>
            <w:tcW w:w="1559" w:type="dxa"/>
          </w:tcPr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Агрочтения</w:t>
            </w:r>
            <w:proofErr w:type="spellEnd"/>
          </w:p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«Оконная рассада!»</w:t>
            </w:r>
          </w:p>
        </w:tc>
        <w:tc>
          <w:tcPr>
            <w:tcW w:w="2835" w:type="dxa"/>
            <w:gridSpan w:val="2"/>
          </w:tcPr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оизводственные работы, субботники</w:t>
            </w:r>
          </w:p>
        </w:tc>
        <w:tc>
          <w:tcPr>
            <w:tcW w:w="1417" w:type="dxa"/>
          </w:tcPr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Уход</w:t>
            </w:r>
            <w:proofErr w:type="gram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,</w:t>
            </w:r>
            <w:proofErr w:type="gram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продажа</w:t>
            </w:r>
          </w:p>
        </w:tc>
      </w:tr>
      <w:tr w:rsidR="005A245E" w:rsidRPr="005A245E" w:rsidTr="005A245E">
        <w:tc>
          <w:tcPr>
            <w:tcW w:w="1526" w:type="dxa"/>
            <w:vMerge w:val="restart"/>
          </w:tcPr>
          <w:p w:rsidR="005A245E" w:rsidRPr="005A245E" w:rsidRDefault="005A245E" w:rsidP="0019577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5A245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Работа с родителями </w:t>
            </w:r>
          </w:p>
          <w:p w:rsidR="005A245E" w:rsidRPr="005A245E" w:rsidRDefault="005A245E" w:rsidP="0019577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5A245E" w:rsidRPr="005A245E" w:rsidRDefault="005A245E" w:rsidP="0019577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5A245E" w:rsidRPr="005A245E" w:rsidRDefault="005A245E" w:rsidP="0019577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5A245E" w:rsidRPr="005A245E" w:rsidRDefault="005A245E" w:rsidP="0019577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5A245E" w:rsidRPr="005A245E" w:rsidRDefault="005A245E" w:rsidP="0019577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5A245E" w:rsidRPr="005A245E" w:rsidRDefault="005A245E" w:rsidP="0019577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5A245E" w:rsidRPr="005A245E" w:rsidRDefault="005A245E" w:rsidP="0019577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5A245E" w:rsidRPr="005A245E" w:rsidRDefault="005A245E" w:rsidP="0019577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5A245E" w:rsidRPr="005A245E" w:rsidRDefault="005A245E" w:rsidP="0019577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5A245E" w:rsidRPr="005A245E" w:rsidRDefault="005A245E" w:rsidP="0019577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5A245E" w:rsidRPr="005A245E" w:rsidRDefault="005A245E" w:rsidP="0019577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5A245E" w:rsidRPr="005A245E" w:rsidRDefault="005A245E" w:rsidP="0019577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3324" w:type="dxa"/>
            <w:gridSpan w:val="11"/>
          </w:tcPr>
          <w:p w:rsidR="005A245E" w:rsidRPr="00F54CD1" w:rsidRDefault="005A245E" w:rsidP="00195771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ЕДАГОГИЗАЦИЯ  РОДИТЕЛЕЙ, РОДИТЕЛЬСКИЕ СОБРАНИЯ</w:t>
            </w:r>
          </w:p>
        </w:tc>
        <w:tc>
          <w:tcPr>
            <w:tcW w:w="1417" w:type="dxa"/>
          </w:tcPr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5A245E" w:rsidRPr="005A245E" w:rsidTr="004703AD">
        <w:trPr>
          <w:trHeight w:val="2413"/>
        </w:trPr>
        <w:tc>
          <w:tcPr>
            <w:tcW w:w="1526" w:type="dxa"/>
            <w:vMerge/>
          </w:tcPr>
          <w:p w:rsidR="005A245E" w:rsidRPr="005A245E" w:rsidRDefault="005A245E" w:rsidP="0019577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Установочные собрания,</w:t>
            </w:r>
          </w:p>
          <w:p w:rsidR="009A1A7F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ыставка-ярмарка</w:t>
            </w:r>
          </w:p>
          <w:p w:rsidR="005A245E" w:rsidRPr="00F54CD1" w:rsidRDefault="009A1A7F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лан и утверждение  работы «</w:t>
            </w:r>
            <w:proofErr w:type="spell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Родсовета</w:t>
            </w:r>
            <w:proofErr w:type="spell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5A245E" w:rsidRPr="00F54CD1" w:rsidRDefault="005A245E" w:rsidP="009A1A7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есячник профилактики и безнадзорности правонарушений</w:t>
            </w: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br/>
            </w:r>
            <w:r w:rsidR="001C4E51"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Участие </w:t>
            </w:r>
            <w:proofErr w:type="spellStart"/>
            <w:r w:rsidR="001C4E51"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родкома</w:t>
            </w:r>
            <w:proofErr w:type="spellEnd"/>
            <w:r w:rsidR="001C4E51"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в организации «Дня матери»</w:t>
            </w:r>
          </w:p>
        </w:tc>
        <w:tc>
          <w:tcPr>
            <w:tcW w:w="1560" w:type="dxa"/>
            <w:gridSpan w:val="2"/>
          </w:tcPr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у</w:t>
            </w:r>
            <w:r w:rsidR="00AE63B2"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н</w:t>
            </w: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ха</w:t>
            </w:r>
            <w:proofErr w:type="spellEnd"/>
          </w:p>
          <w:p w:rsidR="009A1A7F" w:rsidRPr="00F54CD1" w:rsidRDefault="009A1A7F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бщее родительское собрание</w:t>
            </w:r>
          </w:p>
        </w:tc>
        <w:tc>
          <w:tcPr>
            <w:tcW w:w="1275" w:type="dxa"/>
          </w:tcPr>
          <w:p w:rsidR="005A245E" w:rsidRPr="00F54CD1" w:rsidRDefault="001D4A73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астер классы по оформлению нового года</w:t>
            </w:r>
          </w:p>
          <w:p w:rsidR="001D4A73" w:rsidRPr="00F54CD1" w:rsidRDefault="001D4A73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«Новый год у ворот»</w:t>
            </w:r>
          </w:p>
        </w:tc>
        <w:tc>
          <w:tcPr>
            <w:tcW w:w="1417" w:type="dxa"/>
          </w:tcPr>
          <w:p w:rsidR="005A245E" w:rsidRPr="00F54CD1" w:rsidRDefault="009A1A7F" w:rsidP="009A1A7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Слет «Надежды 21 века» чествование отличников, хорошистов и их родителей  </w:t>
            </w:r>
          </w:p>
        </w:tc>
        <w:tc>
          <w:tcPr>
            <w:tcW w:w="1560" w:type="dxa"/>
          </w:tcPr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«А5а </w:t>
            </w:r>
            <w:proofErr w:type="spell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убэтэ</w:t>
            </w:r>
            <w:proofErr w:type="spell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»</w:t>
            </w:r>
          </w:p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оревнование</w:t>
            </w:r>
          </w:p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« Меткие и ловкие» </w:t>
            </w:r>
          </w:p>
        </w:tc>
        <w:tc>
          <w:tcPr>
            <w:tcW w:w="1559" w:type="dxa"/>
          </w:tcPr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Соревнование « </w:t>
            </w:r>
            <w:proofErr w:type="spell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Уол</w:t>
            </w:r>
            <w:proofErr w:type="spell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а5атынаан»</w:t>
            </w:r>
          </w:p>
        </w:tc>
        <w:tc>
          <w:tcPr>
            <w:tcW w:w="1560" w:type="dxa"/>
          </w:tcPr>
          <w:p w:rsidR="005A245E" w:rsidRPr="00F54CD1" w:rsidRDefault="004703AD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="005A245E"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«</w:t>
            </w:r>
            <w:proofErr w:type="spellStart"/>
            <w:r w:rsidR="005A245E"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Чиряевские</w:t>
            </w:r>
            <w:proofErr w:type="spellEnd"/>
            <w:r w:rsidR="005A245E"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чтения»</w:t>
            </w:r>
          </w:p>
          <w:p w:rsidR="009A1A7F" w:rsidRPr="00F54CD1" w:rsidRDefault="009A1A7F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бщее родительское собрание</w:t>
            </w:r>
          </w:p>
          <w:p w:rsidR="004703AD" w:rsidRPr="00F54CD1" w:rsidRDefault="004703AD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4703AD" w:rsidRPr="00F54CD1" w:rsidRDefault="004703AD" w:rsidP="004703A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оф</w:t>
            </w:r>
            <w:proofErr w:type="spellEnd"/>
            <w:proofErr w:type="gram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рейды общественности </w:t>
            </w:r>
            <w:proofErr w:type="spell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родсовета</w:t>
            </w:r>
            <w:proofErr w:type="spellEnd"/>
          </w:p>
          <w:p w:rsidR="004703AD" w:rsidRPr="00F54CD1" w:rsidRDefault="004703AD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Турслет</w:t>
            </w:r>
            <w:proofErr w:type="spellEnd"/>
          </w:p>
          <w:p w:rsidR="00195771" w:rsidRPr="00F54CD1" w:rsidRDefault="00195771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195771" w:rsidRPr="00F54CD1" w:rsidRDefault="00195771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оф</w:t>
            </w:r>
            <w:proofErr w:type="spellEnd"/>
            <w:proofErr w:type="gram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рейды общественности </w:t>
            </w:r>
            <w:proofErr w:type="spell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родсовета</w:t>
            </w:r>
            <w:proofErr w:type="spellEnd"/>
          </w:p>
          <w:p w:rsidR="00195771" w:rsidRPr="00F54CD1" w:rsidRDefault="00195771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5A245E" w:rsidRPr="005A245E" w:rsidTr="005A245E">
        <w:tc>
          <w:tcPr>
            <w:tcW w:w="1526" w:type="dxa"/>
          </w:tcPr>
          <w:p w:rsidR="005A245E" w:rsidRPr="005A245E" w:rsidRDefault="005A245E" w:rsidP="0019577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5A245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Методическая работа</w:t>
            </w:r>
            <w:r w:rsidR="009A1A7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классных руководителе</w:t>
            </w:r>
            <w:r w:rsidR="009A1A7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lastRenderedPageBreak/>
              <w:t>й</w:t>
            </w:r>
          </w:p>
        </w:tc>
        <w:tc>
          <w:tcPr>
            <w:tcW w:w="1559" w:type="dxa"/>
            <w:gridSpan w:val="2"/>
          </w:tcPr>
          <w:p w:rsidR="005A245E" w:rsidRPr="00F54CD1" w:rsidRDefault="009A1A7F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Установочный семинар для классных руководителей</w:t>
            </w:r>
          </w:p>
        </w:tc>
        <w:tc>
          <w:tcPr>
            <w:tcW w:w="1559" w:type="dxa"/>
          </w:tcPr>
          <w:p w:rsidR="005A245E" w:rsidRPr="00F54CD1" w:rsidRDefault="001C4E51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Рейды комиссии по профилактике правонарушени</w:t>
            </w: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й МО по семьям с СОП</w:t>
            </w:r>
          </w:p>
        </w:tc>
        <w:tc>
          <w:tcPr>
            <w:tcW w:w="1560" w:type="dxa"/>
            <w:gridSpan w:val="2"/>
          </w:tcPr>
          <w:p w:rsidR="005A245E" w:rsidRPr="00F54CD1" w:rsidRDefault="009A1A7F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Заседание МО</w:t>
            </w:r>
          </w:p>
        </w:tc>
        <w:tc>
          <w:tcPr>
            <w:tcW w:w="1275" w:type="dxa"/>
          </w:tcPr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Семинар </w:t>
            </w:r>
            <w:proofErr w:type="gramStart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–п</w:t>
            </w:r>
            <w:proofErr w:type="gramEnd"/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рактикум для молодых </w:t>
            </w: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классных руководителей</w:t>
            </w:r>
          </w:p>
        </w:tc>
        <w:tc>
          <w:tcPr>
            <w:tcW w:w="1417" w:type="dxa"/>
          </w:tcPr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Педсовет по воспитательной теме</w:t>
            </w:r>
          </w:p>
        </w:tc>
        <w:tc>
          <w:tcPr>
            <w:tcW w:w="1560" w:type="dxa"/>
          </w:tcPr>
          <w:p w:rsidR="005A245E" w:rsidRPr="00F54CD1" w:rsidRDefault="009A1A7F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Заседание МО</w:t>
            </w:r>
          </w:p>
        </w:tc>
        <w:tc>
          <w:tcPr>
            <w:tcW w:w="1559" w:type="dxa"/>
          </w:tcPr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Заседание МО</w:t>
            </w:r>
          </w:p>
        </w:tc>
        <w:tc>
          <w:tcPr>
            <w:tcW w:w="1560" w:type="dxa"/>
          </w:tcPr>
          <w:p w:rsidR="005A245E" w:rsidRPr="00F54CD1" w:rsidRDefault="009A1A7F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Заседание МО</w:t>
            </w:r>
          </w:p>
        </w:tc>
        <w:tc>
          <w:tcPr>
            <w:tcW w:w="1275" w:type="dxa"/>
          </w:tcPr>
          <w:p w:rsidR="005A245E" w:rsidRPr="00F54CD1" w:rsidRDefault="009A1A7F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54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тчеты классных руководителей за год</w:t>
            </w:r>
          </w:p>
        </w:tc>
        <w:tc>
          <w:tcPr>
            <w:tcW w:w="1417" w:type="dxa"/>
          </w:tcPr>
          <w:p w:rsidR="005A245E" w:rsidRPr="00F54CD1" w:rsidRDefault="005A245E" w:rsidP="0019577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</w:tbl>
    <w:p w:rsidR="005A245E" w:rsidRPr="005A245E" w:rsidRDefault="005A245E" w:rsidP="005A245E">
      <w:pPr>
        <w:rPr>
          <w:rFonts w:ascii="Times New Roman" w:hAnsi="Times New Roman" w:cs="Times New Roman"/>
          <w:b/>
          <w:sz w:val="20"/>
          <w:szCs w:val="20"/>
        </w:rPr>
      </w:pPr>
    </w:p>
    <w:p w:rsidR="00F01554" w:rsidRDefault="00F01554" w:rsidP="00450E5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450E55" w:rsidRPr="00F01554" w:rsidRDefault="00450E55" w:rsidP="00450E55">
      <w:pPr>
        <w:pStyle w:val="a5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01554">
        <w:rPr>
          <w:rFonts w:ascii="Times New Roman" w:hAnsi="Times New Roman"/>
          <w:b/>
          <w:color w:val="FF0000"/>
          <w:sz w:val="24"/>
          <w:szCs w:val="24"/>
        </w:rPr>
        <w:t xml:space="preserve">План работы по половому воспитанию несовершеннолетних </w:t>
      </w:r>
    </w:p>
    <w:p w:rsidR="00450E55" w:rsidRPr="007937DB" w:rsidRDefault="00450E55" w:rsidP="00450E5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450E55" w:rsidRPr="00F01554" w:rsidRDefault="00450E55" w:rsidP="00450E55">
      <w:pPr>
        <w:spacing w:before="100" w:beforeAutospacing="1" w:after="100" w:afterAutospacing="1" w:line="240" w:lineRule="auto"/>
        <w:rPr>
          <w:rFonts w:ascii="Times New Roman" w:hAnsi="Times New Roman"/>
          <w:color w:val="002060"/>
          <w:sz w:val="24"/>
          <w:szCs w:val="24"/>
        </w:rPr>
      </w:pPr>
      <w:r w:rsidRPr="00F01554">
        <w:rPr>
          <w:rFonts w:ascii="Times New Roman" w:hAnsi="Times New Roman"/>
          <w:b/>
          <w:color w:val="002060"/>
          <w:sz w:val="24"/>
          <w:szCs w:val="24"/>
        </w:rPr>
        <w:t>Цель:  1. Способствовать гармоничному развитию организма,  привить</w:t>
      </w:r>
      <w:r w:rsidRPr="00F01554">
        <w:rPr>
          <w:rFonts w:ascii="Times New Roman" w:hAnsi="Times New Roman"/>
          <w:color w:val="002060"/>
          <w:sz w:val="24"/>
          <w:szCs w:val="24"/>
        </w:rPr>
        <w:t xml:space="preserve"> подростку определенные, связанные с полом гигиенические знания и навыки.</w:t>
      </w:r>
      <w:r w:rsidRPr="00F01554">
        <w:rPr>
          <w:rFonts w:ascii="Times New Roman" w:hAnsi="Times New Roman"/>
          <w:color w:val="002060"/>
          <w:sz w:val="24"/>
          <w:szCs w:val="24"/>
        </w:rPr>
        <w:br/>
        <w:t>2. Обучить умению владеть пробуждающимися половыми инстинктами.</w:t>
      </w:r>
      <w:r w:rsidRPr="00F01554">
        <w:rPr>
          <w:rFonts w:ascii="Times New Roman" w:hAnsi="Times New Roman"/>
          <w:color w:val="002060"/>
          <w:sz w:val="24"/>
          <w:szCs w:val="24"/>
        </w:rPr>
        <w:br/>
        <w:t>3. Воспитать сознание высокого предназначения человека, его ответственность за здоровье, жизнь и будущее.</w:t>
      </w:r>
    </w:p>
    <w:p w:rsidR="00450E55" w:rsidRPr="00F01554" w:rsidRDefault="00450E55" w:rsidP="00450E55">
      <w:pPr>
        <w:spacing w:before="100" w:beforeAutospacing="1" w:after="100" w:afterAutospacing="1" w:line="240" w:lineRule="auto"/>
        <w:rPr>
          <w:rFonts w:ascii="Times New Roman" w:hAnsi="Times New Roman"/>
          <w:color w:val="002060"/>
          <w:sz w:val="24"/>
          <w:szCs w:val="24"/>
        </w:rPr>
      </w:pPr>
      <w:r w:rsidRPr="00F01554">
        <w:rPr>
          <w:rFonts w:ascii="Times New Roman" w:hAnsi="Times New Roman"/>
          <w:b/>
          <w:bCs/>
          <w:color w:val="002060"/>
          <w:sz w:val="24"/>
          <w:szCs w:val="24"/>
        </w:rPr>
        <w:t>Задачи:</w:t>
      </w:r>
      <w:r w:rsidRPr="00F01554">
        <w:rPr>
          <w:rFonts w:ascii="Times New Roman" w:hAnsi="Times New Roman"/>
          <w:color w:val="002060"/>
          <w:sz w:val="24"/>
          <w:szCs w:val="24"/>
        </w:rPr>
        <w:t xml:space="preserve">– Пропагандировать  здоровый образ жизни среди подростков;                                            </w:t>
      </w:r>
      <w:r w:rsidRPr="00F01554">
        <w:rPr>
          <w:rFonts w:ascii="Times New Roman" w:hAnsi="Times New Roman"/>
          <w:color w:val="002060"/>
          <w:sz w:val="24"/>
          <w:szCs w:val="24"/>
        </w:rPr>
        <w:br/>
        <w:t>– Воспитывать понятие ценности имеющегося здоровья; приучать к навыкам, сохраняющим его.</w:t>
      </w:r>
      <w:r w:rsidRPr="00F01554">
        <w:rPr>
          <w:rFonts w:ascii="Times New Roman" w:hAnsi="Times New Roman"/>
          <w:color w:val="002060"/>
          <w:sz w:val="24"/>
          <w:szCs w:val="24"/>
        </w:rPr>
        <w:br/>
        <w:t>– Разработать систему взаимодействия педагогического коллектива с родителями по вопросам полового воспитания, формирования гигиенических навыков и социальных норм в семье..</w:t>
      </w:r>
    </w:p>
    <w:p w:rsidR="00450E55" w:rsidRPr="00F01554" w:rsidRDefault="00450E55" w:rsidP="00450E5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F01554">
        <w:rPr>
          <w:rFonts w:ascii="Times New Roman" w:hAnsi="Times New Roman"/>
          <w:b/>
          <w:color w:val="002060"/>
          <w:sz w:val="24"/>
          <w:szCs w:val="24"/>
        </w:rPr>
        <w:t>Работа с обучающимися</w:t>
      </w:r>
    </w:p>
    <w:tbl>
      <w:tblPr>
        <w:tblW w:w="15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7"/>
        <w:gridCol w:w="9742"/>
        <w:gridCol w:w="2375"/>
        <w:gridCol w:w="3089"/>
      </w:tblGrid>
      <w:tr w:rsidR="00450E55" w:rsidRPr="00F01554" w:rsidTr="00CA5AD9">
        <w:trPr>
          <w:trHeight w:val="147"/>
        </w:trPr>
        <w:tc>
          <w:tcPr>
            <w:tcW w:w="657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№</w:t>
            </w:r>
          </w:p>
        </w:tc>
        <w:tc>
          <w:tcPr>
            <w:tcW w:w="9742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Мероприятия</w:t>
            </w:r>
          </w:p>
        </w:tc>
        <w:tc>
          <w:tcPr>
            <w:tcW w:w="2375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Сроки проведения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 xml:space="preserve">Ответственные </w:t>
            </w:r>
          </w:p>
        </w:tc>
      </w:tr>
      <w:tr w:rsidR="00450E55" w:rsidRPr="00F01554" w:rsidTr="00CA5AD9">
        <w:trPr>
          <w:trHeight w:val="147"/>
        </w:trPr>
        <w:tc>
          <w:tcPr>
            <w:tcW w:w="12774" w:type="dxa"/>
            <w:gridSpan w:val="3"/>
          </w:tcPr>
          <w:p w:rsidR="00450E55" w:rsidRPr="00F01554" w:rsidRDefault="00450E55" w:rsidP="00450E55">
            <w:pPr>
              <w:pStyle w:val="a5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F01554">
              <w:rPr>
                <w:rFonts w:ascii="Times New Roman" w:hAnsi="Times New Roman"/>
                <w:b/>
                <w:color w:val="002060"/>
              </w:rPr>
              <w:t>5-6 класс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center"/>
              <w:rPr>
                <w:rFonts w:ascii="Times New Roman" w:hAnsi="Times New Roman"/>
                <w:color w:val="002060"/>
              </w:rPr>
            </w:pPr>
          </w:p>
        </w:tc>
      </w:tr>
      <w:tr w:rsidR="00450E55" w:rsidRPr="00F01554" w:rsidTr="00CA5AD9">
        <w:trPr>
          <w:trHeight w:val="147"/>
        </w:trPr>
        <w:tc>
          <w:tcPr>
            <w:tcW w:w="657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1</w:t>
            </w:r>
          </w:p>
        </w:tc>
        <w:tc>
          <w:tcPr>
            <w:tcW w:w="9742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Беседы:</w:t>
            </w: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 Гигиена мальчика и девочки</w:t>
            </w: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 Культура: чистота тела, уход за волосами, гигиена полости рта</w:t>
            </w: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 Культура одежды.</w:t>
            </w: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 Уход за кожей лица.</w:t>
            </w: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 Соблюдение режима дня.</w:t>
            </w: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Красота – это здоровье?</w:t>
            </w:r>
          </w:p>
          <w:p w:rsidR="00450E55" w:rsidRPr="00F01554" w:rsidRDefault="00450E55" w:rsidP="00450E55">
            <w:pPr>
              <w:pStyle w:val="a6"/>
              <w:ind w:left="0" w:right="424"/>
              <w:jc w:val="left"/>
              <w:rPr>
                <w:b w:val="0"/>
                <w:bCs w:val="0"/>
                <w:color w:val="002060"/>
                <w:sz w:val="22"/>
                <w:szCs w:val="22"/>
              </w:rPr>
            </w:pPr>
            <w:r w:rsidRPr="00F01554">
              <w:rPr>
                <w:color w:val="002060"/>
                <w:sz w:val="22"/>
                <w:szCs w:val="22"/>
              </w:rPr>
              <w:t>-</w:t>
            </w:r>
            <w:r w:rsidRPr="00F01554">
              <w:rPr>
                <w:b w:val="0"/>
                <w:bCs w:val="0"/>
                <w:color w:val="002060"/>
                <w:sz w:val="22"/>
                <w:szCs w:val="22"/>
              </w:rPr>
              <w:t xml:space="preserve"> О вредных привычках (походка, еда на улице, семечки и т.д.)</w:t>
            </w:r>
          </w:p>
        </w:tc>
        <w:tc>
          <w:tcPr>
            <w:tcW w:w="2375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сентябрь-декабрь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Кл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уководители</w:t>
            </w:r>
            <w:proofErr w:type="spellEnd"/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мед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аботник</w:t>
            </w:r>
            <w:proofErr w:type="spellEnd"/>
            <w:r w:rsidRPr="00F01554">
              <w:rPr>
                <w:rFonts w:ascii="Times New Roman" w:hAnsi="Times New Roman"/>
                <w:color w:val="002060"/>
              </w:rPr>
              <w:t xml:space="preserve"> </w:t>
            </w:r>
          </w:p>
        </w:tc>
      </w:tr>
      <w:tr w:rsidR="00450E55" w:rsidRPr="00F01554" w:rsidTr="00CA5AD9">
        <w:trPr>
          <w:trHeight w:val="147"/>
        </w:trPr>
        <w:tc>
          <w:tcPr>
            <w:tcW w:w="657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2</w:t>
            </w:r>
          </w:p>
        </w:tc>
        <w:tc>
          <w:tcPr>
            <w:tcW w:w="9742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Обучение девочек правилам личной гигиены</w:t>
            </w:r>
          </w:p>
        </w:tc>
        <w:tc>
          <w:tcPr>
            <w:tcW w:w="2375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январь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Кл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уководитель</w:t>
            </w:r>
            <w:proofErr w:type="spellEnd"/>
          </w:p>
        </w:tc>
      </w:tr>
      <w:tr w:rsidR="00450E55" w:rsidRPr="00F01554" w:rsidTr="00CA5AD9">
        <w:trPr>
          <w:trHeight w:val="147"/>
        </w:trPr>
        <w:tc>
          <w:tcPr>
            <w:tcW w:w="657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3</w:t>
            </w:r>
          </w:p>
        </w:tc>
        <w:tc>
          <w:tcPr>
            <w:tcW w:w="9742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Вредное влияние табака и спиртных напитков на любой живой организм</w:t>
            </w:r>
          </w:p>
        </w:tc>
        <w:tc>
          <w:tcPr>
            <w:tcW w:w="2375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февраль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мед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аботник</w:t>
            </w:r>
            <w:proofErr w:type="spellEnd"/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Кл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уководитель</w:t>
            </w:r>
            <w:proofErr w:type="spellEnd"/>
          </w:p>
        </w:tc>
      </w:tr>
      <w:tr w:rsidR="00450E55" w:rsidRPr="00F01554" w:rsidTr="00CA5AD9">
        <w:trPr>
          <w:trHeight w:val="147"/>
        </w:trPr>
        <w:tc>
          <w:tcPr>
            <w:tcW w:w="657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4</w:t>
            </w:r>
          </w:p>
        </w:tc>
        <w:tc>
          <w:tcPr>
            <w:tcW w:w="9742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 xml:space="preserve">Различие полов в растительном и животном мире. Беседа </w:t>
            </w:r>
          </w:p>
        </w:tc>
        <w:tc>
          <w:tcPr>
            <w:tcW w:w="2375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март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Кл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ук</w:t>
            </w:r>
            <w:proofErr w:type="spellEnd"/>
            <w:r w:rsidRPr="00F01554">
              <w:rPr>
                <w:rFonts w:ascii="Times New Roman" w:hAnsi="Times New Roman"/>
                <w:color w:val="002060"/>
              </w:rPr>
              <w:t xml:space="preserve">. </w:t>
            </w: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Учитель биологии</w:t>
            </w:r>
          </w:p>
        </w:tc>
      </w:tr>
      <w:tr w:rsidR="00450E55" w:rsidRPr="00F01554" w:rsidTr="00CA5AD9">
        <w:trPr>
          <w:trHeight w:val="147"/>
        </w:trPr>
        <w:tc>
          <w:tcPr>
            <w:tcW w:w="657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5</w:t>
            </w:r>
          </w:p>
        </w:tc>
        <w:tc>
          <w:tcPr>
            <w:tcW w:w="9742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Беседы для мальчиков:</w:t>
            </w: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 Дружба мальчиков и девочек.</w:t>
            </w: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 Бережное отношение к девочкам – закон для мужчин.</w:t>
            </w: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 Необходимость помогать девочкам при выполнении физических работ, не употреблять бранных слов и пошлых выражений.</w:t>
            </w:r>
          </w:p>
        </w:tc>
        <w:tc>
          <w:tcPr>
            <w:tcW w:w="2375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апрель-май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 xml:space="preserve">Кл. </w:t>
            </w: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руководитель</w:t>
            </w:r>
          </w:p>
        </w:tc>
      </w:tr>
      <w:tr w:rsidR="00450E55" w:rsidRPr="00F01554" w:rsidTr="00CA5AD9">
        <w:trPr>
          <w:trHeight w:val="147"/>
        </w:trPr>
        <w:tc>
          <w:tcPr>
            <w:tcW w:w="657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lastRenderedPageBreak/>
              <w:t>6</w:t>
            </w:r>
          </w:p>
        </w:tc>
        <w:tc>
          <w:tcPr>
            <w:tcW w:w="9742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Беседы для девочек:</w:t>
            </w: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 Дружба девочек и мальчиков.</w:t>
            </w: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 Можно ли влюбиться в 6 классе?</w:t>
            </w: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 Благотворное влияние хорошего поведения девочек на мальчиков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.</w:t>
            </w:r>
            <w:proofErr w:type="gramEnd"/>
          </w:p>
        </w:tc>
        <w:tc>
          <w:tcPr>
            <w:tcW w:w="2375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апрель-май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Кл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уководитель</w:t>
            </w:r>
            <w:proofErr w:type="spellEnd"/>
          </w:p>
        </w:tc>
      </w:tr>
      <w:tr w:rsidR="00450E55" w:rsidRPr="00F01554" w:rsidTr="00CA5AD9">
        <w:trPr>
          <w:trHeight w:val="147"/>
        </w:trPr>
        <w:tc>
          <w:tcPr>
            <w:tcW w:w="12774" w:type="dxa"/>
            <w:gridSpan w:val="3"/>
          </w:tcPr>
          <w:p w:rsidR="00450E55" w:rsidRPr="00F01554" w:rsidRDefault="00450E55" w:rsidP="00450E55">
            <w:pPr>
              <w:pStyle w:val="a5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F01554">
              <w:rPr>
                <w:rFonts w:ascii="Times New Roman" w:hAnsi="Times New Roman"/>
                <w:b/>
                <w:color w:val="002060"/>
              </w:rPr>
              <w:t>7класс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center"/>
              <w:rPr>
                <w:rFonts w:ascii="Times New Roman" w:hAnsi="Times New Roman"/>
                <w:color w:val="002060"/>
              </w:rPr>
            </w:pPr>
          </w:p>
        </w:tc>
      </w:tr>
      <w:tr w:rsidR="00450E55" w:rsidRPr="00F01554" w:rsidTr="00CA5AD9">
        <w:trPr>
          <w:trHeight w:val="147"/>
        </w:trPr>
        <w:tc>
          <w:tcPr>
            <w:tcW w:w="657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1</w:t>
            </w:r>
          </w:p>
        </w:tc>
        <w:tc>
          <w:tcPr>
            <w:tcW w:w="9742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Беседы:</w:t>
            </w: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 Наш организм.</w:t>
            </w: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 У порога великой тайны</w:t>
            </w:r>
          </w:p>
          <w:p w:rsidR="00450E55" w:rsidRPr="00F01554" w:rsidRDefault="00450E55" w:rsidP="00450E55">
            <w:pPr>
              <w:pStyle w:val="a6"/>
              <w:ind w:left="0" w:right="283"/>
              <w:jc w:val="left"/>
              <w:rPr>
                <w:b w:val="0"/>
                <w:bCs w:val="0"/>
                <w:color w:val="002060"/>
                <w:sz w:val="22"/>
                <w:szCs w:val="22"/>
              </w:rPr>
            </w:pPr>
            <w:r w:rsidRPr="00F01554">
              <w:rPr>
                <w:b w:val="0"/>
                <w:bCs w:val="0"/>
                <w:color w:val="002060"/>
                <w:sz w:val="22"/>
                <w:szCs w:val="22"/>
              </w:rPr>
              <w:t>- Как вырваться из плена вредных привычек?</w:t>
            </w:r>
          </w:p>
          <w:p w:rsidR="00450E55" w:rsidRPr="00F01554" w:rsidRDefault="00450E55" w:rsidP="00450E55">
            <w:pPr>
              <w:pStyle w:val="a6"/>
              <w:ind w:left="0" w:right="283"/>
              <w:jc w:val="left"/>
              <w:rPr>
                <w:b w:val="0"/>
                <w:bCs w:val="0"/>
                <w:color w:val="002060"/>
                <w:sz w:val="22"/>
                <w:szCs w:val="22"/>
              </w:rPr>
            </w:pPr>
            <w:r w:rsidRPr="00F01554">
              <w:rPr>
                <w:b w:val="0"/>
                <w:bCs w:val="0"/>
                <w:color w:val="002060"/>
                <w:sz w:val="22"/>
                <w:szCs w:val="22"/>
              </w:rPr>
              <w:t>-Кто счастливее – здоровый нищий или больной король? (диспут)</w:t>
            </w:r>
          </w:p>
          <w:p w:rsidR="00450E55" w:rsidRPr="00F01554" w:rsidRDefault="00450E55" w:rsidP="00450E55">
            <w:pPr>
              <w:pStyle w:val="a6"/>
              <w:ind w:left="0" w:right="283"/>
              <w:jc w:val="left"/>
              <w:rPr>
                <w:b w:val="0"/>
                <w:bCs w:val="0"/>
                <w:color w:val="002060"/>
                <w:sz w:val="22"/>
                <w:szCs w:val="22"/>
              </w:rPr>
            </w:pPr>
            <w:r w:rsidRPr="00F01554">
              <w:rPr>
                <w:b w:val="0"/>
                <w:bCs w:val="0"/>
                <w:color w:val="002060"/>
                <w:sz w:val="22"/>
                <w:szCs w:val="22"/>
              </w:rPr>
              <w:t xml:space="preserve">-Бабушкины секреты (учимся </w:t>
            </w:r>
            <w:proofErr w:type="spellStart"/>
            <w:r w:rsidRPr="00F01554">
              <w:rPr>
                <w:b w:val="0"/>
                <w:bCs w:val="0"/>
                <w:color w:val="002060"/>
                <w:sz w:val="22"/>
                <w:szCs w:val="22"/>
              </w:rPr>
              <w:t>народномуцелительству</w:t>
            </w:r>
            <w:proofErr w:type="spellEnd"/>
            <w:r w:rsidRPr="00F01554">
              <w:rPr>
                <w:b w:val="0"/>
                <w:bCs w:val="0"/>
                <w:color w:val="002060"/>
                <w:sz w:val="22"/>
                <w:szCs w:val="22"/>
              </w:rPr>
              <w:t>)</w:t>
            </w:r>
          </w:p>
        </w:tc>
        <w:tc>
          <w:tcPr>
            <w:tcW w:w="2375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сентябрь-ноябрь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Кл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уководители</w:t>
            </w:r>
            <w:proofErr w:type="spellEnd"/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мед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аботник</w:t>
            </w:r>
            <w:proofErr w:type="spellEnd"/>
            <w:r w:rsidRPr="00F01554">
              <w:rPr>
                <w:rFonts w:ascii="Times New Roman" w:hAnsi="Times New Roman"/>
                <w:color w:val="002060"/>
              </w:rPr>
              <w:t xml:space="preserve"> </w:t>
            </w:r>
          </w:p>
        </w:tc>
      </w:tr>
      <w:tr w:rsidR="00450E55" w:rsidRPr="00F01554" w:rsidTr="00CA5AD9">
        <w:trPr>
          <w:trHeight w:val="147"/>
        </w:trPr>
        <w:tc>
          <w:tcPr>
            <w:tcW w:w="657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2</w:t>
            </w:r>
          </w:p>
        </w:tc>
        <w:tc>
          <w:tcPr>
            <w:tcW w:w="9742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 xml:space="preserve"> О дружбе и любви. </w:t>
            </w:r>
          </w:p>
        </w:tc>
        <w:tc>
          <w:tcPr>
            <w:tcW w:w="2375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декабрь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Кл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ук</w:t>
            </w:r>
            <w:proofErr w:type="spellEnd"/>
            <w:r w:rsidRPr="00F01554">
              <w:rPr>
                <w:rFonts w:ascii="Times New Roman" w:hAnsi="Times New Roman"/>
                <w:color w:val="002060"/>
              </w:rPr>
              <w:t>.</w:t>
            </w:r>
          </w:p>
        </w:tc>
      </w:tr>
      <w:tr w:rsidR="00450E55" w:rsidRPr="00F01554" w:rsidTr="00CA5AD9">
        <w:trPr>
          <w:trHeight w:val="147"/>
        </w:trPr>
        <w:tc>
          <w:tcPr>
            <w:tcW w:w="657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3</w:t>
            </w:r>
          </w:p>
        </w:tc>
        <w:tc>
          <w:tcPr>
            <w:tcW w:w="9742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Беседы для девочек:</w:t>
            </w:r>
          </w:p>
          <w:p w:rsidR="00450E55" w:rsidRPr="00F01554" w:rsidRDefault="00450E55" w:rsidP="00450E55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 Выносливость девичьего организма к физическим нагрузкам.</w:t>
            </w:r>
          </w:p>
          <w:p w:rsidR="00450E55" w:rsidRPr="00F01554" w:rsidRDefault="00450E55" w:rsidP="00450E55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  <w:spacing w:val="-1"/>
              </w:rPr>
              <w:t>- О развитии девочки (девушки).</w:t>
            </w:r>
          </w:p>
          <w:p w:rsidR="00450E55" w:rsidRPr="00F01554" w:rsidRDefault="00450E55" w:rsidP="00450E55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 Физические недостатки.</w:t>
            </w:r>
          </w:p>
          <w:p w:rsidR="00450E55" w:rsidRPr="00F01554" w:rsidRDefault="00450E55" w:rsidP="00450E55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 Гигиена тела.</w:t>
            </w:r>
          </w:p>
          <w:p w:rsidR="00450E55" w:rsidRPr="00F01554" w:rsidRDefault="00450E55" w:rsidP="00450E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  <w:spacing w:val="-4"/>
              </w:rPr>
              <w:t>- О  значении  специфической   гигиены</w:t>
            </w:r>
            <w:r w:rsidRPr="00F01554">
              <w:rPr>
                <w:rFonts w:ascii="Times New Roman" w:hAnsi="Times New Roman"/>
                <w:color w:val="002060"/>
                <w:spacing w:val="-9"/>
              </w:rPr>
              <w:t>для здоровья девочки, девушки, женщины.</w:t>
            </w:r>
          </w:p>
          <w:p w:rsidR="00450E55" w:rsidRPr="00F01554" w:rsidRDefault="00450E55" w:rsidP="00450E55">
            <w:pPr>
              <w:shd w:val="clear" w:color="auto" w:fill="FFFFFF"/>
              <w:tabs>
                <w:tab w:val="left" w:pos="372"/>
              </w:tabs>
              <w:spacing w:after="0" w:line="240" w:lineRule="auto"/>
              <w:ind w:left="24" w:firstLine="12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 Норма и отклонение от нормы в по</w:t>
            </w:r>
            <w:r w:rsidRPr="00F01554">
              <w:rPr>
                <w:rFonts w:ascii="Times New Roman" w:hAnsi="Times New Roman"/>
                <w:color w:val="002060"/>
              </w:rPr>
              <w:softHyphen/>
              <w:t>ловом созревании.</w:t>
            </w:r>
          </w:p>
          <w:p w:rsidR="00450E55" w:rsidRPr="00F01554" w:rsidRDefault="00450E55" w:rsidP="00450E55">
            <w:pPr>
              <w:shd w:val="clear" w:color="auto" w:fill="FFFFFF"/>
              <w:tabs>
                <w:tab w:val="left" w:pos="372"/>
              </w:tabs>
              <w:spacing w:after="0" w:line="240" w:lineRule="auto"/>
              <w:ind w:left="24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  <w:spacing w:val="-2"/>
              </w:rPr>
              <w:t>- Понятие о половой зрелости.</w:t>
            </w: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 Ранние половые связи и их послед</w:t>
            </w:r>
            <w:r w:rsidRPr="00F01554">
              <w:rPr>
                <w:rFonts w:ascii="Times New Roman" w:hAnsi="Times New Roman"/>
                <w:color w:val="002060"/>
              </w:rPr>
              <w:softHyphen/>
              <w:t>ствия.</w:t>
            </w: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 Венерические заболевания</w:t>
            </w:r>
          </w:p>
        </w:tc>
        <w:tc>
          <w:tcPr>
            <w:tcW w:w="2375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январь-апрель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мед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аботник</w:t>
            </w:r>
            <w:proofErr w:type="spellEnd"/>
            <w:r w:rsidRPr="00F01554">
              <w:rPr>
                <w:rFonts w:ascii="Times New Roman" w:hAnsi="Times New Roman"/>
                <w:color w:val="002060"/>
              </w:rPr>
              <w:t xml:space="preserve"> </w:t>
            </w:r>
          </w:p>
        </w:tc>
      </w:tr>
      <w:tr w:rsidR="00450E55" w:rsidRPr="00F01554" w:rsidTr="00CA5AD9">
        <w:trPr>
          <w:trHeight w:val="147"/>
        </w:trPr>
        <w:tc>
          <w:tcPr>
            <w:tcW w:w="657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4</w:t>
            </w:r>
          </w:p>
        </w:tc>
        <w:tc>
          <w:tcPr>
            <w:tcW w:w="9742" w:type="dxa"/>
          </w:tcPr>
          <w:p w:rsidR="00450E55" w:rsidRPr="00F01554" w:rsidRDefault="00450E55" w:rsidP="00450E55">
            <w:pPr>
              <w:shd w:val="clear" w:color="auto" w:fill="FFFFFF"/>
              <w:spacing w:after="0" w:line="240" w:lineRule="auto"/>
              <w:ind w:right="8" w:firstLine="28"/>
              <w:jc w:val="both"/>
              <w:rPr>
                <w:rFonts w:ascii="Times New Roman" w:hAnsi="Times New Roman"/>
                <w:iCs/>
                <w:color w:val="002060"/>
              </w:rPr>
            </w:pPr>
            <w:r w:rsidRPr="00F01554">
              <w:rPr>
                <w:rFonts w:ascii="Times New Roman" w:hAnsi="Times New Roman"/>
                <w:iCs/>
                <w:color w:val="002060"/>
              </w:rPr>
              <w:t>Беседы для мальчиков:</w:t>
            </w:r>
          </w:p>
          <w:p w:rsidR="00450E55" w:rsidRPr="00F01554" w:rsidRDefault="00450E55" w:rsidP="00450E55">
            <w:pPr>
              <w:shd w:val="clear" w:color="auto" w:fill="FFFFFF"/>
              <w:spacing w:after="0" w:line="240" w:lineRule="auto"/>
              <w:ind w:right="8" w:firstLine="28"/>
              <w:jc w:val="both"/>
              <w:rPr>
                <w:rFonts w:ascii="Times New Roman" w:hAnsi="Times New Roman"/>
                <w:color w:val="002060"/>
                <w:spacing w:val="-1"/>
              </w:rPr>
            </w:pPr>
            <w:r w:rsidRPr="00F01554">
              <w:rPr>
                <w:rFonts w:ascii="Times New Roman" w:hAnsi="Times New Roman"/>
                <w:color w:val="002060"/>
                <w:spacing w:val="-1"/>
              </w:rPr>
              <w:t>- Развитие мальчика (юноши).</w:t>
            </w:r>
          </w:p>
          <w:p w:rsidR="00450E55" w:rsidRPr="00F01554" w:rsidRDefault="00450E55" w:rsidP="00450E55">
            <w:pPr>
              <w:shd w:val="clear" w:color="auto" w:fill="FFFFFF"/>
              <w:spacing w:after="0" w:line="240" w:lineRule="auto"/>
              <w:ind w:right="8" w:firstLine="28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 Гигиена тела.</w:t>
            </w:r>
          </w:p>
          <w:p w:rsidR="00450E55" w:rsidRPr="00F01554" w:rsidRDefault="00450E55" w:rsidP="00450E55">
            <w:pPr>
              <w:shd w:val="clear" w:color="auto" w:fill="FFFFFF"/>
              <w:spacing w:after="0" w:line="240" w:lineRule="auto"/>
              <w:ind w:right="8" w:firstLine="28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 xml:space="preserve">- Половое созревание. </w:t>
            </w:r>
          </w:p>
          <w:p w:rsidR="00450E55" w:rsidRPr="00F01554" w:rsidRDefault="00450E55" w:rsidP="00450E55">
            <w:pPr>
              <w:shd w:val="clear" w:color="auto" w:fill="FFFFFF"/>
              <w:spacing w:after="0" w:line="240" w:lineRule="auto"/>
              <w:ind w:right="8" w:firstLine="28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 xml:space="preserve">- Понятие об инстинктах. </w:t>
            </w:r>
          </w:p>
          <w:p w:rsidR="00450E55" w:rsidRPr="00F01554" w:rsidRDefault="00450E55" w:rsidP="00450E55">
            <w:pPr>
              <w:shd w:val="clear" w:color="auto" w:fill="FFFFFF"/>
              <w:spacing w:after="0" w:line="240" w:lineRule="auto"/>
              <w:ind w:right="8" w:firstLine="28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 Норма и отклонение от нормы в по</w:t>
            </w:r>
            <w:r w:rsidRPr="00F01554">
              <w:rPr>
                <w:rFonts w:ascii="Times New Roman" w:hAnsi="Times New Roman"/>
                <w:color w:val="002060"/>
              </w:rPr>
              <w:softHyphen/>
              <w:t>ловом созревании</w:t>
            </w:r>
          </w:p>
          <w:p w:rsidR="00450E55" w:rsidRPr="00F01554" w:rsidRDefault="00450E55" w:rsidP="00450E55">
            <w:pPr>
              <w:shd w:val="clear" w:color="auto" w:fill="FFFFFF"/>
              <w:spacing w:after="0" w:line="240" w:lineRule="auto"/>
              <w:ind w:right="8" w:firstLine="28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 xml:space="preserve">- Понятие о половой зрелости. </w:t>
            </w:r>
          </w:p>
          <w:p w:rsidR="00450E55" w:rsidRPr="00F01554" w:rsidRDefault="00450E55" w:rsidP="00450E55">
            <w:pPr>
              <w:shd w:val="clear" w:color="auto" w:fill="FFFFFF"/>
              <w:spacing w:after="0" w:line="240" w:lineRule="auto"/>
              <w:ind w:right="8" w:firstLine="28"/>
              <w:jc w:val="both"/>
              <w:rPr>
                <w:rFonts w:ascii="Times New Roman" w:hAnsi="Times New Roman"/>
                <w:color w:val="002060"/>
                <w:spacing w:val="-1"/>
              </w:rPr>
            </w:pPr>
            <w:r w:rsidRPr="00F01554">
              <w:rPr>
                <w:rFonts w:ascii="Times New Roman" w:hAnsi="Times New Roman"/>
                <w:color w:val="002060"/>
              </w:rPr>
              <w:t>- Ранние половые связи и их послед</w:t>
            </w:r>
            <w:r w:rsidRPr="00F01554">
              <w:rPr>
                <w:rFonts w:ascii="Times New Roman" w:hAnsi="Times New Roman"/>
                <w:color w:val="002060"/>
              </w:rPr>
              <w:softHyphen/>
              <w:t>ствия.</w:t>
            </w: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 Венерические заболевания.</w:t>
            </w: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 Особенности  женского   и   мужского организма</w:t>
            </w:r>
          </w:p>
        </w:tc>
        <w:tc>
          <w:tcPr>
            <w:tcW w:w="2375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январь-апрель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мед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аботник</w:t>
            </w:r>
            <w:proofErr w:type="spellEnd"/>
            <w:r w:rsidRPr="00F01554">
              <w:rPr>
                <w:rFonts w:ascii="Times New Roman" w:hAnsi="Times New Roman"/>
                <w:color w:val="002060"/>
              </w:rPr>
              <w:t xml:space="preserve"> </w:t>
            </w:r>
          </w:p>
        </w:tc>
      </w:tr>
      <w:tr w:rsidR="00450E55" w:rsidRPr="00F01554" w:rsidTr="00CA5AD9">
        <w:trPr>
          <w:trHeight w:val="147"/>
        </w:trPr>
        <w:tc>
          <w:tcPr>
            <w:tcW w:w="657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5</w:t>
            </w:r>
          </w:p>
        </w:tc>
        <w:tc>
          <w:tcPr>
            <w:tcW w:w="9742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О физиологических изменениях в рас</w:t>
            </w:r>
            <w:r w:rsidRPr="00F01554">
              <w:rPr>
                <w:rFonts w:ascii="Times New Roman" w:hAnsi="Times New Roman"/>
                <w:color w:val="002060"/>
              </w:rPr>
              <w:softHyphen/>
              <w:t>тущем организме. Цикл бесед</w:t>
            </w:r>
          </w:p>
        </w:tc>
        <w:tc>
          <w:tcPr>
            <w:tcW w:w="2375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май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Учитель биологии</w:t>
            </w:r>
          </w:p>
        </w:tc>
      </w:tr>
      <w:tr w:rsidR="00450E55" w:rsidRPr="00F01554" w:rsidTr="00CA5AD9">
        <w:trPr>
          <w:trHeight w:val="147"/>
        </w:trPr>
        <w:tc>
          <w:tcPr>
            <w:tcW w:w="12774" w:type="dxa"/>
            <w:gridSpan w:val="3"/>
          </w:tcPr>
          <w:p w:rsidR="00450E55" w:rsidRPr="00F01554" w:rsidRDefault="00450E55" w:rsidP="00450E55">
            <w:pPr>
              <w:pStyle w:val="a5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F01554">
              <w:rPr>
                <w:rFonts w:ascii="Times New Roman" w:hAnsi="Times New Roman"/>
                <w:b/>
                <w:color w:val="002060"/>
              </w:rPr>
              <w:t>8 класс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center"/>
              <w:rPr>
                <w:rFonts w:ascii="Times New Roman" w:hAnsi="Times New Roman"/>
                <w:color w:val="002060"/>
              </w:rPr>
            </w:pPr>
          </w:p>
        </w:tc>
      </w:tr>
      <w:tr w:rsidR="00450E55" w:rsidRPr="00F01554" w:rsidTr="00CA5AD9">
        <w:trPr>
          <w:trHeight w:val="147"/>
        </w:trPr>
        <w:tc>
          <w:tcPr>
            <w:tcW w:w="657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1</w:t>
            </w:r>
          </w:p>
        </w:tc>
        <w:tc>
          <w:tcPr>
            <w:tcW w:w="9742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Первая любовь это навсегда?</w:t>
            </w:r>
          </w:p>
        </w:tc>
        <w:tc>
          <w:tcPr>
            <w:tcW w:w="2375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сентябрь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Кл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ук</w:t>
            </w:r>
            <w:proofErr w:type="spellEnd"/>
            <w:r w:rsidRPr="00F01554">
              <w:rPr>
                <w:rFonts w:ascii="Times New Roman" w:hAnsi="Times New Roman"/>
                <w:color w:val="002060"/>
              </w:rPr>
              <w:t>.</w:t>
            </w:r>
          </w:p>
        </w:tc>
      </w:tr>
      <w:tr w:rsidR="00450E55" w:rsidRPr="00F01554" w:rsidTr="00CA5AD9">
        <w:trPr>
          <w:trHeight w:val="147"/>
        </w:trPr>
        <w:tc>
          <w:tcPr>
            <w:tcW w:w="657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2</w:t>
            </w:r>
          </w:p>
        </w:tc>
        <w:tc>
          <w:tcPr>
            <w:tcW w:w="9742" w:type="dxa"/>
          </w:tcPr>
          <w:p w:rsidR="00450E55" w:rsidRPr="00F01554" w:rsidRDefault="00450E55" w:rsidP="00450E55">
            <w:pPr>
              <w:pStyle w:val="a6"/>
              <w:ind w:left="0"/>
              <w:jc w:val="left"/>
              <w:rPr>
                <w:b w:val="0"/>
                <w:bCs w:val="0"/>
                <w:color w:val="002060"/>
                <w:sz w:val="22"/>
                <w:szCs w:val="22"/>
              </w:rPr>
            </w:pPr>
            <w:r w:rsidRPr="00F01554">
              <w:rPr>
                <w:b w:val="0"/>
                <w:bCs w:val="0"/>
                <w:color w:val="002060"/>
                <w:sz w:val="22"/>
                <w:szCs w:val="22"/>
              </w:rPr>
              <w:t>Девичьи секреты (для девочек). Мы мужаем (для мальчиков)</w:t>
            </w: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375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октябрь-декабрь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мед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аботник</w:t>
            </w:r>
            <w:proofErr w:type="spellEnd"/>
            <w:r w:rsidRPr="00F01554">
              <w:rPr>
                <w:rFonts w:ascii="Times New Roman" w:hAnsi="Times New Roman"/>
                <w:color w:val="002060"/>
              </w:rPr>
              <w:t xml:space="preserve"> Кл. руководитель</w:t>
            </w:r>
          </w:p>
        </w:tc>
      </w:tr>
      <w:tr w:rsidR="00450E55" w:rsidRPr="00F01554" w:rsidTr="00CA5AD9">
        <w:trPr>
          <w:trHeight w:val="147"/>
        </w:trPr>
        <w:tc>
          <w:tcPr>
            <w:tcW w:w="657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3</w:t>
            </w:r>
          </w:p>
        </w:tc>
        <w:tc>
          <w:tcPr>
            <w:tcW w:w="9742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 xml:space="preserve">Семья - это семь «я». </w:t>
            </w:r>
          </w:p>
        </w:tc>
        <w:tc>
          <w:tcPr>
            <w:tcW w:w="2375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январь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Кл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уководитель</w:t>
            </w:r>
            <w:proofErr w:type="spellEnd"/>
          </w:p>
        </w:tc>
      </w:tr>
      <w:tr w:rsidR="00450E55" w:rsidRPr="00F01554" w:rsidTr="00CA5AD9">
        <w:trPr>
          <w:trHeight w:val="147"/>
        </w:trPr>
        <w:tc>
          <w:tcPr>
            <w:tcW w:w="657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4</w:t>
            </w:r>
          </w:p>
        </w:tc>
        <w:tc>
          <w:tcPr>
            <w:tcW w:w="9742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bCs/>
                <w:color w:val="002060"/>
              </w:rPr>
              <w:t>Здоровье это моё личное дело или дело государства (круглый стол)</w:t>
            </w:r>
          </w:p>
        </w:tc>
        <w:tc>
          <w:tcPr>
            <w:tcW w:w="2375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февраль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Кл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уководитель</w:t>
            </w:r>
            <w:proofErr w:type="spellEnd"/>
          </w:p>
        </w:tc>
      </w:tr>
      <w:tr w:rsidR="00450E55" w:rsidRPr="00F01554" w:rsidTr="00CA5AD9">
        <w:trPr>
          <w:trHeight w:val="147"/>
        </w:trPr>
        <w:tc>
          <w:tcPr>
            <w:tcW w:w="657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5</w:t>
            </w:r>
          </w:p>
        </w:tc>
        <w:tc>
          <w:tcPr>
            <w:tcW w:w="9742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Приглашение к разговору. Что такое ВИЧ? Что такое ВИЧ-инфекция? Что такое СПИД?</w:t>
            </w:r>
          </w:p>
        </w:tc>
        <w:tc>
          <w:tcPr>
            <w:tcW w:w="2375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март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Кл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уководитель</w:t>
            </w:r>
            <w:proofErr w:type="spellEnd"/>
            <w:r w:rsidRPr="00F01554">
              <w:rPr>
                <w:rFonts w:ascii="Times New Roman" w:hAnsi="Times New Roman"/>
                <w:color w:val="002060"/>
              </w:rPr>
              <w:t>,</w:t>
            </w: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мед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аботник</w:t>
            </w:r>
            <w:proofErr w:type="spellEnd"/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</w:p>
        </w:tc>
      </w:tr>
      <w:tr w:rsidR="00450E55" w:rsidRPr="00F01554" w:rsidTr="00CA5AD9">
        <w:trPr>
          <w:trHeight w:val="147"/>
        </w:trPr>
        <w:tc>
          <w:tcPr>
            <w:tcW w:w="657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lastRenderedPageBreak/>
              <w:t>6</w:t>
            </w:r>
          </w:p>
        </w:tc>
        <w:tc>
          <w:tcPr>
            <w:tcW w:w="9742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gramStart"/>
            <w:r w:rsidRPr="00F01554">
              <w:rPr>
                <w:rFonts w:ascii="Times New Roman" w:hAnsi="Times New Roman"/>
                <w:bCs/>
                <w:color w:val="002060"/>
              </w:rPr>
              <w:t>О вредных привычках (курение, употребление спиртного</w:t>
            </w:r>
            <w:proofErr w:type="gramEnd"/>
          </w:p>
        </w:tc>
        <w:tc>
          <w:tcPr>
            <w:tcW w:w="2375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апрель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Кл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уководитель</w:t>
            </w:r>
            <w:proofErr w:type="spellEnd"/>
          </w:p>
        </w:tc>
      </w:tr>
      <w:tr w:rsidR="00450E55" w:rsidRPr="00F01554" w:rsidTr="00CA5AD9">
        <w:trPr>
          <w:trHeight w:val="147"/>
        </w:trPr>
        <w:tc>
          <w:tcPr>
            <w:tcW w:w="657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7</w:t>
            </w:r>
          </w:p>
        </w:tc>
        <w:tc>
          <w:tcPr>
            <w:tcW w:w="9742" w:type="dxa"/>
          </w:tcPr>
          <w:p w:rsidR="00450E55" w:rsidRPr="00F01554" w:rsidRDefault="00450E55" w:rsidP="00450E55">
            <w:pPr>
              <w:pStyle w:val="a6"/>
              <w:ind w:left="0"/>
              <w:jc w:val="left"/>
              <w:rPr>
                <w:b w:val="0"/>
                <w:bCs w:val="0"/>
                <w:color w:val="002060"/>
                <w:sz w:val="22"/>
                <w:szCs w:val="22"/>
              </w:rPr>
            </w:pPr>
            <w:r w:rsidRPr="00F01554">
              <w:rPr>
                <w:b w:val="0"/>
                <w:bCs w:val="0"/>
                <w:color w:val="002060"/>
                <w:sz w:val="22"/>
                <w:szCs w:val="22"/>
              </w:rPr>
              <w:t>Как счастье человека зависит от его здоровья? (диспут)</w:t>
            </w:r>
          </w:p>
        </w:tc>
        <w:tc>
          <w:tcPr>
            <w:tcW w:w="2375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май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Кл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уководитель</w:t>
            </w:r>
            <w:proofErr w:type="spellEnd"/>
          </w:p>
        </w:tc>
      </w:tr>
      <w:tr w:rsidR="00450E55" w:rsidRPr="00F01554" w:rsidTr="00CA5AD9">
        <w:trPr>
          <w:trHeight w:val="147"/>
        </w:trPr>
        <w:tc>
          <w:tcPr>
            <w:tcW w:w="12774" w:type="dxa"/>
            <w:gridSpan w:val="3"/>
          </w:tcPr>
          <w:p w:rsidR="00450E55" w:rsidRPr="00F01554" w:rsidRDefault="00450E55" w:rsidP="00450E55">
            <w:pPr>
              <w:pStyle w:val="a5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F01554">
              <w:rPr>
                <w:rFonts w:ascii="Times New Roman" w:hAnsi="Times New Roman"/>
                <w:b/>
                <w:color w:val="002060"/>
              </w:rPr>
              <w:t>9 класс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center"/>
              <w:rPr>
                <w:rFonts w:ascii="Times New Roman" w:hAnsi="Times New Roman"/>
                <w:color w:val="002060"/>
              </w:rPr>
            </w:pPr>
          </w:p>
        </w:tc>
      </w:tr>
      <w:tr w:rsidR="00450E55" w:rsidRPr="00F01554" w:rsidTr="00CA5AD9">
        <w:trPr>
          <w:trHeight w:val="147"/>
        </w:trPr>
        <w:tc>
          <w:tcPr>
            <w:tcW w:w="657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9742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Классные часы:</w:t>
            </w:r>
          </w:p>
          <w:p w:rsidR="00450E55" w:rsidRPr="00F01554" w:rsidRDefault="00450E55" w:rsidP="00450E55">
            <w:pPr>
              <w:spacing w:after="0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«Валеология семьи. Здоровье семьи»</w:t>
            </w:r>
          </w:p>
          <w:p w:rsidR="00450E55" w:rsidRPr="00F01554" w:rsidRDefault="00450E55" w:rsidP="00450E55">
            <w:pPr>
              <w:spacing w:after="0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Гигиена девушки</w:t>
            </w:r>
          </w:p>
          <w:p w:rsidR="00450E55" w:rsidRPr="00F01554" w:rsidRDefault="00450E55" w:rsidP="00450E55">
            <w:pPr>
              <w:spacing w:after="0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Гигиена юноши</w:t>
            </w:r>
          </w:p>
          <w:p w:rsidR="00450E55" w:rsidRPr="00F01554" w:rsidRDefault="00450E55" w:rsidP="00450E55">
            <w:pPr>
              <w:spacing w:after="0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Гармония тела</w:t>
            </w:r>
          </w:p>
          <w:p w:rsidR="00450E55" w:rsidRPr="00F01554" w:rsidRDefault="00450E55" w:rsidP="00450E55">
            <w:pPr>
              <w:spacing w:after="0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«Прелести» свободной любви</w:t>
            </w:r>
          </w:p>
        </w:tc>
        <w:tc>
          <w:tcPr>
            <w:tcW w:w="2375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Сентябрь-декабрь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Кл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уководитель</w:t>
            </w:r>
            <w:proofErr w:type="spellEnd"/>
            <w:r w:rsidRPr="00F01554">
              <w:rPr>
                <w:rFonts w:ascii="Times New Roman" w:hAnsi="Times New Roman"/>
                <w:color w:val="002060"/>
              </w:rPr>
              <w:t>,</w:t>
            </w: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мед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аботник</w:t>
            </w:r>
            <w:proofErr w:type="spellEnd"/>
            <w:r w:rsidRPr="00F01554">
              <w:rPr>
                <w:rFonts w:ascii="Times New Roman" w:hAnsi="Times New Roman"/>
                <w:color w:val="002060"/>
              </w:rPr>
              <w:t xml:space="preserve"> </w:t>
            </w: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</w:p>
        </w:tc>
      </w:tr>
      <w:tr w:rsidR="00450E55" w:rsidRPr="00F01554" w:rsidTr="00CA5AD9">
        <w:trPr>
          <w:trHeight w:val="147"/>
        </w:trPr>
        <w:tc>
          <w:tcPr>
            <w:tcW w:w="657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9742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 xml:space="preserve">Азбука </w:t>
            </w:r>
            <w:proofErr w:type="spellStart"/>
            <w:r w:rsidRPr="00F01554">
              <w:rPr>
                <w:rFonts w:ascii="Times New Roman" w:hAnsi="Times New Roman"/>
                <w:color w:val="002060"/>
              </w:rPr>
              <w:t>СПИДа</w:t>
            </w:r>
            <w:proofErr w:type="spellEnd"/>
            <w:r w:rsidRPr="00F01554">
              <w:rPr>
                <w:rFonts w:ascii="Times New Roman" w:hAnsi="Times New Roman"/>
                <w:color w:val="002060"/>
              </w:rPr>
              <w:t xml:space="preserve">. </w:t>
            </w:r>
          </w:p>
        </w:tc>
        <w:tc>
          <w:tcPr>
            <w:tcW w:w="2375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декабрь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Кл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уководитель</w:t>
            </w:r>
            <w:proofErr w:type="spellEnd"/>
            <w:r w:rsidRPr="00F01554">
              <w:rPr>
                <w:rFonts w:ascii="Times New Roman" w:hAnsi="Times New Roman"/>
                <w:color w:val="002060"/>
              </w:rPr>
              <w:t>,</w:t>
            </w: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мед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аботник</w:t>
            </w:r>
            <w:proofErr w:type="spellEnd"/>
            <w:r w:rsidRPr="00F01554">
              <w:rPr>
                <w:rFonts w:ascii="Times New Roman" w:hAnsi="Times New Roman"/>
                <w:color w:val="002060"/>
              </w:rPr>
              <w:t xml:space="preserve"> </w:t>
            </w: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</w:p>
        </w:tc>
      </w:tr>
      <w:tr w:rsidR="00450E55" w:rsidRPr="00F01554" w:rsidTr="00CA5AD9">
        <w:trPr>
          <w:trHeight w:val="147"/>
        </w:trPr>
        <w:tc>
          <w:tcPr>
            <w:tcW w:w="657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2</w:t>
            </w:r>
          </w:p>
        </w:tc>
        <w:tc>
          <w:tcPr>
            <w:tcW w:w="9742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О взаимоотношениях между юношами и    девушками.     Беседа-консультация врача</w:t>
            </w:r>
          </w:p>
        </w:tc>
        <w:tc>
          <w:tcPr>
            <w:tcW w:w="2375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декабрь-февраль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Кл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уководитель</w:t>
            </w:r>
            <w:proofErr w:type="spellEnd"/>
            <w:r w:rsidRPr="00F01554">
              <w:rPr>
                <w:rFonts w:ascii="Times New Roman" w:hAnsi="Times New Roman"/>
                <w:color w:val="002060"/>
              </w:rPr>
              <w:t>,</w:t>
            </w: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мед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аботник</w:t>
            </w:r>
            <w:proofErr w:type="spellEnd"/>
            <w:r w:rsidRPr="00F01554">
              <w:rPr>
                <w:rFonts w:ascii="Times New Roman" w:hAnsi="Times New Roman"/>
                <w:color w:val="002060"/>
              </w:rPr>
              <w:t xml:space="preserve"> </w:t>
            </w: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</w:p>
        </w:tc>
      </w:tr>
      <w:tr w:rsidR="00450E55" w:rsidRPr="00F01554" w:rsidTr="00CA5AD9">
        <w:trPr>
          <w:trHeight w:val="147"/>
        </w:trPr>
        <w:tc>
          <w:tcPr>
            <w:tcW w:w="657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3</w:t>
            </w:r>
          </w:p>
        </w:tc>
        <w:tc>
          <w:tcPr>
            <w:tcW w:w="9742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Бывает ли любовь с первого взгляда. Диспут</w:t>
            </w:r>
          </w:p>
        </w:tc>
        <w:tc>
          <w:tcPr>
            <w:tcW w:w="2375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март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Кл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ук</w:t>
            </w:r>
            <w:proofErr w:type="spellEnd"/>
            <w:r w:rsidRPr="00F01554">
              <w:rPr>
                <w:rFonts w:ascii="Times New Roman" w:hAnsi="Times New Roman"/>
                <w:color w:val="002060"/>
              </w:rPr>
              <w:t>.</w:t>
            </w:r>
          </w:p>
        </w:tc>
      </w:tr>
      <w:tr w:rsidR="00450E55" w:rsidRPr="00F01554" w:rsidTr="00CA5AD9">
        <w:trPr>
          <w:trHeight w:val="147"/>
        </w:trPr>
        <w:tc>
          <w:tcPr>
            <w:tcW w:w="657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4</w:t>
            </w:r>
          </w:p>
        </w:tc>
        <w:tc>
          <w:tcPr>
            <w:tcW w:w="9742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  <w:spacing w:val="-2"/>
              </w:rPr>
              <w:t xml:space="preserve">Нравственные основы семьи. </w:t>
            </w:r>
          </w:p>
        </w:tc>
        <w:tc>
          <w:tcPr>
            <w:tcW w:w="2375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апрель-май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Соц. педагог</w:t>
            </w:r>
          </w:p>
        </w:tc>
      </w:tr>
      <w:tr w:rsidR="00450E55" w:rsidRPr="00F01554" w:rsidTr="00CA5AD9">
        <w:trPr>
          <w:trHeight w:val="147"/>
        </w:trPr>
        <w:tc>
          <w:tcPr>
            <w:tcW w:w="12774" w:type="dxa"/>
            <w:gridSpan w:val="3"/>
          </w:tcPr>
          <w:p w:rsidR="00450E55" w:rsidRPr="00F01554" w:rsidRDefault="00450E55" w:rsidP="00450E55">
            <w:pPr>
              <w:pStyle w:val="a5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F01554">
              <w:rPr>
                <w:rFonts w:ascii="Times New Roman" w:hAnsi="Times New Roman"/>
                <w:b/>
                <w:color w:val="002060"/>
              </w:rPr>
              <w:t>10 класс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center"/>
              <w:rPr>
                <w:rFonts w:ascii="Times New Roman" w:hAnsi="Times New Roman"/>
                <w:color w:val="002060"/>
              </w:rPr>
            </w:pPr>
          </w:p>
        </w:tc>
      </w:tr>
      <w:tr w:rsidR="00450E55" w:rsidRPr="00F01554" w:rsidTr="00CA5AD9">
        <w:trPr>
          <w:trHeight w:val="147"/>
        </w:trPr>
        <w:tc>
          <w:tcPr>
            <w:tcW w:w="657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1</w:t>
            </w:r>
          </w:p>
        </w:tc>
        <w:tc>
          <w:tcPr>
            <w:tcW w:w="9742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О взаимоотношениях между юношами и    девушками.     Беседа-консультация врача</w:t>
            </w:r>
          </w:p>
        </w:tc>
        <w:tc>
          <w:tcPr>
            <w:tcW w:w="2375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сентябрь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Кл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ук</w:t>
            </w:r>
            <w:proofErr w:type="spellEnd"/>
            <w:r w:rsidRPr="00F01554">
              <w:rPr>
                <w:rFonts w:ascii="Times New Roman" w:hAnsi="Times New Roman"/>
                <w:color w:val="002060"/>
              </w:rPr>
              <w:t>.</w:t>
            </w: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мед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аботник</w:t>
            </w:r>
            <w:proofErr w:type="spellEnd"/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</w:p>
        </w:tc>
      </w:tr>
      <w:tr w:rsidR="00450E55" w:rsidRPr="00F01554" w:rsidTr="00CA5AD9">
        <w:trPr>
          <w:trHeight w:val="547"/>
        </w:trPr>
        <w:tc>
          <w:tcPr>
            <w:tcW w:w="657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2</w:t>
            </w:r>
          </w:p>
        </w:tc>
        <w:tc>
          <w:tcPr>
            <w:tcW w:w="9742" w:type="dxa"/>
          </w:tcPr>
          <w:p w:rsidR="00450E55" w:rsidRPr="00F01554" w:rsidRDefault="00450E55" w:rsidP="00450E55">
            <w:pPr>
              <w:ind w:left="-567"/>
              <w:jc w:val="right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 xml:space="preserve">       «Будем осмотрительны в знакомствах, связях и делах»</w:t>
            </w:r>
          </w:p>
        </w:tc>
        <w:tc>
          <w:tcPr>
            <w:tcW w:w="2375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октябрь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мед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аботник</w:t>
            </w:r>
            <w:proofErr w:type="spellEnd"/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ФАПа</w:t>
            </w:r>
            <w:proofErr w:type="spellEnd"/>
          </w:p>
        </w:tc>
      </w:tr>
      <w:tr w:rsidR="00450E55" w:rsidRPr="00F01554" w:rsidTr="00CA5AD9">
        <w:trPr>
          <w:trHeight w:val="147"/>
        </w:trPr>
        <w:tc>
          <w:tcPr>
            <w:tcW w:w="657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3</w:t>
            </w:r>
          </w:p>
        </w:tc>
        <w:tc>
          <w:tcPr>
            <w:tcW w:w="9742" w:type="dxa"/>
          </w:tcPr>
          <w:p w:rsidR="00450E55" w:rsidRPr="00F01554" w:rsidRDefault="00450E55" w:rsidP="00450E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iCs/>
                <w:color w:val="002060"/>
              </w:rPr>
              <w:t>Из рубрики «Откровенный разговор»(беседы для одного пола):</w:t>
            </w:r>
          </w:p>
          <w:p w:rsidR="00450E55" w:rsidRPr="00F01554" w:rsidRDefault="00450E55" w:rsidP="00450E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 Физиология человека.</w:t>
            </w:r>
          </w:p>
          <w:p w:rsidR="00450E55" w:rsidRPr="00F01554" w:rsidRDefault="00450E55" w:rsidP="00450E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 Знаете ли вы себя?</w:t>
            </w:r>
          </w:p>
          <w:p w:rsidR="00450E55" w:rsidRPr="00F01554" w:rsidRDefault="00450E55" w:rsidP="00450E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 У порога самостоятельной жизни.</w:t>
            </w:r>
          </w:p>
          <w:p w:rsidR="00450E55" w:rsidRPr="00F01554" w:rsidRDefault="00450E55" w:rsidP="00450E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 Тайны, загадки, прозрения.</w:t>
            </w:r>
          </w:p>
          <w:p w:rsidR="00450E55" w:rsidRPr="00F01554" w:rsidRDefault="00450E55" w:rsidP="00450E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 Бережное   отношение   к   здоровью</w:t>
            </w:r>
          </w:p>
          <w:p w:rsidR="00450E55" w:rsidRPr="00F01554" w:rsidRDefault="00450E55" w:rsidP="00450E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друга.</w:t>
            </w:r>
          </w:p>
          <w:p w:rsidR="00450E55" w:rsidRPr="00F01554" w:rsidRDefault="00450E55" w:rsidP="00450E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 Дружба юношей и девушек.</w:t>
            </w:r>
          </w:p>
        </w:tc>
        <w:tc>
          <w:tcPr>
            <w:tcW w:w="2375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ноябрь-декабрь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Кл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уководители</w:t>
            </w:r>
            <w:proofErr w:type="spellEnd"/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мед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аботник</w:t>
            </w:r>
            <w:proofErr w:type="spellEnd"/>
            <w:r w:rsidRPr="00F01554">
              <w:rPr>
                <w:rFonts w:ascii="Times New Roman" w:hAnsi="Times New Roman"/>
                <w:color w:val="002060"/>
              </w:rPr>
              <w:t xml:space="preserve"> </w:t>
            </w: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</w:p>
        </w:tc>
      </w:tr>
      <w:tr w:rsidR="00450E55" w:rsidRPr="00F01554" w:rsidTr="00CA5AD9">
        <w:trPr>
          <w:trHeight w:val="147"/>
        </w:trPr>
        <w:tc>
          <w:tcPr>
            <w:tcW w:w="657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4</w:t>
            </w:r>
          </w:p>
        </w:tc>
        <w:tc>
          <w:tcPr>
            <w:tcW w:w="9742" w:type="dxa"/>
          </w:tcPr>
          <w:p w:rsidR="00450E55" w:rsidRPr="00F01554" w:rsidRDefault="00450E55" w:rsidP="00450E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iCs/>
                <w:color w:val="002060"/>
              </w:rPr>
              <w:t>Лекции для девушек:</w:t>
            </w:r>
          </w:p>
          <w:p w:rsidR="00450E55" w:rsidRPr="00F01554" w:rsidRDefault="00450E55" w:rsidP="00450E55">
            <w:pPr>
              <w:shd w:val="clear" w:color="auto" w:fill="FFFFFF"/>
              <w:tabs>
                <w:tab w:val="left" w:pos="352"/>
              </w:tabs>
              <w:spacing w:after="0" w:line="240" w:lineRule="auto"/>
              <w:ind w:right="12" w:firstLine="8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 Профилактика гинекологических за</w:t>
            </w:r>
            <w:r w:rsidRPr="00F01554">
              <w:rPr>
                <w:rFonts w:ascii="Times New Roman" w:hAnsi="Times New Roman"/>
                <w:color w:val="002060"/>
              </w:rPr>
              <w:softHyphen/>
              <w:t>болеваний.</w:t>
            </w:r>
          </w:p>
          <w:p w:rsidR="00450E55" w:rsidRPr="00F01554" w:rsidRDefault="00450E55" w:rsidP="00450E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 Общая и специфическая гигиена.</w:t>
            </w: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 Алкоголь и потомство, отрицатель</w:t>
            </w:r>
            <w:r w:rsidRPr="00F01554">
              <w:rPr>
                <w:rFonts w:ascii="Times New Roman" w:hAnsi="Times New Roman"/>
                <w:color w:val="002060"/>
              </w:rPr>
              <w:softHyphen/>
              <w:t>ное влияние алкоголя и других вредных веществ на детородную функцию жен</w:t>
            </w:r>
            <w:r w:rsidRPr="00F01554">
              <w:rPr>
                <w:rFonts w:ascii="Times New Roman" w:hAnsi="Times New Roman"/>
                <w:color w:val="002060"/>
              </w:rPr>
              <w:softHyphen/>
            </w:r>
            <w:r w:rsidRPr="00F01554">
              <w:rPr>
                <w:rFonts w:ascii="Times New Roman" w:hAnsi="Times New Roman"/>
                <w:color w:val="002060"/>
                <w:spacing w:val="-1"/>
              </w:rPr>
              <w:t>щины, жизненный путь девушки</w:t>
            </w:r>
          </w:p>
        </w:tc>
        <w:tc>
          <w:tcPr>
            <w:tcW w:w="2375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январь-февраль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Кл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уководители</w:t>
            </w:r>
            <w:proofErr w:type="spellEnd"/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мед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аботник</w:t>
            </w:r>
            <w:proofErr w:type="spellEnd"/>
            <w:r w:rsidRPr="00F01554">
              <w:rPr>
                <w:rFonts w:ascii="Times New Roman" w:hAnsi="Times New Roman"/>
                <w:color w:val="002060"/>
              </w:rPr>
              <w:t xml:space="preserve"> </w:t>
            </w: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</w:p>
        </w:tc>
      </w:tr>
      <w:tr w:rsidR="00450E55" w:rsidRPr="00F01554" w:rsidTr="00CA5AD9">
        <w:trPr>
          <w:trHeight w:val="932"/>
        </w:trPr>
        <w:tc>
          <w:tcPr>
            <w:tcW w:w="657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lastRenderedPageBreak/>
              <w:t>5</w:t>
            </w:r>
          </w:p>
        </w:tc>
        <w:tc>
          <w:tcPr>
            <w:tcW w:w="9742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Работа с пособием «ВИЧ /СПИД/ЗППП: подготовка   учащихся   к   безопасным формам поведения</w:t>
            </w:r>
          </w:p>
        </w:tc>
        <w:tc>
          <w:tcPr>
            <w:tcW w:w="2375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март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кл</w:t>
            </w:r>
            <w:proofErr w:type="spellEnd"/>
            <w:r w:rsidRPr="00F01554">
              <w:rPr>
                <w:rFonts w:ascii="Times New Roman" w:hAnsi="Times New Roman"/>
                <w:color w:val="002060"/>
              </w:rPr>
              <w:t>. руководитель</w:t>
            </w: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мед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аботник</w:t>
            </w:r>
            <w:proofErr w:type="spellEnd"/>
            <w:r w:rsidRPr="00F01554">
              <w:rPr>
                <w:rFonts w:ascii="Times New Roman" w:hAnsi="Times New Roman"/>
                <w:color w:val="002060"/>
              </w:rPr>
              <w:t xml:space="preserve"> </w:t>
            </w: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</w:p>
        </w:tc>
      </w:tr>
      <w:tr w:rsidR="00450E55" w:rsidRPr="00F01554" w:rsidTr="00CA5AD9">
        <w:trPr>
          <w:trHeight w:val="147"/>
        </w:trPr>
        <w:tc>
          <w:tcPr>
            <w:tcW w:w="657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6</w:t>
            </w:r>
          </w:p>
        </w:tc>
        <w:tc>
          <w:tcPr>
            <w:tcW w:w="9742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  <w:spacing w:val="-2"/>
              </w:rPr>
              <w:t>ВИЧ и родственные вирусы. Лекция</w:t>
            </w:r>
          </w:p>
        </w:tc>
        <w:tc>
          <w:tcPr>
            <w:tcW w:w="2375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апрель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Кл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уководитель</w:t>
            </w:r>
            <w:proofErr w:type="spellEnd"/>
            <w:r w:rsidRPr="00F01554">
              <w:rPr>
                <w:rFonts w:ascii="Times New Roman" w:hAnsi="Times New Roman"/>
                <w:color w:val="002060"/>
              </w:rPr>
              <w:t>,</w:t>
            </w: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учитель биологии</w:t>
            </w:r>
          </w:p>
        </w:tc>
      </w:tr>
      <w:tr w:rsidR="00450E55" w:rsidRPr="00F01554" w:rsidTr="00CA5AD9">
        <w:trPr>
          <w:trHeight w:val="147"/>
        </w:trPr>
        <w:tc>
          <w:tcPr>
            <w:tcW w:w="657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7</w:t>
            </w:r>
          </w:p>
        </w:tc>
        <w:tc>
          <w:tcPr>
            <w:tcW w:w="9742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  <w:spacing w:val="-2"/>
              </w:rPr>
              <w:t xml:space="preserve"> «Будьте здоровы и сча</w:t>
            </w:r>
            <w:r w:rsidRPr="00F01554">
              <w:rPr>
                <w:rFonts w:ascii="Times New Roman" w:hAnsi="Times New Roman"/>
                <w:color w:val="002060"/>
                <w:spacing w:val="-2"/>
              </w:rPr>
              <w:softHyphen/>
            </w:r>
            <w:r w:rsidRPr="00F01554">
              <w:rPr>
                <w:rFonts w:ascii="Times New Roman" w:hAnsi="Times New Roman"/>
                <w:color w:val="002060"/>
              </w:rPr>
              <w:t xml:space="preserve">стливы» </w:t>
            </w:r>
          </w:p>
        </w:tc>
        <w:tc>
          <w:tcPr>
            <w:tcW w:w="2375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май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Кл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уководители</w:t>
            </w:r>
            <w:proofErr w:type="spellEnd"/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мед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аботник</w:t>
            </w:r>
            <w:proofErr w:type="spellEnd"/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</w:p>
        </w:tc>
      </w:tr>
      <w:tr w:rsidR="00450E55" w:rsidRPr="00F01554" w:rsidTr="00CA5AD9">
        <w:trPr>
          <w:trHeight w:val="147"/>
        </w:trPr>
        <w:tc>
          <w:tcPr>
            <w:tcW w:w="12774" w:type="dxa"/>
            <w:gridSpan w:val="3"/>
          </w:tcPr>
          <w:p w:rsidR="00450E55" w:rsidRPr="00F01554" w:rsidRDefault="00450E55" w:rsidP="00450E55">
            <w:pPr>
              <w:pStyle w:val="a5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F01554">
              <w:rPr>
                <w:rFonts w:ascii="Times New Roman" w:hAnsi="Times New Roman"/>
                <w:b/>
                <w:color w:val="002060"/>
              </w:rPr>
              <w:t>11 класс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center"/>
              <w:rPr>
                <w:rFonts w:ascii="Times New Roman" w:hAnsi="Times New Roman"/>
                <w:color w:val="002060"/>
              </w:rPr>
            </w:pPr>
          </w:p>
        </w:tc>
      </w:tr>
      <w:tr w:rsidR="00450E55" w:rsidRPr="00F01554" w:rsidTr="00CA5AD9">
        <w:trPr>
          <w:trHeight w:val="147"/>
        </w:trPr>
        <w:tc>
          <w:tcPr>
            <w:tcW w:w="657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1</w:t>
            </w:r>
          </w:p>
        </w:tc>
        <w:tc>
          <w:tcPr>
            <w:tcW w:w="9742" w:type="dxa"/>
          </w:tcPr>
          <w:p w:rsidR="00450E55" w:rsidRPr="00F01554" w:rsidRDefault="00450E55" w:rsidP="00450E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iCs/>
                <w:color w:val="002060"/>
              </w:rPr>
              <w:t>Из рубрики «Откровенный разговор»(беседы для одного пола):</w:t>
            </w:r>
          </w:p>
          <w:p w:rsidR="00450E55" w:rsidRPr="00F01554" w:rsidRDefault="00450E55" w:rsidP="00450E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 Девичья честь.</w:t>
            </w:r>
          </w:p>
          <w:p w:rsidR="00450E55" w:rsidRPr="00F01554" w:rsidRDefault="00450E55" w:rsidP="00450E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 Девочка. Девушка. Женщина.</w:t>
            </w:r>
          </w:p>
          <w:p w:rsidR="00450E55" w:rsidRPr="00F01554" w:rsidRDefault="00450E55" w:rsidP="00450E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  <w:spacing w:val="-7"/>
              </w:rPr>
              <w:t>- Взаимоотношения юношей и девушек.</w:t>
            </w:r>
          </w:p>
          <w:p w:rsidR="00450E55" w:rsidRPr="00F01554" w:rsidRDefault="00450E55" w:rsidP="00450E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 Методы контрацепции.</w:t>
            </w:r>
          </w:p>
          <w:p w:rsidR="00450E55" w:rsidRPr="00F01554" w:rsidRDefault="00450E55" w:rsidP="00450E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  <w:spacing w:val="-2"/>
              </w:rPr>
              <w:t>- Поговорим о ЗППП.</w:t>
            </w: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 xml:space="preserve">- Пути профилактики </w:t>
            </w:r>
            <w:proofErr w:type="spellStart"/>
            <w:r w:rsidRPr="00F01554">
              <w:rPr>
                <w:rFonts w:ascii="Times New Roman" w:hAnsi="Times New Roman"/>
                <w:color w:val="002060"/>
              </w:rPr>
              <w:t>СПИДа</w:t>
            </w:r>
            <w:proofErr w:type="spellEnd"/>
          </w:p>
        </w:tc>
        <w:tc>
          <w:tcPr>
            <w:tcW w:w="2375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сентябрь-декабрь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Кл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уководители</w:t>
            </w:r>
            <w:proofErr w:type="spellEnd"/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 xml:space="preserve">Акушер </w:t>
            </w: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</w:p>
        </w:tc>
      </w:tr>
      <w:tr w:rsidR="00450E55" w:rsidRPr="00F01554" w:rsidTr="00CA5AD9">
        <w:trPr>
          <w:trHeight w:val="147"/>
        </w:trPr>
        <w:tc>
          <w:tcPr>
            <w:tcW w:w="657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2</w:t>
            </w:r>
          </w:p>
        </w:tc>
        <w:tc>
          <w:tcPr>
            <w:tcW w:w="9742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 xml:space="preserve">Браки и разводы. </w:t>
            </w:r>
          </w:p>
        </w:tc>
        <w:tc>
          <w:tcPr>
            <w:tcW w:w="2375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январь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Кл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уководитель</w:t>
            </w:r>
            <w:proofErr w:type="spellEnd"/>
            <w:r w:rsidRPr="00F01554">
              <w:rPr>
                <w:rFonts w:ascii="Times New Roman" w:hAnsi="Times New Roman"/>
                <w:color w:val="002060"/>
              </w:rPr>
              <w:t>,</w:t>
            </w: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соцпедагог</w:t>
            </w:r>
            <w:proofErr w:type="spellEnd"/>
          </w:p>
        </w:tc>
      </w:tr>
      <w:tr w:rsidR="00450E55" w:rsidRPr="00F01554" w:rsidTr="00CA5AD9">
        <w:trPr>
          <w:trHeight w:val="147"/>
        </w:trPr>
        <w:tc>
          <w:tcPr>
            <w:tcW w:w="657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3</w:t>
            </w:r>
          </w:p>
        </w:tc>
        <w:tc>
          <w:tcPr>
            <w:tcW w:w="9742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 xml:space="preserve">Влияние   алкоголизма   на   потомство. </w:t>
            </w:r>
          </w:p>
        </w:tc>
        <w:tc>
          <w:tcPr>
            <w:tcW w:w="2375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февраль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Кл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уководитель</w:t>
            </w:r>
            <w:proofErr w:type="spellEnd"/>
            <w:r w:rsidRPr="00F01554">
              <w:rPr>
                <w:rFonts w:ascii="Times New Roman" w:hAnsi="Times New Roman"/>
                <w:color w:val="002060"/>
              </w:rPr>
              <w:t>,</w:t>
            </w:r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учитель биологии</w:t>
            </w:r>
          </w:p>
        </w:tc>
      </w:tr>
      <w:tr w:rsidR="00450E55" w:rsidRPr="00F01554" w:rsidTr="00CA5AD9">
        <w:trPr>
          <w:trHeight w:val="147"/>
        </w:trPr>
        <w:tc>
          <w:tcPr>
            <w:tcW w:w="657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4</w:t>
            </w:r>
          </w:p>
        </w:tc>
        <w:tc>
          <w:tcPr>
            <w:tcW w:w="9742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Двое друг с другом. Бе</w:t>
            </w:r>
            <w:r w:rsidRPr="00F01554">
              <w:rPr>
                <w:rFonts w:ascii="Times New Roman" w:hAnsi="Times New Roman"/>
                <w:color w:val="002060"/>
              </w:rPr>
              <w:softHyphen/>
              <w:t>седа о браке</w:t>
            </w:r>
          </w:p>
        </w:tc>
        <w:tc>
          <w:tcPr>
            <w:tcW w:w="2375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март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Кл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уководитель</w:t>
            </w:r>
            <w:proofErr w:type="spellEnd"/>
          </w:p>
        </w:tc>
      </w:tr>
      <w:tr w:rsidR="00450E55" w:rsidRPr="00F01554" w:rsidTr="00CA5AD9">
        <w:trPr>
          <w:trHeight w:val="147"/>
        </w:trPr>
        <w:tc>
          <w:tcPr>
            <w:tcW w:w="657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5</w:t>
            </w:r>
          </w:p>
        </w:tc>
        <w:tc>
          <w:tcPr>
            <w:tcW w:w="9742" w:type="dxa"/>
          </w:tcPr>
          <w:p w:rsidR="00450E55" w:rsidRPr="00F01554" w:rsidRDefault="00450E55" w:rsidP="00450E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iCs/>
                <w:color w:val="002060"/>
              </w:rPr>
              <w:t>Лекции для девушек:</w:t>
            </w:r>
          </w:p>
          <w:p w:rsidR="00450E55" w:rsidRPr="00F01554" w:rsidRDefault="00450E55" w:rsidP="00450E55">
            <w:pPr>
              <w:shd w:val="clear" w:color="auto" w:fill="FFFFFF"/>
              <w:tabs>
                <w:tab w:val="left" w:pos="352"/>
              </w:tabs>
              <w:spacing w:after="0" w:line="240" w:lineRule="auto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 Нежелательная беременность.</w:t>
            </w:r>
          </w:p>
          <w:p w:rsidR="00450E55" w:rsidRPr="00F01554" w:rsidRDefault="00450E55" w:rsidP="00450E55">
            <w:pPr>
              <w:shd w:val="clear" w:color="auto" w:fill="FFFFFF"/>
              <w:tabs>
                <w:tab w:val="left" w:pos="352"/>
              </w:tabs>
              <w:spacing w:after="0" w:line="240" w:lineRule="auto"/>
              <w:ind w:right="12" w:firstLine="8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- Сестра и мама никогда тебе об этом</w:t>
            </w:r>
            <w:r w:rsidRPr="00F01554">
              <w:rPr>
                <w:rFonts w:ascii="Times New Roman" w:hAnsi="Times New Roman"/>
                <w:color w:val="002060"/>
              </w:rPr>
              <w:br/>
              <w:t>не расскажут.</w:t>
            </w:r>
          </w:p>
          <w:p w:rsidR="00450E55" w:rsidRPr="00F01554" w:rsidRDefault="00450E55" w:rsidP="00450E55">
            <w:pPr>
              <w:shd w:val="clear" w:color="auto" w:fill="FFFFFF"/>
              <w:tabs>
                <w:tab w:val="left" w:pos="352"/>
              </w:tabs>
              <w:spacing w:after="0" w:line="240" w:lineRule="auto"/>
              <w:ind w:right="12" w:firstLine="12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 xml:space="preserve">- </w:t>
            </w:r>
            <w:r w:rsidRPr="00F01554">
              <w:rPr>
                <w:rFonts w:ascii="Times New Roman" w:hAnsi="Times New Roman"/>
                <w:color w:val="002060"/>
                <w:spacing w:val="-1"/>
              </w:rPr>
              <w:t xml:space="preserve">Без     смущения,     нравоучений     и </w:t>
            </w:r>
            <w:r w:rsidRPr="00F01554">
              <w:rPr>
                <w:rFonts w:ascii="Times New Roman" w:hAnsi="Times New Roman"/>
                <w:color w:val="002060"/>
              </w:rPr>
              <w:t>фальши.</w:t>
            </w:r>
          </w:p>
        </w:tc>
        <w:tc>
          <w:tcPr>
            <w:tcW w:w="2375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апрель-май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 xml:space="preserve">Акушер </w:t>
            </w:r>
            <w:proofErr w:type="spellStart"/>
            <w:r w:rsidRPr="00F01554">
              <w:rPr>
                <w:rFonts w:ascii="Times New Roman" w:hAnsi="Times New Roman"/>
                <w:color w:val="002060"/>
              </w:rPr>
              <w:t>ФАПа</w:t>
            </w:r>
            <w:proofErr w:type="spellEnd"/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Кл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ук</w:t>
            </w:r>
            <w:proofErr w:type="spellEnd"/>
            <w:r w:rsidRPr="00F01554">
              <w:rPr>
                <w:rFonts w:ascii="Times New Roman" w:hAnsi="Times New Roman"/>
                <w:color w:val="002060"/>
              </w:rPr>
              <w:t>.</w:t>
            </w:r>
          </w:p>
        </w:tc>
      </w:tr>
      <w:tr w:rsidR="00450E55" w:rsidRPr="00F01554" w:rsidTr="00CA5AD9">
        <w:trPr>
          <w:trHeight w:val="472"/>
        </w:trPr>
        <w:tc>
          <w:tcPr>
            <w:tcW w:w="657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6</w:t>
            </w:r>
          </w:p>
        </w:tc>
        <w:tc>
          <w:tcPr>
            <w:tcW w:w="9742" w:type="dxa"/>
          </w:tcPr>
          <w:p w:rsidR="00450E55" w:rsidRPr="00F01554" w:rsidRDefault="00450E55" w:rsidP="00450E5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iCs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  <w:spacing w:val="-2"/>
              </w:rPr>
              <w:t>Итоговый вечер «Будьте здоровы и сча</w:t>
            </w:r>
            <w:r w:rsidRPr="00F01554">
              <w:rPr>
                <w:rFonts w:ascii="Times New Roman" w:hAnsi="Times New Roman"/>
                <w:color w:val="002060"/>
                <w:spacing w:val="-2"/>
              </w:rPr>
              <w:softHyphen/>
            </w:r>
            <w:r w:rsidRPr="00F01554">
              <w:rPr>
                <w:rFonts w:ascii="Times New Roman" w:hAnsi="Times New Roman"/>
                <w:color w:val="002060"/>
              </w:rPr>
              <w:t>стливы»</w:t>
            </w:r>
          </w:p>
        </w:tc>
        <w:tc>
          <w:tcPr>
            <w:tcW w:w="2375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май</w:t>
            </w:r>
          </w:p>
        </w:tc>
        <w:tc>
          <w:tcPr>
            <w:tcW w:w="3089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Кл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уководители</w:t>
            </w:r>
            <w:proofErr w:type="spellEnd"/>
          </w:p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proofErr w:type="spellStart"/>
            <w:r w:rsidRPr="00F01554">
              <w:rPr>
                <w:rFonts w:ascii="Times New Roman" w:hAnsi="Times New Roman"/>
                <w:color w:val="002060"/>
              </w:rPr>
              <w:t>мед</w:t>
            </w:r>
            <w:proofErr w:type="gramStart"/>
            <w:r w:rsidRPr="00F01554">
              <w:rPr>
                <w:rFonts w:ascii="Times New Roman" w:hAnsi="Times New Roman"/>
                <w:color w:val="002060"/>
              </w:rPr>
              <w:t>.р</w:t>
            </w:r>
            <w:proofErr w:type="gramEnd"/>
            <w:r w:rsidRPr="00F01554">
              <w:rPr>
                <w:rFonts w:ascii="Times New Roman" w:hAnsi="Times New Roman"/>
                <w:color w:val="002060"/>
              </w:rPr>
              <w:t>аботник</w:t>
            </w:r>
            <w:proofErr w:type="spellEnd"/>
            <w:r w:rsidRPr="00F01554">
              <w:rPr>
                <w:rFonts w:ascii="Times New Roman" w:hAnsi="Times New Roman"/>
                <w:color w:val="002060"/>
              </w:rPr>
              <w:t xml:space="preserve"> </w:t>
            </w:r>
          </w:p>
        </w:tc>
      </w:tr>
    </w:tbl>
    <w:p w:rsidR="00450E55" w:rsidRPr="00F01554" w:rsidRDefault="00450E55" w:rsidP="00450E55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F01554">
        <w:rPr>
          <w:rFonts w:ascii="Times New Roman" w:hAnsi="Times New Roman"/>
          <w:b/>
          <w:color w:val="002060"/>
          <w:sz w:val="24"/>
          <w:szCs w:val="24"/>
        </w:rPr>
        <w:t>Работа с родителями</w:t>
      </w:r>
    </w:p>
    <w:tbl>
      <w:tblPr>
        <w:tblW w:w="15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7"/>
        <w:gridCol w:w="6653"/>
        <w:gridCol w:w="2851"/>
        <w:gridCol w:w="5702"/>
      </w:tblGrid>
      <w:tr w:rsidR="00450E55" w:rsidRPr="00F01554" w:rsidTr="00CA5AD9">
        <w:trPr>
          <w:trHeight w:val="370"/>
        </w:trPr>
        <w:tc>
          <w:tcPr>
            <w:tcW w:w="657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№</w:t>
            </w:r>
          </w:p>
        </w:tc>
        <w:tc>
          <w:tcPr>
            <w:tcW w:w="6653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Мероприятия</w:t>
            </w:r>
          </w:p>
        </w:tc>
        <w:tc>
          <w:tcPr>
            <w:tcW w:w="2851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Сроки проведения</w:t>
            </w:r>
          </w:p>
        </w:tc>
        <w:tc>
          <w:tcPr>
            <w:tcW w:w="5702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 xml:space="preserve">Ответственные </w:t>
            </w:r>
          </w:p>
        </w:tc>
      </w:tr>
      <w:tr w:rsidR="00450E55" w:rsidRPr="00F01554" w:rsidTr="00CA5AD9">
        <w:trPr>
          <w:trHeight w:val="191"/>
        </w:trPr>
        <w:tc>
          <w:tcPr>
            <w:tcW w:w="10161" w:type="dxa"/>
            <w:gridSpan w:val="3"/>
          </w:tcPr>
          <w:p w:rsidR="00450E55" w:rsidRPr="00F01554" w:rsidRDefault="00450E55" w:rsidP="00450E55">
            <w:pPr>
              <w:pStyle w:val="a5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5702" w:type="dxa"/>
          </w:tcPr>
          <w:p w:rsidR="00450E55" w:rsidRPr="00F01554" w:rsidRDefault="00450E55" w:rsidP="00450E55">
            <w:pPr>
              <w:pStyle w:val="a5"/>
              <w:jc w:val="center"/>
              <w:rPr>
                <w:rFonts w:ascii="Times New Roman" w:hAnsi="Times New Roman"/>
                <w:color w:val="002060"/>
              </w:rPr>
            </w:pPr>
          </w:p>
        </w:tc>
      </w:tr>
      <w:tr w:rsidR="00450E55" w:rsidRPr="00F01554" w:rsidTr="00CA5AD9">
        <w:trPr>
          <w:trHeight w:val="561"/>
        </w:trPr>
        <w:tc>
          <w:tcPr>
            <w:tcW w:w="657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1</w:t>
            </w:r>
          </w:p>
        </w:tc>
        <w:tc>
          <w:tcPr>
            <w:tcW w:w="6653" w:type="dxa"/>
          </w:tcPr>
          <w:p w:rsidR="00450E55" w:rsidRPr="00F01554" w:rsidRDefault="00450E55" w:rsidP="00450E55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Родительский лекторий</w:t>
            </w:r>
          </w:p>
          <w:p w:rsidR="00450E55" w:rsidRPr="00F01554" w:rsidRDefault="00450E55" w:rsidP="00450E55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«Трудный возраст или советы родителям»</w:t>
            </w:r>
          </w:p>
        </w:tc>
        <w:tc>
          <w:tcPr>
            <w:tcW w:w="2851" w:type="dxa"/>
          </w:tcPr>
          <w:p w:rsidR="00450E55" w:rsidRPr="00F01554" w:rsidRDefault="00450E55" w:rsidP="00450E55">
            <w:pPr>
              <w:spacing w:line="240" w:lineRule="auto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Апрель</w:t>
            </w:r>
          </w:p>
        </w:tc>
        <w:tc>
          <w:tcPr>
            <w:tcW w:w="5702" w:type="dxa"/>
          </w:tcPr>
          <w:p w:rsidR="00450E55" w:rsidRPr="00F01554" w:rsidRDefault="00450E55" w:rsidP="00450E55">
            <w:pPr>
              <w:spacing w:line="240" w:lineRule="auto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 xml:space="preserve">Зам.дир по ВР  Соц.педагог Кл. руководители </w:t>
            </w:r>
          </w:p>
        </w:tc>
      </w:tr>
      <w:tr w:rsidR="00450E55" w:rsidRPr="00F01554" w:rsidTr="00CA5AD9">
        <w:trPr>
          <w:trHeight w:val="528"/>
        </w:trPr>
        <w:tc>
          <w:tcPr>
            <w:tcW w:w="657" w:type="dxa"/>
          </w:tcPr>
          <w:p w:rsidR="00450E55" w:rsidRPr="00F01554" w:rsidRDefault="00450E55" w:rsidP="00450E55">
            <w:pPr>
              <w:pStyle w:val="a5"/>
              <w:jc w:val="both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2</w:t>
            </w:r>
          </w:p>
        </w:tc>
        <w:tc>
          <w:tcPr>
            <w:tcW w:w="6653" w:type="dxa"/>
          </w:tcPr>
          <w:p w:rsidR="00450E55" w:rsidRPr="00F01554" w:rsidRDefault="00450E55" w:rsidP="00450E55">
            <w:pPr>
              <w:spacing w:line="240" w:lineRule="auto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Индивидуальные консультации</w:t>
            </w:r>
          </w:p>
        </w:tc>
        <w:tc>
          <w:tcPr>
            <w:tcW w:w="2851" w:type="dxa"/>
          </w:tcPr>
          <w:p w:rsidR="00450E55" w:rsidRPr="00F01554" w:rsidRDefault="00450E55" w:rsidP="00450E55">
            <w:pPr>
              <w:spacing w:line="240" w:lineRule="auto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В  течение года</w:t>
            </w:r>
          </w:p>
        </w:tc>
        <w:tc>
          <w:tcPr>
            <w:tcW w:w="5702" w:type="dxa"/>
          </w:tcPr>
          <w:p w:rsidR="00450E55" w:rsidRPr="00F01554" w:rsidRDefault="00450E55" w:rsidP="00450E55">
            <w:pPr>
              <w:spacing w:line="240" w:lineRule="auto"/>
              <w:rPr>
                <w:rFonts w:ascii="Times New Roman" w:hAnsi="Times New Roman"/>
                <w:color w:val="002060"/>
              </w:rPr>
            </w:pPr>
            <w:r w:rsidRPr="00F01554">
              <w:rPr>
                <w:rFonts w:ascii="Times New Roman" w:hAnsi="Times New Roman"/>
                <w:color w:val="002060"/>
              </w:rPr>
              <w:t>Психолог соц.педагог мед. работник</w:t>
            </w:r>
          </w:p>
        </w:tc>
      </w:tr>
    </w:tbl>
    <w:p w:rsidR="00450E55" w:rsidRPr="00F01554" w:rsidRDefault="00450E55">
      <w:pPr>
        <w:rPr>
          <w:color w:val="002060"/>
          <w:sz w:val="20"/>
          <w:szCs w:val="20"/>
        </w:rPr>
      </w:pPr>
    </w:p>
    <w:p w:rsidR="00450E55" w:rsidRDefault="00450E55">
      <w:pPr>
        <w:rPr>
          <w:sz w:val="20"/>
          <w:szCs w:val="20"/>
          <w:lang w:val="ru-RU"/>
        </w:rPr>
      </w:pPr>
    </w:p>
    <w:p w:rsidR="00F01554" w:rsidRDefault="00F01554">
      <w:pPr>
        <w:rPr>
          <w:sz w:val="20"/>
          <w:szCs w:val="20"/>
          <w:lang w:val="ru-RU"/>
        </w:rPr>
      </w:pPr>
    </w:p>
    <w:p w:rsidR="00F01554" w:rsidRDefault="00F01554">
      <w:pPr>
        <w:rPr>
          <w:sz w:val="20"/>
          <w:szCs w:val="20"/>
          <w:lang w:val="ru-RU"/>
        </w:rPr>
      </w:pPr>
    </w:p>
    <w:p w:rsidR="00F01554" w:rsidRDefault="00F01554">
      <w:pPr>
        <w:rPr>
          <w:sz w:val="20"/>
          <w:szCs w:val="20"/>
          <w:lang w:val="ru-RU"/>
        </w:rPr>
      </w:pPr>
    </w:p>
    <w:p w:rsidR="00F01554" w:rsidRDefault="00F01554">
      <w:pPr>
        <w:rPr>
          <w:sz w:val="20"/>
          <w:szCs w:val="20"/>
          <w:lang w:val="ru-RU"/>
        </w:rPr>
      </w:pPr>
    </w:p>
    <w:p w:rsidR="00F01554" w:rsidRDefault="00F01554">
      <w:pPr>
        <w:rPr>
          <w:sz w:val="20"/>
          <w:szCs w:val="20"/>
          <w:lang w:val="ru-RU"/>
        </w:rPr>
      </w:pPr>
    </w:p>
    <w:p w:rsidR="002C1DFC" w:rsidRPr="00F01554" w:rsidRDefault="002C1DFC" w:rsidP="002C1DFC">
      <w:pPr>
        <w:spacing w:after="12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F01554">
        <w:rPr>
          <w:rFonts w:ascii="Times New Roman" w:hAnsi="Times New Roman" w:cs="Times New Roman"/>
          <w:b/>
          <w:color w:val="FF0000"/>
          <w:sz w:val="24"/>
          <w:szCs w:val="24"/>
        </w:rPr>
        <w:t>Орбиты детского движения школы</w:t>
      </w:r>
    </w:p>
    <w:tbl>
      <w:tblPr>
        <w:tblStyle w:val="1"/>
        <w:tblW w:w="0" w:type="auto"/>
        <w:tblLook w:val="04A0"/>
      </w:tblPr>
      <w:tblGrid>
        <w:gridCol w:w="571"/>
        <w:gridCol w:w="3145"/>
        <w:gridCol w:w="2828"/>
        <w:gridCol w:w="4782"/>
        <w:gridCol w:w="5049"/>
      </w:tblGrid>
      <w:tr w:rsidR="000B15C0" w:rsidRPr="00FC451F" w:rsidTr="00E261BB">
        <w:tc>
          <w:tcPr>
            <w:tcW w:w="735" w:type="dxa"/>
          </w:tcPr>
          <w:p w:rsidR="000B15C0" w:rsidRPr="00FC451F" w:rsidRDefault="000B15C0" w:rsidP="00E261BB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626" w:type="dxa"/>
          </w:tcPr>
          <w:p w:rsidR="000B15C0" w:rsidRPr="000B15C0" w:rsidRDefault="000B15C0" w:rsidP="00E261BB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B15C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правления</w:t>
            </w:r>
          </w:p>
        </w:tc>
        <w:tc>
          <w:tcPr>
            <w:tcW w:w="3403" w:type="dxa"/>
          </w:tcPr>
          <w:p w:rsidR="000B15C0" w:rsidRPr="000B15C0" w:rsidRDefault="000B15C0" w:rsidP="00E261BB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B15C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дераторы</w:t>
            </w:r>
          </w:p>
        </w:tc>
        <w:tc>
          <w:tcPr>
            <w:tcW w:w="5952" w:type="dxa"/>
          </w:tcPr>
          <w:p w:rsidR="000B15C0" w:rsidRPr="000B15C0" w:rsidRDefault="000B15C0" w:rsidP="00E261BB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Цель</w:t>
            </w:r>
          </w:p>
        </w:tc>
        <w:tc>
          <w:tcPr>
            <w:tcW w:w="6487" w:type="dxa"/>
          </w:tcPr>
          <w:p w:rsidR="000B15C0" w:rsidRPr="000B15C0" w:rsidRDefault="000B15C0" w:rsidP="00E261BB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Примечание </w:t>
            </w:r>
          </w:p>
        </w:tc>
      </w:tr>
      <w:tr w:rsidR="000B15C0" w:rsidRPr="000B15C0" w:rsidTr="00E261BB">
        <w:trPr>
          <w:trHeight w:val="2264"/>
        </w:trPr>
        <w:tc>
          <w:tcPr>
            <w:tcW w:w="735" w:type="dxa"/>
          </w:tcPr>
          <w:p w:rsidR="000B15C0" w:rsidRPr="000B15C0" w:rsidRDefault="000B15C0" w:rsidP="00E261BB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3626" w:type="dxa"/>
          </w:tcPr>
          <w:p w:rsidR="000B15C0" w:rsidRPr="000B15C0" w:rsidRDefault="000B15C0" w:rsidP="00E261BB">
            <w:pPr>
              <w:spacing w:after="120"/>
              <w:rPr>
                <w:rFonts w:ascii="Times New Roman" w:hAnsi="Times New Roman" w:cs="Times New Roman"/>
                <w:b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b/>
                <w:color w:val="002060"/>
                <w:szCs w:val="24"/>
              </w:rPr>
              <w:t>«</w:t>
            </w:r>
            <w:proofErr w:type="gramStart"/>
            <w:r w:rsidRPr="000B15C0">
              <w:rPr>
                <w:rFonts w:ascii="Times New Roman" w:hAnsi="Times New Roman" w:cs="Times New Roman"/>
                <w:b/>
                <w:color w:val="002060"/>
                <w:szCs w:val="24"/>
              </w:rPr>
              <w:t>Я-</w:t>
            </w:r>
            <w:proofErr w:type="gramEnd"/>
            <w:r w:rsidRPr="000B15C0">
              <w:rPr>
                <w:rFonts w:ascii="Times New Roman" w:hAnsi="Times New Roman" w:cs="Times New Roman"/>
                <w:b/>
                <w:color w:val="002060"/>
                <w:szCs w:val="24"/>
              </w:rPr>
              <w:t xml:space="preserve">  наследник земли </w:t>
            </w:r>
            <w:proofErr w:type="spellStart"/>
            <w:r w:rsidRPr="000B15C0">
              <w:rPr>
                <w:rFonts w:ascii="Times New Roman" w:hAnsi="Times New Roman" w:cs="Times New Roman"/>
                <w:b/>
                <w:color w:val="002060"/>
                <w:szCs w:val="24"/>
              </w:rPr>
              <w:t>Олонхо</w:t>
            </w:r>
            <w:proofErr w:type="spellEnd"/>
            <w:r w:rsidRPr="000B15C0">
              <w:rPr>
                <w:rFonts w:ascii="Times New Roman" w:hAnsi="Times New Roman" w:cs="Times New Roman"/>
                <w:b/>
                <w:color w:val="002060"/>
                <w:szCs w:val="24"/>
              </w:rPr>
              <w:t>»</w:t>
            </w:r>
          </w:p>
        </w:tc>
        <w:tc>
          <w:tcPr>
            <w:tcW w:w="3403" w:type="dxa"/>
          </w:tcPr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  <w:t>Семенова Т.В.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  <w:t>Алексеева Н.Д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  <w:t>Алексеева МС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  <w:t>Назарова АЕ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  <w:t>ДО Лидер</w:t>
            </w:r>
          </w:p>
        </w:tc>
        <w:tc>
          <w:tcPr>
            <w:tcW w:w="5952" w:type="dxa"/>
          </w:tcPr>
          <w:p w:rsidR="000B15C0" w:rsidRPr="000B15C0" w:rsidRDefault="000B15C0" w:rsidP="00E261B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 xml:space="preserve">В этом направлении дети через игры, конкурсы, состязания и экскурсии по памятным местам будут активно изучать историю, культуру, языки, традиции и национальные виды спорта народов </w:t>
            </w:r>
            <w:proofErr w:type="spellStart"/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Якутии</w:t>
            </w:r>
            <w:proofErr w:type="gramStart"/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.У</w:t>
            </w:r>
            <w:proofErr w:type="gramEnd"/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частвовать</w:t>
            </w:r>
            <w:proofErr w:type="spellEnd"/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 xml:space="preserve"> в </w:t>
            </w:r>
            <w:proofErr w:type="spellStart"/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фествалях</w:t>
            </w:r>
            <w:proofErr w:type="spellEnd"/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 xml:space="preserve">, конкурсах.  Цель направления – воспитание настоящих патриотов. </w:t>
            </w:r>
          </w:p>
        </w:tc>
        <w:tc>
          <w:tcPr>
            <w:tcW w:w="6487" w:type="dxa"/>
          </w:tcPr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 xml:space="preserve">Танцевальный кружок « </w:t>
            </w:r>
            <w:proofErr w:type="spellStart"/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Алаас</w:t>
            </w:r>
            <w:proofErr w:type="spellEnd"/>
            <w:r>
              <w:rPr>
                <w:rFonts w:ascii="Times New Roman" w:hAnsi="Times New Roman" w:cs="Times New Roman"/>
                <w:color w:val="002060"/>
                <w:szCs w:val="24"/>
              </w:rPr>
              <w:t xml:space="preserve"> </w:t>
            </w:r>
            <w:proofErr w:type="spellStart"/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симэ</w:t>
            </w:r>
            <w:proofErr w:type="spellEnd"/>
            <w:r w:rsidRPr="000B15C0"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  <w:t>ҕэ</w:t>
            </w: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»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 xml:space="preserve">Фольклорный кружок 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 xml:space="preserve">Вокально-хоровой 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Вокальный ансамбль «Наполним музыкой сердца»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 xml:space="preserve">КВН </w:t>
            </w:r>
          </w:p>
        </w:tc>
      </w:tr>
      <w:tr w:rsidR="000B15C0" w:rsidRPr="000B15C0" w:rsidTr="00E261BB">
        <w:tc>
          <w:tcPr>
            <w:tcW w:w="735" w:type="dxa"/>
          </w:tcPr>
          <w:p w:rsidR="000B15C0" w:rsidRPr="000B15C0" w:rsidRDefault="000B15C0" w:rsidP="00E261BB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3626" w:type="dxa"/>
          </w:tcPr>
          <w:p w:rsidR="000B15C0" w:rsidRPr="000B15C0" w:rsidRDefault="000B15C0" w:rsidP="00E261BB">
            <w:pPr>
              <w:rPr>
                <w:rFonts w:ascii="Times New Roman" w:hAnsi="Times New Roman" w:cs="Times New Roman"/>
                <w:b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b/>
                <w:color w:val="002060"/>
                <w:szCs w:val="24"/>
              </w:rPr>
              <w:t>«</w:t>
            </w:r>
            <w:proofErr w:type="gramStart"/>
            <w:r w:rsidRPr="000B15C0">
              <w:rPr>
                <w:rFonts w:ascii="Times New Roman" w:hAnsi="Times New Roman" w:cs="Times New Roman"/>
                <w:b/>
                <w:color w:val="002060"/>
                <w:szCs w:val="24"/>
              </w:rPr>
              <w:t>Я-</w:t>
            </w:r>
            <w:proofErr w:type="gramEnd"/>
            <w:r w:rsidRPr="000B15C0">
              <w:rPr>
                <w:rFonts w:ascii="Times New Roman" w:hAnsi="Times New Roman" w:cs="Times New Roman"/>
                <w:b/>
                <w:color w:val="002060"/>
                <w:szCs w:val="24"/>
              </w:rPr>
              <w:t xml:space="preserve">  юный правовед»</w:t>
            </w:r>
          </w:p>
        </w:tc>
        <w:tc>
          <w:tcPr>
            <w:tcW w:w="3403" w:type="dxa"/>
          </w:tcPr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  <w:t>Яковлева Т Н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  <w:t>Евсеева В И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  <w:t>ДО Лидер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</w:pPr>
          </w:p>
        </w:tc>
        <w:tc>
          <w:tcPr>
            <w:tcW w:w="5952" w:type="dxa"/>
          </w:tcPr>
          <w:p w:rsidR="000B15C0" w:rsidRPr="000B15C0" w:rsidRDefault="000B15C0" w:rsidP="00E261B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Это направление для тех, кто хочет знать права и обязанности, также для будущих юристов, политологов, дипломатов и т.д. Здесь они будут учиться ораторскому искусству, полемике, дебатам, основам правоведения и политологии.</w:t>
            </w:r>
          </w:p>
        </w:tc>
        <w:tc>
          <w:tcPr>
            <w:tcW w:w="6487" w:type="dxa"/>
          </w:tcPr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Cs w:val="24"/>
              </w:rPr>
              <w:t xml:space="preserve">Кружок </w:t>
            </w: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 xml:space="preserve"> ««</w:t>
            </w:r>
            <w:proofErr w:type="gramStart"/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Я-</w:t>
            </w:r>
            <w:proofErr w:type="gramEnd"/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 xml:space="preserve"> юный правовед»</w:t>
            </w:r>
          </w:p>
        </w:tc>
      </w:tr>
      <w:tr w:rsidR="000B15C0" w:rsidRPr="000B15C0" w:rsidTr="00E261BB">
        <w:tc>
          <w:tcPr>
            <w:tcW w:w="735" w:type="dxa"/>
          </w:tcPr>
          <w:p w:rsidR="000B15C0" w:rsidRPr="000B15C0" w:rsidRDefault="000B15C0" w:rsidP="00E261BB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3626" w:type="dxa"/>
          </w:tcPr>
          <w:p w:rsidR="000B15C0" w:rsidRPr="000B15C0" w:rsidRDefault="000B15C0" w:rsidP="00E261BB">
            <w:pPr>
              <w:rPr>
                <w:rFonts w:ascii="Times New Roman" w:hAnsi="Times New Roman" w:cs="Times New Roman"/>
                <w:b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b/>
                <w:color w:val="002060"/>
                <w:szCs w:val="24"/>
              </w:rPr>
              <w:t>«Я – кузнец творчества»</w:t>
            </w:r>
          </w:p>
        </w:tc>
        <w:tc>
          <w:tcPr>
            <w:tcW w:w="3403" w:type="dxa"/>
          </w:tcPr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1F497D"/>
                <w:szCs w:val="24"/>
                <w:lang w:val="sah-RU"/>
              </w:rPr>
            </w:pPr>
            <w:r w:rsidRPr="000B15C0">
              <w:rPr>
                <w:rFonts w:ascii="Times New Roman" w:hAnsi="Times New Roman" w:cs="Times New Roman"/>
                <w:color w:val="1F497D"/>
                <w:szCs w:val="24"/>
                <w:lang w:val="sah-RU"/>
              </w:rPr>
              <w:t>Семенов В С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1F497D"/>
                <w:szCs w:val="24"/>
                <w:lang w:val="sah-RU"/>
              </w:rPr>
            </w:pPr>
            <w:r w:rsidRPr="000B15C0">
              <w:rPr>
                <w:rFonts w:ascii="Times New Roman" w:hAnsi="Times New Roman" w:cs="Times New Roman"/>
                <w:color w:val="1F497D"/>
                <w:szCs w:val="24"/>
                <w:lang w:val="sah-RU"/>
              </w:rPr>
              <w:t>Семенова С И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1F497D"/>
                <w:szCs w:val="24"/>
                <w:lang w:val="sah-RU"/>
              </w:rPr>
            </w:pPr>
            <w:r w:rsidRPr="000B15C0">
              <w:rPr>
                <w:rFonts w:ascii="Times New Roman" w:hAnsi="Times New Roman" w:cs="Times New Roman"/>
                <w:color w:val="1F497D"/>
                <w:szCs w:val="24"/>
                <w:lang w:val="sah-RU"/>
              </w:rPr>
              <w:t>Петрова Н А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1F497D"/>
                <w:szCs w:val="24"/>
                <w:lang w:val="sah-RU"/>
              </w:rPr>
            </w:pPr>
            <w:r w:rsidRPr="000B15C0">
              <w:rPr>
                <w:rFonts w:ascii="Times New Roman" w:hAnsi="Times New Roman" w:cs="Times New Roman"/>
                <w:color w:val="1F497D"/>
                <w:szCs w:val="24"/>
                <w:lang w:val="sah-RU"/>
              </w:rPr>
              <w:t>ДО Лидер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1F497D"/>
                <w:szCs w:val="24"/>
                <w:lang w:val="sah-RU"/>
              </w:rPr>
            </w:pPr>
          </w:p>
        </w:tc>
        <w:tc>
          <w:tcPr>
            <w:tcW w:w="5952" w:type="dxa"/>
          </w:tcPr>
          <w:p w:rsidR="000B15C0" w:rsidRPr="000B15C0" w:rsidRDefault="000B15C0" w:rsidP="00E261B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Это направление для ребят, которые хотят и могут создавать красивые и необычные изделия своими руками. Здесь они смогут раскрыть свой творческий потенциал, приобщиться к нравственной и художественной культуре, получить стимул для совершенствования навыков.</w:t>
            </w:r>
          </w:p>
        </w:tc>
        <w:tc>
          <w:tcPr>
            <w:tcW w:w="6487" w:type="dxa"/>
          </w:tcPr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1F497D"/>
                <w:szCs w:val="24"/>
              </w:rPr>
            </w:pPr>
            <w:r w:rsidRPr="000B15C0">
              <w:rPr>
                <w:rFonts w:ascii="Times New Roman" w:hAnsi="Times New Roman" w:cs="Times New Roman"/>
                <w:color w:val="1F497D"/>
                <w:szCs w:val="24"/>
              </w:rPr>
              <w:t>Кружок «</w:t>
            </w:r>
            <w:proofErr w:type="spellStart"/>
            <w:r w:rsidRPr="000B15C0">
              <w:rPr>
                <w:rFonts w:ascii="Times New Roman" w:hAnsi="Times New Roman" w:cs="Times New Roman"/>
                <w:color w:val="1F497D"/>
                <w:szCs w:val="24"/>
              </w:rPr>
              <w:t>Уолан</w:t>
            </w:r>
            <w:proofErr w:type="spellEnd"/>
            <w:r w:rsidRPr="000B15C0">
              <w:rPr>
                <w:rFonts w:ascii="Times New Roman" w:hAnsi="Times New Roman" w:cs="Times New Roman"/>
                <w:color w:val="1F497D"/>
                <w:szCs w:val="24"/>
              </w:rPr>
              <w:t>»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1F497D"/>
                <w:szCs w:val="24"/>
              </w:rPr>
            </w:pPr>
            <w:r w:rsidRPr="000B15C0">
              <w:rPr>
                <w:rFonts w:ascii="Times New Roman" w:hAnsi="Times New Roman" w:cs="Times New Roman"/>
                <w:color w:val="1F497D"/>
                <w:szCs w:val="24"/>
              </w:rPr>
              <w:t xml:space="preserve">Кружок « Уран </w:t>
            </w:r>
            <w:proofErr w:type="spellStart"/>
            <w:r w:rsidRPr="000B15C0">
              <w:rPr>
                <w:rFonts w:ascii="Times New Roman" w:hAnsi="Times New Roman" w:cs="Times New Roman"/>
                <w:color w:val="1F497D"/>
                <w:szCs w:val="24"/>
              </w:rPr>
              <w:t>Уус</w:t>
            </w:r>
            <w:proofErr w:type="spellEnd"/>
            <w:r w:rsidRPr="000B15C0">
              <w:rPr>
                <w:rFonts w:ascii="Times New Roman" w:hAnsi="Times New Roman" w:cs="Times New Roman"/>
                <w:color w:val="1F497D"/>
                <w:szCs w:val="24"/>
              </w:rPr>
              <w:t>»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1F497D"/>
                <w:szCs w:val="24"/>
              </w:rPr>
            </w:pPr>
            <w:r w:rsidRPr="000B15C0">
              <w:rPr>
                <w:rFonts w:ascii="Times New Roman" w:hAnsi="Times New Roman" w:cs="Times New Roman"/>
                <w:color w:val="1F497D"/>
                <w:szCs w:val="24"/>
              </w:rPr>
              <w:t xml:space="preserve">Кружок « </w:t>
            </w:r>
            <w:proofErr w:type="spellStart"/>
            <w:r w:rsidRPr="000B15C0">
              <w:rPr>
                <w:rFonts w:ascii="Times New Roman" w:hAnsi="Times New Roman" w:cs="Times New Roman"/>
                <w:color w:val="1F497D"/>
                <w:szCs w:val="24"/>
              </w:rPr>
              <w:t>Алаас</w:t>
            </w:r>
            <w:proofErr w:type="spellEnd"/>
            <w:r>
              <w:rPr>
                <w:rFonts w:ascii="Times New Roman" w:hAnsi="Times New Roman" w:cs="Times New Roman"/>
                <w:color w:val="1F497D"/>
                <w:szCs w:val="24"/>
              </w:rPr>
              <w:t xml:space="preserve"> </w:t>
            </w:r>
            <w:proofErr w:type="spellStart"/>
            <w:r w:rsidRPr="000B15C0">
              <w:rPr>
                <w:rFonts w:ascii="Times New Roman" w:hAnsi="Times New Roman" w:cs="Times New Roman"/>
                <w:color w:val="1F497D"/>
                <w:szCs w:val="24"/>
              </w:rPr>
              <w:t>симэхтэрэ</w:t>
            </w:r>
            <w:proofErr w:type="spellEnd"/>
            <w:r w:rsidRPr="000B15C0">
              <w:rPr>
                <w:rFonts w:ascii="Times New Roman" w:hAnsi="Times New Roman" w:cs="Times New Roman"/>
                <w:color w:val="1F497D"/>
                <w:szCs w:val="24"/>
              </w:rPr>
              <w:t>»</w:t>
            </w:r>
          </w:p>
        </w:tc>
      </w:tr>
      <w:tr w:rsidR="000B15C0" w:rsidRPr="000B15C0" w:rsidTr="00E261BB">
        <w:tc>
          <w:tcPr>
            <w:tcW w:w="735" w:type="dxa"/>
          </w:tcPr>
          <w:p w:rsidR="000B15C0" w:rsidRPr="000B15C0" w:rsidRDefault="000B15C0" w:rsidP="00E261BB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3626" w:type="dxa"/>
          </w:tcPr>
          <w:p w:rsidR="000B15C0" w:rsidRPr="000B15C0" w:rsidRDefault="000B15C0" w:rsidP="00E261BB">
            <w:pPr>
              <w:rPr>
                <w:rFonts w:ascii="Times New Roman" w:hAnsi="Times New Roman" w:cs="Times New Roman"/>
                <w:b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b/>
                <w:color w:val="002060"/>
                <w:szCs w:val="24"/>
              </w:rPr>
              <w:t>«</w:t>
            </w:r>
            <w:proofErr w:type="gramStart"/>
            <w:r w:rsidRPr="000B15C0">
              <w:rPr>
                <w:rFonts w:ascii="Times New Roman" w:hAnsi="Times New Roman" w:cs="Times New Roman"/>
                <w:b/>
                <w:color w:val="002060"/>
                <w:szCs w:val="24"/>
              </w:rPr>
              <w:t>Я-</w:t>
            </w:r>
            <w:proofErr w:type="gramEnd"/>
            <w:r w:rsidRPr="000B15C0">
              <w:rPr>
                <w:rFonts w:ascii="Times New Roman" w:hAnsi="Times New Roman" w:cs="Times New Roman"/>
                <w:b/>
                <w:color w:val="002060"/>
                <w:szCs w:val="24"/>
              </w:rPr>
              <w:t xml:space="preserve">  рыцарь пера»</w:t>
            </w:r>
          </w:p>
        </w:tc>
        <w:tc>
          <w:tcPr>
            <w:tcW w:w="3403" w:type="dxa"/>
          </w:tcPr>
          <w:p w:rsidR="000B15C0" w:rsidRPr="000B15C0" w:rsidRDefault="000B15C0" w:rsidP="00E261BB">
            <w:pPr>
              <w:spacing w:after="120"/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  <w:t>Хобусаров С Р</w:t>
            </w:r>
          </w:p>
          <w:p w:rsidR="000B15C0" w:rsidRPr="000B15C0" w:rsidRDefault="000B15C0" w:rsidP="00E261BB">
            <w:pPr>
              <w:spacing w:after="120"/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  <w:t>Попова В Н</w:t>
            </w:r>
          </w:p>
          <w:p w:rsidR="000B15C0" w:rsidRPr="000B15C0" w:rsidRDefault="000B15C0" w:rsidP="00E261BB">
            <w:pPr>
              <w:spacing w:after="120"/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  <w:t>ДО Лидер</w:t>
            </w:r>
          </w:p>
        </w:tc>
        <w:tc>
          <w:tcPr>
            <w:tcW w:w="5952" w:type="dxa"/>
          </w:tcPr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 xml:space="preserve">Объединит детей, интересующихся журналистикой и литературной деятельностью. Участники будут заниматься изданием школьных газет и журналов, подготовкой радио и телепередач, ведением школьных сайтов </w:t>
            </w:r>
          </w:p>
        </w:tc>
        <w:tc>
          <w:tcPr>
            <w:tcW w:w="6487" w:type="dxa"/>
          </w:tcPr>
          <w:p w:rsidR="000B15C0" w:rsidRPr="000B15C0" w:rsidRDefault="000B15C0" w:rsidP="00E261BB">
            <w:pPr>
              <w:spacing w:after="120"/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  <w:t>Новитас</w:t>
            </w:r>
          </w:p>
        </w:tc>
      </w:tr>
      <w:tr w:rsidR="000B15C0" w:rsidRPr="000B15C0" w:rsidTr="00E261BB">
        <w:trPr>
          <w:trHeight w:val="500"/>
        </w:trPr>
        <w:tc>
          <w:tcPr>
            <w:tcW w:w="735" w:type="dxa"/>
          </w:tcPr>
          <w:p w:rsidR="000B15C0" w:rsidRPr="000B15C0" w:rsidRDefault="000B15C0" w:rsidP="00E261BB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3626" w:type="dxa"/>
          </w:tcPr>
          <w:p w:rsidR="000B15C0" w:rsidRPr="000B15C0" w:rsidRDefault="000B15C0" w:rsidP="00E261BB">
            <w:pPr>
              <w:rPr>
                <w:rFonts w:ascii="Times New Roman" w:hAnsi="Times New Roman" w:cs="Times New Roman"/>
                <w:b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b/>
                <w:color w:val="002060"/>
                <w:szCs w:val="24"/>
              </w:rPr>
              <w:t xml:space="preserve">« Я </w:t>
            </w:r>
            <w:proofErr w:type="gramStart"/>
            <w:r w:rsidRPr="000B15C0">
              <w:rPr>
                <w:rFonts w:ascii="Times New Roman" w:hAnsi="Times New Roman" w:cs="Times New Roman"/>
                <w:b/>
                <w:color w:val="002060"/>
                <w:szCs w:val="24"/>
              </w:rPr>
              <w:t>–ю</w:t>
            </w:r>
            <w:proofErr w:type="gramEnd"/>
            <w:r w:rsidRPr="000B15C0">
              <w:rPr>
                <w:rFonts w:ascii="Times New Roman" w:hAnsi="Times New Roman" w:cs="Times New Roman"/>
                <w:b/>
                <w:color w:val="002060"/>
                <w:szCs w:val="24"/>
              </w:rPr>
              <w:t>ный предприниматель»</w:t>
            </w:r>
          </w:p>
        </w:tc>
        <w:tc>
          <w:tcPr>
            <w:tcW w:w="3403" w:type="dxa"/>
          </w:tcPr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Егорова А.</w:t>
            </w:r>
            <w:proofErr w:type="gramStart"/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В</w:t>
            </w:r>
            <w:proofErr w:type="gramEnd"/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Герасимова ДА</w:t>
            </w:r>
          </w:p>
        </w:tc>
        <w:tc>
          <w:tcPr>
            <w:tcW w:w="5952" w:type="dxa"/>
          </w:tcPr>
          <w:p w:rsidR="000B15C0" w:rsidRPr="000B15C0" w:rsidRDefault="000B15C0" w:rsidP="00E261B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 xml:space="preserve">Основная цель направления – воспитание творческой, конкурентоспособной личности, </w:t>
            </w: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lastRenderedPageBreak/>
              <w:t>обладающей такими качествами как самостоятельность, предприимчивость, ответственность, способность рассчитывать риски и принимать эффективное решение.</w:t>
            </w:r>
          </w:p>
        </w:tc>
        <w:tc>
          <w:tcPr>
            <w:tcW w:w="6487" w:type="dxa"/>
          </w:tcPr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</w:pP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 xml:space="preserve">ВУД « Бизнес </w:t>
            </w:r>
            <w:proofErr w:type="gramStart"/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-п</w:t>
            </w:r>
            <w:proofErr w:type="gramEnd"/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ланирование»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lastRenderedPageBreak/>
              <w:t>ВУД « Юный предприниматель»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 xml:space="preserve">ВУД «Я </w:t>
            </w:r>
            <w:proofErr w:type="gramStart"/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-ю</w:t>
            </w:r>
            <w:proofErr w:type="gramEnd"/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ный предприниматель»</w:t>
            </w:r>
          </w:p>
        </w:tc>
      </w:tr>
      <w:tr w:rsidR="000B15C0" w:rsidRPr="000B15C0" w:rsidTr="00E261BB">
        <w:trPr>
          <w:trHeight w:val="1213"/>
        </w:trPr>
        <w:tc>
          <w:tcPr>
            <w:tcW w:w="735" w:type="dxa"/>
          </w:tcPr>
          <w:p w:rsidR="000B15C0" w:rsidRPr="000B15C0" w:rsidRDefault="000B15C0" w:rsidP="00E261BB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3626" w:type="dxa"/>
          </w:tcPr>
          <w:p w:rsidR="000B15C0" w:rsidRPr="000B15C0" w:rsidRDefault="000B15C0" w:rsidP="00E261BB">
            <w:pPr>
              <w:rPr>
                <w:rFonts w:ascii="Times New Roman" w:hAnsi="Times New Roman" w:cs="Times New Roman"/>
                <w:b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b/>
                <w:color w:val="002060"/>
                <w:szCs w:val="24"/>
              </w:rPr>
              <w:t>«</w:t>
            </w:r>
            <w:proofErr w:type="gramStart"/>
            <w:r w:rsidRPr="000B15C0">
              <w:rPr>
                <w:rFonts w:ascii="Times New Roman" w:hAnsi="Times New Roman" w:cs="Times New Roman"/>
                <w:b/>
                <w:color w:val="002060"/>
                <w:szCs w:val="24"/>
              </w:rPr>
              <w:t>Я-</w:t>
            </w:r>
            <w:proofErr w:type="gramEnd"/>
            <w:r w:rsidRPr="000B15C0">
              <w:rPr>
                <w:rFonts w:ascii="Times New Roman" w:hAnsi="Times New Roman" w:cs="Times New Roman"/>
                <w:b/>
                <w:color w:val="002060"/>
                <w:szCs w:val="24"/>
              </w:rPr>
              <w:t xml:space="preserve">  юный эколог»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b/>
                <w:color w:val="002060"/>
                <w:szCs w:val="24"/>
              </w:rPr>
            </w:pP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b/>
                <w:color w:val="002060"/>
                <w:szCs w:val="24"/>
              </w:rPr>
            </w:pPr>
          </w:p>
        </w:tc>
        <w:tc>
          <w:tcPr>
            <w:tcW w:w="3403" w:type="dxa"/>
          </w:tcPr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  <w:t>Васильева ТЛ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  <w:t>Романова Н М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  <w:t>Тарасова В И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  <w:t>ДО Лидер</w:t>
            </w:r>
          </w:p>
        </w:tc>
        <w:tc>
          <w:tcPr>
            <w:tcW w:w="5952" w:type="dxa"/>
          </w:tcPr>
          <w:p w:rsidR="000B15C0" w:rsidRPr="000B15C0" w:rsidRDefault="000B15C0" w:rsidP="00E261B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 xml:space="preserve">Участники этого направления будут изучать окружающую среду, инициировать и проводить субботники, акции по охране природы, туристические походы и экологические акции. </w:t>
            </w:r>
          </w:p>
        </w:tc>
        <w:tc>
          <w:tcPr>
            <w:tcW w:w="6487" w:type="dxa"/>
          </w:tcPr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color w:val="1F497D"/>
                <w:szCs w:val="24"/>
              </w:rPr>
              <w:t xml:space="preserve"> </w:t>
            </w: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« Лекарственные растения»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«Цветоводство»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«Проектная деятельность»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1F497D"/>
                <w:szCs w:val="24"/>
                <w:lang w:val="sah-RU"/>
              </w:rPr>
            </w:pPr>
          </w:p>
        </w:tc>
      </w:tr>
      <w:tr w:rsidR="000B15C0" w:rsidRPr="000B15C0" w:rsidTr="00E261BB">
        <w:tc>
          <w:tcPr>
            <w:tcW w:w="735" w:type="dxa"/>
          </w:tcPr>
          <w:p w:rsidR="000B15C0" w:rsidRPr="000B15C0" w:rsidRDefault="000B15C0" w:rsidP="00E261BB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3626" w:type="dxa"/>
          </w:tcPr>
          <w:p w:rsidR="000B15C0" w:rsidRPr="000B15C0" w:rsidRDefault="000B15C0" w:rsidP="00E261BB">
            <w:pPr>
              <w:rPr>
                <w:rFonts w:ascii="Times New Roman" w:hAnsi="Times New Roman" w:cs="Times New Roman"/>
                <w:b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b/>
                <w:color w:val="002060"/>
                <w:szCs w:val="24"/>
              </w:rPr>
              <w:t>«</w:t>
            </w:r>
            <w:proofErr w:type="gramStart"/>
            <w:r w:rsidRPr="000B15C0">
              <w:rPr>
                <w:rFonts w:ascii="Times New Roman" w:hAnsi="Times New Roman" w:cs="Times New Roman"/>
                <w:b/>
                <w:color w:val="002060"/>
                <w:szCs w:val="24"/>
              </w:rPr>
              <w:t>Я-</w:t>
            </w:r>
            <w:proofErr w:type="gramEnd"/>
            <w:r w:rsidRPr="000B15C0">
              <w:rPr>
                <w:rFonts w:ascii="Times New Roman" w:hAnsi="Times New Roman" w:cs="Times New Roman"/>
                <w:b/>
                <w:color w:val="002060"/>
                <w:szCs w:val="24"/>
              </w:rPr>
              <w:t xml:space="preserve">  творец добра»</w:t>
            </w:r>
          </w:p>
        </w:tc>
        <w:tc>
          <w:tcPr>
            <w:tcW w:w="3403" w:type="dxa"/>
          </w:tcPr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  <w:t>Иванова Т В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  <w:t>Аммосова Е Н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  <w:t xml:space="preserve"> ДО Лидер</w:t>
            </w:r>
          </w:p>
        </w:tc>
        <w:tc>
          <w:tcPr>
            <w:tcW w:w="5952" w:type="dxa"/>
          </w:tcPr>
          <w:p w:rsidR="000B15C0" w:rsidRPr="000B15C0" w:rsidRDefault="000B15C0" w:rsidP="00E261B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Активист данного направления координирует и организует различные благотворительные акции, тимуровские выходы, социальные проекты и культурные мероприятия. Он учит своих сверстников быть доброжелательными, внимательными и заботливыми, формирует нравственные приоритеты.</w:t>
            </w:r>
          </w:p>
        </w:tc>
        <w:tc>
          <w:tcPr>
            <w:tcW w:w="6487" w:type="dxa"/>
          </w:tcPr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Акции «Ранец добра»;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«Помоги пойти учиться»;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«Спасибо!»;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«Наше наследие»;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«Место встречи друзей»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</w:rPr>
            </w:pPr>
          </w:p>
        </w:tc>
      </w:tr>
      <w:tr w:rsidR="000B15C0" w:rsidRPr="000B15C0" w:rsidTr="00E261BB">
        <w:tc>
          <w:tcPr>
            <w:tcW w:w="735" w:type="dxa"/>
          </w:tcPr>
          <w:p w:rsidR="000B15C0" w:rsidRPr="000B15C0" w:rsidRDefault="000B15C0" w:rsidP="00E261BB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3626" w:type="dxa"/>
          </w:tcPr>
          <w:p w:rsidR="000B15C0" w:rsidRPr="000B15C0" w:rsidRDefault="000B15C0" w:rsidP="00E261BB">
            <w:pPr>
              <w:rPr>
                <w:rFonts w:ascii="Times New Roman" w:hAnsi="Times New Roman" w:cs="Times New Roman"/>
                <w:b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b/>
                <w:color w:val="002060"/>
                <w:szCs w:val="24"/>
              </w:rPr>
              <w:t>«</w:t>
            </w:r>
            <w:proofErr w:type="gramStart"/>
            <w:r w:rsidRPr="000B15C0">
              <w:rPr>
                <w:rFonts w:ascii="Times New Roman" w:hAnsi="Times New Roman" w:cs="Times New Roman"/>
                <w:b/>
                <w:color w:val="002060"/>
                <w:szCs w:val="24"/>
              </w:rPr>
              <w:t>Я-</w:t>
            </w:r>
            <w:proofErr w:type="gramEnd"/>
            <w:r w:rsidRPr="000B15C0">
              <w:rPr>
                <w:rFonts w:ascii="Times New Roman" w:hAnsi="Times New Roman" w:cs="Times New Roman"/>
                <w:b/>
                <w:color w:val="002060"/>
                <w:szCs w:val="24"/>
              </w:rPr>
              <w:t xml:space="preserve">  юный вожатый»</w:t>
            </w:r>
          </w:p>
        </w:tc>
        <w:tc>
          <w:tcPr>
            <w:tcW w:w="3403" w:type="dxa"/>
          </w:tcPr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  <w:t>Герасимова ДА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  <w:t>ДО Лидер</w:t>
            </w:r>
          </w:p>
        </w:tc>
        <w:tc>
          <w:tcPr>
            <w:tcW w:w="5952" w:type="dxa"/>
          </w:tcPr>
          <w:p w:rsidR="000B15C0" w:rsidRPr="000B15C0" w:rsidRDefault="000B15C0" w:rsidP="00E261B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 xml:space="preserve">Это направление для ребят, юных лидеров и будущих вожатых, которые заботятся о младших, хотят научить их чему-то новому и интересному. Здесь они будут обучаться вожатскому </w:t>
            </w:r>
            <w:proofErr w:type="gramStart"/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мастерству</w:t>
            </w:r>
            <w:proofErr w:type="gramEnd"/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 xml:space="preserve"> и применять свои знания на практических занятиях.</w:t>
            </w:r>
          </w:p>
        </w:tc>
        <w:tc>
          <w:tcPr>
            <w:tcW w:w="6487" w:type="dxa"/>
          </w:tcPr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</w:rPr>
            </w:pPr>
          </w:p>
        </w:tc>
      </w:tr>
      <w:tr w:rsidR="000B15C0" w:rsidRPr="000B15C0" w:rsidTr="00E261BB">
        <w:tc>
          <w:tcPr>
            <w:tcW w:w="735" w:type="dxa"/>
          </w:tcPr>
          <w:p w:rsidR="000B15C0" w:rsidRPr="000B15C0" w:rsidRDefault="000B15C0" w:rsidP="00E261BB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3626" w:type="dxa"/>
          </w:tcPr>
          <w:p w:rsidR="000B15C0" w:rsidRPr="000B15C0" w:rsidRDefault="000B15C0" w:rsidP="00E261BB">
            <w:pPr>
              <w:rPr>
                <w:rFonts w:ascii="Times New Roman" w:hAnsi="Times New Roman" w:cs="Times New Roman"/>
                <w:b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b/>
                <w:color w:val="002060"/>
                <w:szCs w:val="24"/>
              </w:rPr>
              <w:t xml:space="preserve">« </w:t>
            </w:r>
            <w:proofErr w:type="gramStart"/>
            <w:r w:rsidRPr="000B15C0">
              <w:rPr>
                <w:rFonts w:ascii="Times New Roman" w:hAnsi="Times New Roman" w:cs="Times New Roman"/>
                <w:b/>
                <w:color w:val="002060"/>
                <w:szCs w:val="24"/>
              </w:rPr>
              <w:t>Я-</w:t>
            </w:r>
            <w:proofErr w:type="gramEnd"/>
            <w:r w:rsidRPr="000B15C0">
              <w:rPr>
                <w:rFonts w:ascii="Times New Roman" w:hAnsi="Times New Roman" w:cs="Times New Roman"/>
                <w:b/>
                <w:color w:val="002060"/>
                <w:szCs w:val="24"/>
              </w:rPr>
              <w:t xml:space="preserve"> наследник семьи»</w:t>
            </w:r>
          </w:p>
        </w:tc>
        <w:tc>
          <w:tcPr>
            <w:tcW w:w="3403" w:type="dxa"/>
          </w:tcPr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Егорова</w:t>
            </w:r>
            <w:proofErr w:type="gramStart"/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 xml:space="preserve"> А</w:t>
            </w:r>
            <w:proofErr w:type="gramEnd"/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 xml:space="preserve"> В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Герасимова ДА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</w:rPr>
            </w:pPr>
            <w:proofErr w:type="spellStart"/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Аммосова</w:t>
            </w:r>
            <w:proofErr w:type="spellEnd"/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 xml:space="preserve"> ЕН</w:t>
            </w:r>
          </w:p>
          <w:p w:rsid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Иванова</w:t>
            </w:r>
            <w:proofErr w:type="gramStart"/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 xml:space="preserve"> Т</w:t>
            </w:r>
            <w:proofErr w:type="gramEnd"/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 xml:space="preserve"> В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Cs w:val="24"/>
              </w:rPr>
              <w:t>Член жен комитета Максимова С.В.</w:t>
            </w:r>
          </w:p>
        </w:tc>
        <w:tc>
          <w:tcPr>
            <w:tcW w:w="5952" w:type="dxa"/>
          </w:tcPr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 xml:space="preserve"> Это важнейший фундамент, на котором строится жизнь любого человека. Формирование личности начинается именно в семье: семейные ценности прививают нужные навыки для гармоничного развития целостной </w:t>
            </w:r>
            <w:proofErr w:type="spellStart"/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натуры</w:t>
            </w:r>
            <w:proofErr w:type="gramStart"/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.Ц</w:t>
            </w:r>
            <w:proofErr w:type="gramEnd"/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елью</w:t>
            </w:r>
            <w:proofErr w:type="spellEnd"/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 xml:space="preserve"> является воспитание и развитие детей, социализация подрастающего поколения. </w:t>
            </w:r>
          </w:p>
        </w:tc>
        <w:tc>
          <w:tcPr>
            <w:tcW w:w="6487" w:type="dxa"/>
          </w:tcPr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 xml:space="preserve">Клуб  молодых родителей 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Кружок «</w:t>
            </w:r>
            <w:proofErr w:type="spellStart"/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Сатабыл</w:t>
            </w:r>
            <w:proofErr w:type="spellEnd"/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»</w:t>
            </w:r>
          </w:p>
          <w:p w:rsid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 xml:space="preserve">«Мин </w:t>
            </w:r>
            <w:r w:rsidRPr="000B15C0"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  <w:t>Хором</w:t>
            </w: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»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Cs w:val="24"/>
              </w:rPr>
              <w:t>Эбээлэр</w:t>
            </w:r>
            <w:proofErr w:type="spellEnd"/>
            <w:r>
              <w:rPr>
                <w:rFonts w:ascii="Times New Roman" w:hAnsi="Times New Roman" w:cs="Times New Roman"/>
                <w:color w:val="002060"/>
                <w:szCs w:val="24"/>
              </w:rPr>
              <w:t xml:space="preserve"> түмсүүлэрэ</w:t>
            </w:r>
          </w:p>
        </w:tc>
      </w:tr>
      <w:tr w:rsidR="000B15C0" w:rsidRPr="000B15C0" w:rsidTr="00E261BB">
        <w:tc>
          <w:tcPr>
            <w:tcW w:w="735" w:type="dxa"/>
          </w:tcPr>
          <w:p w:rsidR="000B15C0" w:rsidRPr="000B15C0" w:rsidRDefault="000B15C0" w:rsidP="00E261BB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3626" w:type="dxa"/>
          </w:tcPr>
          <w:p w:rsidR="000B15C0" w:rsidRPr="000B15C0" w:rsidRDefault="000B15C0" w:rsidP="00E261BB">
            <w:pPr>
              <w:rPr>
                <w:rFonts w:ascii="Times New Roman" w:hAnsi="Times New Roman" w:cs="Times New Roman"/>
                <w:b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b/>
                <w:color w:val="002060"/>
                <w:szCs w:val="24"/>
              </w:rPr>
              <w:t xml:space="preserve">« </w:t>
            </w:r>
            <w:proofErr w:type="gramStart"/>
            <w:r w:rsidRPr="000B15C0">
              <w:rPr>
                <w:rFonts w:ascii="Times New Roman" w:hAnsi="Times New Roman" w:cs="Times New Roman"/>
                <w:b/>
                <w:color w:val="002060"/>
                <w:szCs w:val="24"/>
              </w:rPr>
              <w:t>Я-</w:t>
            </w:r>
            <w:proofErr w:type="gramEnd"/>
            <w:r w:rsidRPr="000B15C0">
              <w:rPr>
                <w:rFonts w:ascii="Times New Roman" w:hAnsi="Times New Roman" w:cs="Times New Roman"/>
                <w:b/>
                <w:color w:val="002060"/>
                <w:szCs w:val="24"/>
              </w:rPr>
              <w:t xml:space="preserve"> порождаю здоровый дух»</w:t>
            </w:r>
          </w:p>
        </w:tc>
        <w:tc>
          <w:tcPr>
            <w:tcW w:w="3403" w:type="dxa"/>
          </w:tcPr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  <w:t>Чиряев Ф С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  <w:t>Прокопьев ЛП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  <w:t>Васильев С В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  <w:t>Яковлева Т Н</w:t>
            </w:r>
          </w:p>
        </w:tc>
        <w:tc>
          <w:tcPr>
            <w:tcW w:w="5952" w:type="dxa"/>
          </w:tcPr>
          <w:p w:rsidR="000B15C0" w:rsidRPr="000B15C0" w:rsidRDefault="000B15C0" w:rsidP="00E261BB">
            <w:pPr>
              <w:ind w:firstLine="567"/>
              <w:jc w:val="both"/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Воспитание отношения к здоровому образу жизни как к ценности является сегодня одним из приоритетов национальной политики в России. Только здоровый человек может активно жить, достигать успехов в разнообразной деятельности, отдавая свои силы на созидание и решение поставленных задач.  Целью является создание условий для укрепления здоровья и формирования ценностей здорового образа жизни у детей.</w:t>
            </w:r>
          </w:p>
        </w:tc>
        <w:tc>
          <w:tcPr>
            <w:tcW w:w="6487" w:type="dxa"/>
          </w:tcPr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  <w:lang w:val="sah-RU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Кружок « Юный турист»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Секция  «Баскетбол» для юношей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Секция « Волейбол» для юношей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Секция легкой атлетики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ВУД « Настольный теннис», секция «Баскетбол» для девушек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Секция « Волейбол» для девушек</w:t>
            </w:r>
          </w:p>
          <w:p w:rsidR="000B15C0" w:rsidRPr="000B15C0" w:rsidRDefault="000B15C0" w:rsidP="00E261BB">
            <w:pPr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0B15C0">
              <w:rPr>
                <w:rFonts w:ascii="Times New Roman" w:hAnsi="Times New Roman" w:cs="Times New Roman"/>
                <w:color w:val="002060"/>
                <w:szCs w:val="24"/>
              </w:rPr>
              <w:t>ВУД « Подвижные игры»</w:t>
            </w:r>
          </w:p>
        </w:tc>
      </w:tr>
    </w:tbl>
    <w:p w:rsidR="000B15C0" w:rsidRDefault="000B15C0" w:rsidP="009A2594">
      <w:pPr>
        <w:spacing w:after="120"/>
        <w:jc w:val="center"/>
        <w:rPr>
          <w:rFonts w:ascii="Times New Roman" w:eastAsia="Times New Roman" w:hAnsi="Times New Roman" w:cs="Times New Roman"/>
          <w:b/>
          <w:color w:val="C00000"/>
          <w:szCs w:val="24"/>
          <w:lang w:eastAsia="ru-RU"/>
        </w:rPr>
      </w:pPr>
    </w:p>
    <w:sectPr w:rsidR="000B15C0" w:rsidSect="00F01554">
      <w:pgSz w:w="16838" w:h="11906" w:orient="landscape"/>
      <w:pgMar w:top="993" w:right="395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0C1E"/>
    <w:multiLevelType w:val="hybridMultilevel"/>
    <w:tmpl w:val="8A8A6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34D8E"/>
    <w:multiLevelType w:val="hybridMultilevel"/>
    <w:tmpl w:val="2020BCE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90201D"/>
    <w:multiLevelType w:val="hybridMultilevel"/>
    <w:tmpl w:val="763677E2"/>
    <w:lvl w:ilvl="0" w:tplc="8106648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EC22916"/>
    <w:multiLevelType w:val="hybridMultilevel"/>
    <w:tmpl w:val="3FC015EA"/>
    <w:lvl w:ilvl="0" w:tplc="048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850019" w:tentative="1">
      <w:start w:val="1"/>
      <w:numFmt w:val="lowerLetter"/>
      <w:lvlText w:val="%2."/>
      <w:lvlJc w:val="left"/>
      <w:pPr>
        <w:ind w:left="1440" w:hanging="360"/>
      </w:pPr>
    </w:lvl>
    <w:lvl w:ilvl="2" w:tplc="0485001B" w:tentative="1">
      <w:start w:val="1"/>
      <w:numFmt w:val="lowerRoman"/>
      <w:lvlText w:val="%3."/>
      <w:lvlJc w:val="right"/>
      <w:pPr>
        <w:ind w:left="2160" w:hanging="180"/>
      </w:pPr>
    </w:lvl>
    <w:lvl w:ilvl="3" w:tplc="0485000F" w:tentative="1">
      <w:start w:val="1"/>
      <w:numFmt w:val="decimal"/>
      <w:lvlText w:val="%4."/>
      <w:lvlJc w:val="left"/>
      <w:pPr>
        <w:ind w:left="2880" w:hanging="360"/>
      </w:pPr>
    </w:lvl>
    <w:lvl w:ilvl="4" w:tplc="04850019" w:tentative="1">
      <w:start w:val="1"/>
      <w:numFmt w:val="lowerLetter"/>
      <w:lvlText w:val="%5."/>
      <w:lvlJc w:val="left"/>
      <w:pPr>
        <w:ind w:left="3600" w:hanging="360"/>
      </w:pPr>
    </w:lvl>
    <w:lvl w:ilvl="5" w:tplc="0485001B" w:tentative="1">
      <w:start w:val="1"/>
      <w:numFmt w:val="lowerRoman"/>
      <w:lvlText w:val="%6."/>
      <w:lvlJc w:val="right"/>
      <w:pPr>
        <w:ind w:left="4320" w:hanging="180"/>
      </w:pPr>
    </w:lvl>
    <w:lvl w:ilvl="6" w:tplc="0485000F" w:tentative="1">
      <w:start w:val="1"/>
      <w:numFmt w:val="decimal"/>
      <w:lvlText w:val="%7."/>
      <w:lvlJc w:val="left"/>
      <w:pPr>
        <w:ind w:left="5040" w:hanging="360"/>
      </w:pPr>
    </w:lvl>
    <w:lvl w:ilvl="7" w:tplc="04850019" w:tentative="1">
      <w:start w:val="1"/>
      <w:numFmt w:val="lowerLetter"/>
      <w:lvlText w:val="%8."/>
      <w:lvlJc w:val="left"/>
      <w:pPr>
        <w:ind w:left="5760" w:hanging="360"/>
      </w:pPr>
    </w:lvl>
    <w:lvl w:ilvl="8" w:tplc="048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B2769"/>
    <w:multiLevelType w:val="hybridMultilevel"/>
    <w:tmpl w:val="A6661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C420F13"/>
    <w:multiLevelType w:val="hybridMultilevel"/>
    <w:tmpl w:val="D9BCA9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2F18E8"/>
    <w:multiLevelType w:val="hybridMultilevel"/>
    <w:tmpl w:val="B448E148"/>
    <w:lvl w:ilvl="0" w:tplc="36363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E3D27ED"/>
    <w:multiLevelType w:val="hybridMultilevel"/>
    <w:tmpl w:val="ACCC9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37ABE"/>
    <w:multiLevelType w:val="hybridMultilevel"/>
    <w:tmpl w:val="1C541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94141"/>
    <w:multiLevelType w:val="hybridMultilevel"/>
    <w:tmpl w:val="27D2F1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72520"/>
    <w:multiLevelType w:val="hybridMultilevel"/>
    <w:tmpl w:val="DFEA9ADA"/>
    <w:lvl w:ilvl="0" w:tplc="04850011">
      <w:start w:val="1"/>
      <w:numFmt w:val="decimal"/>
      <w:lvlText w:val="%1)"/>
      <w:lvlJc w:val="left"/>
      <w:pPr>
        <w:ind w:left="720" w:hanging="360"/>
      </w:pPr>
    </w:lvl>
    <w:lvl w:ilvl="1" w:tplc="04850019" w:tentative="1">
      <w:start w:val="1"/>
      <w:numFmt w:val="lowerLetter"/>
      <w:lvlText w:val="%2."/>
      <w:lvlJc w:val="left"/>
      <w:pPr>
        <w:ind w:left="1440" w:hanging="360"/>
      </w:pPr>
    </w:lvl>
    <w:lvl w:ilvl="2" w:tplc="0485001B" w:tentative="1">
      <w:start w:val="1"/>
      <w:numFmt w:val="lowerRoman"/>
      <w:lvlText w:val="%3."/>
      <w:lvlJc w:val="right"/>
      <w:pPr>
        <w:ind w:left="2160" w:hanging="180"/>
      </w:pPr>
    </w:lvl>
    <w:lvl w:ilvl="3" w:tplc="0485000F" w:tentative="1">
      <w:start w:val="1"/>
      <w:numFmt w:val="decimal"/>
      <w:lvlText w:val="%4."/>
      <w:lvlJc w:val="left"/>
      <w:pPr>
        <w:ind w:left="2880" w:hanging="360"/>
      </w:pPr>
    </w:lvl>
    <w:lvl w:ilvl="4" w:tplc="04850019" w:tentative="1">
      <w:start w:val="1"/>
      <w:numFmt w:val="lowerLetter"/>
      <w:lvlText w:val="%5."/>
      <w:lvlJc w:val="left"/>
      <w:pPr>
        <w:ind w:left="3600" w:hanging="360"/>
      </w:pPr>
    </w:lvl>
    <w:lvl w:ilvl="5" w:tplc="0485001B" w:tentative="1">
      <w:start w:val="1"/>
      <w:numFmt w:val="lowerRoman"/>
      <w:lvlText w:val="%6."/>
      <w:lvlJc w:val="right"/>
      <w:pPr>
        <w:ind w:left="4320" w:hanging="180"/>
      </w:pPr>
    </w:lvl>
    <w:lvl w:ilvl="6" w:tplc="0485000F" w:tentative="1">
      <w:start w:val="1"/>
      <w:numFmt w:val="decimal"/>
      <w:lvlText w:val="%7."/>
      <w:lvlJc w:val="left"/>
      <w:pPr>
        <w:ind w:left="5040" w:hanging="360"/>
      </w:pPr>
    </w:lvl>
    <w:lvl w:ilvl="7" w:tplc="04850019" w:tentative="1">
      <w:start w:val="1"/>
      <w:numFmt w:val="lowerLetter"/>
      <w:lvlText w:val="%8."/>
      <w:lvlJc w:val="left"/>
      <w:pPr>
        <w:ind w:left="5760" w:hanging="360"/>
      </w:pPr>
    </w:lvl>
    <w:lvl w:ilvl="8" w:tplc="048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C1046"/>
    <w:multiLevelType w:val="hybridMultilevel"/>
    <w:tmpl w:val="E9865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80B1504"/>
    <w:multiLevelType w:val="hybridMultilevel"/>
    <w:tmpl w:val="D480D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5E87183"/>
    <w:multiLevelType w:val="hybridMultilevel"/>
    <w:tmpl w:val="37BEFB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1350AAD"/>
    <w:multiLevelType w:val="hybridMultilevel"/>
    <w:tmpl w:val="8B803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E539E"/>
    <w:multiLevelType w:val="hybridMultilevel"/>
    <w:tmpl w:val="5170B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66062"/>
    <w:multiLevelType w:val="hybridMultilevel"/>
    <w:tmpl w:val="9E9A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16690"/>
    <w:multiLevelType w:val="hybridMultilevel"/>
    <w:tmpl w:val="C53076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4"/>
  </w:num>
  <w:num w:numId="5">
    <w:abstractNumId w:val="11"/>
  </w:num>
  <w:num w:numId="6">
    <w:abstractNumId w:val="21"/>
  </w:num>
  <w:num w:numId="7">
    <w:abstractNumId w:val="16"/>
  </w:num>
  <w:num w:numId="8">
    <w:abstractNumId w:val="10"/>
  </w:num>
  <w:num w:numId="9">
    <w:abstractNumId w:val="23"/>
  </w:num>
  <w:num w:numId="10">
    <w:abstractNumId w:val="8"/>
  </w:num>
  <w:num w:numId="11">
    <w:abstractNumId w:val="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7"/>
  </w:num>
  <w:num w:numId="22">
    <w:abstractNumId w:val="20"/>
  </w:num>
  <w:num w:numId="23">
    <w:abstractNumId w:val="22"/>
  </w:num>
  <w:num w:numId="24">
    <w:abstractNumId w:val="2"/>
  </w:num>
  <w:num w:numId="25">
    <w:abstractNumId w:val="13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245E"/>
    <w:rsid w:val="0004493A"/>
    <w:rsid w:val="000B15C0"/>
    <w:rsid w:val="00195771"/>
    <w:rsid w:val="001C4E51"/>
    <w:rsid w:val="001D4A73"/>
    <w:rsid w:val="001F3582"/>
    <w:rsid w:val="00204551"/>
    <w:rsid w:val="00261C19"/>
    <w:rsid w:val="002C1DFC"/>
    <w:rsid w:val="0035582C"/>
    <w:rsid w:val="00404041"/>
    <w:rsid w:val="00450E55"/>
    <w:rsid w:val="004703AD"/>
    <w:rsid w:val="004C627F"/>
    <w:rsid w:val="0050569B"/>
    <w:rsid w:val="005A245E"/>
    <w:rsid w:val="00871D19"/>
    <w:rsid w:val="00966132"/>
    <w:rsid w:val="00986363"/>
    <w:rsid w:val="009A1A7F"/>
    <w:rsid w:val="009A2594"/>
    <w:rsid w:val="00A83A8A"/>
    <w:rsid w:val="00AE63B2"/>
    <w:rsid w:val="00CA5AD9"/>
    <w:rsid w:val="00DE006F"/>
    <w:rsid w:val="00DF50F5"/>
    <w:rsid w:val="00E261BB"/>
    <w:rsid w:val="00E562FF"/>
    <w:rsid w:val="00EF271A"/>
    <w:rsid w:val="00F01554"/>
    <w:rsid w:val="00F54CD1"/>
    <w:rsid w:val="00F905C3"/>
    <w:rsid w:val="00FB5A24"/>
    <w:rsid w:val="00FF4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ah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ah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45E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245E"/>
    <w:pPr>
      <w:ind w:left="720"/>
      <w:contextualSpacing/>
    </w:pPr>
    <w:rPr>
      <w:rFonts w:eastAsiaTheme="minorEastAsia"/>
      <w:lang w:val="ru-RU" w:eastAsia="ru-RU"/>
    </w:rPr>
  </w:style>
  <w:style w:type="paragraph" w:styleId="a5">
    <w:name w:val="No Spacing"/>
    <w:qFormat/>
    <w:rsid w:val="00450E5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6">
    <w:name w:val="Body Text Indent"/>
    <w:basedOn w:val="a"/>
    <w:link w:val="a7"/>
    <w:rsid w:val="00450E55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450E55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table" w:customStyle="1" w:styleId="1">
    <w:name w:val="Сетка таблицы1"/>
    <w:basedOn w:val="a1"/>
    <w:next w:val="a3"/>
    <w:uiPriority w:val="59"/>
    <w:rsid w:val="000B15C0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26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ah-RU"/>
    </w:rPr>
  </w:style>
  <w:style w:type="character" w:styleId="a9">
    <w:name w:val="Hyperlink"/>
    <w:basedOn w:val="a0"/>
    <w:uiPriority w:val="99"/>
    <w:semiHidden/>
    <w:unhideWhenUsed/>
    <w:rsid w:val="00261C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dpro.ru/termins/178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BB0E-92F1-4DC0-806D-B0037AA5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3687</Words>
  <Characters>2102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Р</dc:creator>
  <cp:lastModifiedBy>ЗВР</cp:lastModifiedBy>
  <cp:revision>9</cp:revision>
  <dcterms:created xsi:type="dcterms:W3CDTF">2017-09-14T23:22:00Z</dcterms:created>
  <dcterms:modified xsi:type="dcterms:W3CDTF">2017-09-16T01:54:00Z</dcterms:modified>
</cp:coreProperties>
</file>